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052BE" w14:textId="63451B79" w:rsidR="000A02D3" w:rsidRDefault="000A02D3" w:rsidP="000A0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7</w:t>
      </w:r>
    </w:p>
    <w:p w14:paraId="17A31C44" w14:textId="77777777" w:rsidR="000A02D3" w:rsidRDefault="000A02D3" w:rsidP="000A0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67801CFD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E51045" w14:textId="304C7946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" w:tgtFrame="_self" w:history="1">
        <w:r w:rsidR="00280523"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SW - GC2X [New]</w:t>
        </w:r>
      </w:hyperlink>
    </w:p>
    <w:p w14:paraId="46ADF24B" w14:textId="16CCD1C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" w:tgtFrame="_self" w:history="1">
        <w:r w:rsidR="00280523">
          <w:rPr>
            <w:rStyle w:val="Hyperlink"/>
            <w:rFonts w:ascii="Segoe UI" w:hAnsi="Segoe UI" w:cs="Segoe UI"/>
            <w:sz w:val="21"/>
            <w:szCs w:val="21"/>
            <w:shd w:val="clear" w:color="auto" w:fill="F1F2F4"/>
          </w:rPr>
          <w:t>mnm_gc2115</w:t>
        </w:r>
      </w:hyperlink>
    </w:p>
    <w:p w14:paraId="1A350F2D" w14:textId="010F2EF3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" w:tgtFrame="_self" w:history="1">
        <w:r w:rsidR="00280523"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master</w:t>
        </w:r>
      </w:hyperlink>
    </w:p>
    <w:p w14:paraId="0093E25B" w14:textId="79F327D9" w:rsidR="000A02D3" w:rsidRDefault="000A02D3" w:rsidP="000A02D3">
      <w:pPr>
        <w:spacing w:after="0" w:line="48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Commit</w:t>
      </w:r>
      <w:proofErr w:type="spellEnd"/>
      <w:r>
        <w:rPr>
          <w:rFonts w:ascii="Arial;serif" w:eastAsiaTheme="minorHAnsi" w:hAnsi="Arial;serif"/>
          <w:sz w:val="20"/>
        </w:rPr>
        <w:t xml:space="preserve"> ID:</w:t>
      </w:r>
      <w:r>
        <w:rPr>
          <w:rFonts w:asciiTheme="minorHAnsi" w:eastAsiaTheme="minorHAnsi" w:hAnsiTheme="minorHAnsi"/>
        </w:rPr>
        <w:t xml:space="preserve"> </w:t>
      </w:r>
      <w:hyperlink r:id="rId11" w:tgtFrame="_self" w:history="1">
        <w:r w:rsidR="00280523"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7F8F9"/>
          </w:rPr>
          <w:t>36c97b6</w:t>
        </w:r>
      </w:hyperlink>
    </w:p>
    <w:p w14:paraId="445F6898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B3C572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4E8407E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CFF0D00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FA269C8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4C0DAA7" w14:textId="77777777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</w:p>
    <w:p w14:paraId="7590E699" w14:textId="77777777" w:rsidR="000A02D3" w:rsidRDefault="000A02D3" w:rsidP="000A0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52EB62AF" w14:textId="77777777" w:rsidR="000A02D3" w:rsidRDefault="000A02D3" w:rsidP="000A0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B35AB04" w14:textId="0B37A601" w:rsidR="000A02D3" w:rsidRDefault="000A02D3" w:rsidP="000A0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0A02D3">
        <w:rPr>
          <w:rFonts w:asciiTheme="minorHAnsi" w:eastAsiaTheme="minorHAnsi" w:hAnsiTheme="minorHAnsi"/>
          <w:b/>
          <w:sz w:val="20"/>
        </w:rPr>
        <w:t>cd051b5705a15caed97fa319072c6681</w:t>
      </w:r>
    </w:p>
    <w:p w14:paraId="44EE9151" w14:textId="77777777" w:rsidR="000A02D3" w:rsidRDefault="000A02D3" w:rsidP="000A0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0F49BA9A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A88682F" w14:textId="77777777" w:rsidR="000A02D3" w:rsidRDefault="000A02D3" w:rsidP="000A0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E119C6D" w14:textId="77777777" w:rsidR="000A02D3" w:rsidRDefault="000A02D3" w:rsidP="000A0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4AAFB23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2E7112CE" w14:textId="77777777" w:rsidR="000A02D3" w:rsidRDefault="000A02D3" w:rsidP="000A0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42EB3F4E" w14:textId="77777777" w:rsidR="000A02D3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55E85E57" w14:textId="09047905" w:rsidR="000A02D3" w:rsidRPr="00AD4BD9" w:rsidRDefault="000A02D3" w:rsidP="000A02D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GC2115-111</w:t>
      </w:r>
    </w:p>
    <w:p w14:paraId="4E7802A0" w14:textId="5A0FF7BE" w:rsidR="000A02D3" w:rsidRPr="00420F6E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24137D55" w14:textId="77777777" w:rsidR="000A02D3" w:rsidRPr="00D0497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1ABBF887" w14:textId="4D46041A" w:rsidR="000A02D3" w:rsidRPr="000B6649" w:rsidRDefault="000A02D3" w:rsidP="000A02D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9010DE">
        <w:rPr>
          <w:rFonts w:asciiTheme="minorHAnsi" w:eastAsiaTheme="minorHAnsi" w:hAnsiTheme="minorHAnsi"/>
          <w:b/>
          <w:bCs/>
        </w:rPr>
        <w:t>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A02D3" w14:paraId="5B7F727C" w14:textId="77777777" w:rsidTr="00716A1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A13EF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71B76D7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3AAE6BA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62587F" w14:textId="77777777" w:rsidR="000A02D3" w:rsidRDefault="000A02D3" w:rsidP="00716A1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9BB55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AC47263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D6516E2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A2BAA8D" w14:textId="77777777" w:rsidR="000A02D3" w:rsidRDefault="000A02D3" w:rsidP="00716A1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3AC3E2" w14:textId="77777777" w:rsidR="000A02D3" w:rsidRDefault="000A02D3" w:rsidP="00716A18">
            <w:pPr>
              <w:widowControl w:val="0"/>
              <w:spacing w:after="0"/>
            </w:pPr>
          </w:p>
          <w:p w14:paraId="717974B7" w14:textId="77777777" w:rsidR="000A02D3" w:rsidRDefault="000A02D3" w:rsidP="00716A18">
            <w:pPr>
              <w:widowControl w:val="0"/>
            </w:pPr>
          </w:p>
        </w:tc>
      </w:tr>
    </w:tbl>
    <w:p w14:paraId="1AA52E5C" w14:textId="77777777" w:rsidR="000A02D3" w:rsidRDefault="000A02D3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332DA8E" w14:textId="0B3F68D3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6</w:t>
      </w:r>
    </w:p>
    <w:p w14:paraId="60F76389" w14:textId="77777777" w:rsidR="00955BE2" w:rsidRDefault="00955BE2" w:rsidP="00955BE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DB26979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084ED4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68E5CC2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E895445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8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6572B414" w14:textId="2A8D6D80" w:rsidR="00955BE2" w:rsidRDefault="00955BE2" w:rsidP="00955BE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9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7d97691</w:t>
        </w:r>
      </w:hyperlink>
    </w:p>
    <w:p w14:paraId="7C735B5F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085523B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lastRenderedPageBreak/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2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5B0920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DFD6DD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342A378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2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E85FB80" w14:textId="77777777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</w:p>
    <w:p w14:paraId="050E2D3A" w14:textId="77777777" w:rsidR="00955BE2" w:rsidRDefault="00955BE2" w:rsidP="00955BE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BE9C7BD" w14:textId="77777777" w:rsidR="00955BE2" w:rsidRDefault="00955BE2" w:rsidP="00955BE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2A063F2" w14:textId="7A057CB8" w:rsidR="00955BE2" w:rsidRDefault="00955BE2" w:rsidP="00955BE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955BE2">
        <w:rPr>
          <w:rFonts w:asciiTheme="minorHAnsi" w:eastAsiaTheme="minorHAnsi" w:hAnsiTheme="minorHAnsi"/>
          <w:b/>
          <w:sz w:val="20"/>
        </w:rPr>
        <w:t>8dfd9dd14fb414d71eec76d56f7b48fd</w:t>
      </w:r>
    </w:p>
    <w:p w14:paraId="7E26FCEC" w14:textId="20FBB95A" w:rsidR="00955BE2" w:rsidRDefault="00955BE2" w:rsidP="00955BE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8C1EAE9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025DCC2F" w14:textId="77777777" w:rsidR="00955BE2" w:rsidRDefault="00955BE2" w:rsidP="00955BE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36ECAE3" w14:textId="77777777" w:rsidR="00955BE2" w:rsidRDefault="00955BE2" w:rsidP="00955BE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6A5FED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7EEE270" w14:textId="77777777" w:rsidR="00955BE2" w:rsidRDefault="00955BE2" w:rsidP="00955BE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271A645" w14:textId="77777777" w:rsidR="00955BE2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0D049F21" w14:textId="23E2B86E" w:rsidR="00955BE2" w:rsidRPr="00AD4BD9" w:rsidRDefault="00955BE2" w:rsidP="00955BE2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Reverted changes made for GC2115-53, changes are not required</w:t>
      </w:r>
    </w:p>
    <w:p w14:paraId="0559646C" w14:textId="77777777" w:rsidR="00955BE2" w:rsidRPr="00420F6E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16E35E3" w14:textId="5FCCF54F" w:rsidR="00955BE2" w:rsidRPr="00420F6E" w:rsidRDefault="00955BE2" w:rsidP="00955BE2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Updated gen OV shutdown threshold max value from 270 to 285 V </w:t>
      </w:r>
    </w:p>
    <w:p w14:paraId="0C161737" w14:textId="77777777" w:rsidR="00955BE2" w:rsidRPr="00D0497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468552FA" w14:textId="77777777" w:rsidR="00955BE2" w:rsidRPr="000B6649" w:rsidRDefault="00955BE2" w:rsidP="00955BE2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55BE2" w14:paraId="5D6F0F17" w14:textId="77777777" w:rsidTr="001E459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CD0AEE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C28F239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E16386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B3FE65" w14:textId="050F4E59" w:rsidR="00955BE2" w:rsidRDefault="00955BE2" w:rsidP="001E4592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334620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41626E0" w14:textId="077D6B6A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30DE0C68" w14:textId="7777777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8ED1FD" w14:textId="65994EE7" w:rsidR="00955BE2" w:rsidRDefault="00955BE2" w:rsidP="001E4592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1AB970" w14:textId="77777777" w:rsidR="00955BE2" w:rsidRDefault="00955BE2" w:rsidP="001E4592">
            <w:pPr>
              <w:widowControl w:val="0"/>
              <w:spacing w:after="0"/>
            </w:pPr>
          </w:p>
          <w:p w14:paraId="6F48F86B" w14:textId="77777777" w:rsidR="00955BE2" w:rsidRDefault="00955BE2" w:rsidP="001E4592">
            <w:pPr>
              <w:widowControl w:val="0"/>
            </w:pPr>
          </w:p>
        </w:tc>
      </w:tr>
    </w:tbl>
    <w:p w14:paraId="08A2C6B1" w14:textId="77777777" w:rsidR="00955BE2" w:rsidRDefault="00955BE2" w:rsidP="00955BE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1E89899" w14:textId="77777777" w:rsidR="00955BE2" w:rsidRDefault="00955BE2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6A558C7" w14:textId="16BD9422" w:rsidR="009364F7" w:rsidRDefault="009364F7" w:rsidP="009364F7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5</w:t>
      </w:r>
    </w:p>
    <w:p w14:paraId="704BB6C9" w14:textId="77777777" w:rsidR="009364F7" w:rsidRDefault="009364F7" w:rsidP="009364F7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3B03DD3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40846B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524E2A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316E139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26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FCB4462" w14:textId="1CCC94AD" w:rsidR="009364F7" w:rsidRDefault="009364F7" w:rsidP="009364F7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27" w:tgtFrame="_self" w:history="1">
        <w:r w:rsidR="005F782C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37f048e</w:t>
        </w:r>
      </w:hyperlink>
    </w:p>
    <w:p w14:paraId="340B6D65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570970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2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B5ED17E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2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F97A278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40AB50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3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46F8EE1C" w14:textId="77777777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</w:p>
    <w:p w14:paraId="56D37E0A" w14:textId="77777777" w:rsidR="009364F7" w:rsidRDefault="009364F7" w:rsidP="009364F7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A97259F" w14:textId="77777777" w:rsidR="009364F7" w:rsidRDefault="009364F7" w:rsidP="009364F7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38AEC06" w14:textId="476CBE51" w:rsidR="009364F7" w:rsidRDefault="009364F7" w:rsidP="009364F7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72D19" w:rsidRPr="00F72D19">
        <w:rPr>
          <w:rFonts w:asciiTheme="minorHAnsi" w:eastAsiaTheme="minorHAnsi" w:hAnsiTheme="minorHAnsi"/>
          <w:b/>
          <w:sz w:val="20"/>
        </w:rPr>
        <w:t>2da41a89bd8c0f7239fa9681de5537dd</w:t>
      </w:r>
    </w:p>
    <w:p w14:paraId="638D82E9" w14:textId="60A8C95A" w:rsidR="009364F7" w:rsidRDefault="009364F7" w:rsidP="009364F7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lastRenderedPageBreak/>
        <w:t>Release Date:</w:t>
      </w:r>
      <w:r>
        <w:rPr>
          <w:rFonts w:asciiTheme="minorHAnsi" w:eastAsiaTheme="minorHAnsi" w:hAnsiTheme="minorHAnsi"/>
          <w:b/>
          <w:sz w:val="20"/>
        </w:rPr>
        <w:t xml:space="preserve"> 19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46E41197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3683ABBE" w14:textId="77777777" w:rsidR="009364F7" w:rsidRDefault="009364F7" w:rsidP="009364F7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4606259" w14:textId="77777777" w:rsidR="009364F7" w:rsidRDefault="009364F7" w:rsidP="009364F7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0A9F7B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3917D1B" w14:textId="77777777" w:rsidR="009364F7" w:rsidRDefault="009364F7" w:rsidP="009364F7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F7922D0" w14:textId="77777777" w:rsidR="009364F7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653973A1" w14:textId="408FD0BF" w:rsidR="009364F7" w:rsidRPr="00AD4BD9" w:rsidRDefault="00420F6E" w:rsidP="009364F7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53</w:t>
      </w:r>
    </w:p>
    <w:p w14:paraId="6815E13F" w14:textId="5F0AFF72" w:rsidR="009364F7" w:rsidRPr="00420F6E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806936C" w14:textId="37BD2381" w:rsidR="00420F6E" w:rsidRPr="00420F6E" w:rsidRDefault="00420F6E" w:rsidP="00420F6E">
      <w:pPr>
        <w:pStyle w:val="ListParagraph"/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8, GC2115-109, GC2115-110</w:t>
      </w:r>
    </w:p>
    <w:p w14:paraId="2A6F0E19" w14:textId="77777777" w:rsidR="009364F7" w:rsidRPr="00D0497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17C9141" w14:textId="77777777" w:rsidR="009364F7" w:rsidRPr="000B6649" w:rsidRDefault="009364F7" w:rsidP="009364F7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9364F7" w14:paraId="07263FDF" w14:textId="77777777" w:rsidTr="00DA2B0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DD189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7065379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8BD016A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5EC2766" w14:textId="591B91FE" w:rsidR="009364F7" w:rsidRDefault="009364F7" w:rsidP="00DA2B0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B034CB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5E6272F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497A354D" w14:textId="77777777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05BB525" w14:textId="0F61F2A5" w:rsidR="009364F7" w:rsidRDefault="009364F7" w:rsidP="00DA2B0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1350C" w14:textId="77777777" w:rsidR="009364F7" w:rsidRDefault="009364F7" w:rsidP="00DA2B09">
            <w:pPr>
              <w:widowControl w:val="0"/>
              <w:spacing w:after="0"/>
            </w:pPr>
          </w:p>
          <w:p w14:paraId="259CB05A" w14:textId="77777777" w:rsidR="009364F7" w:rsidRDefault="009364F7" w:rsidP="00DA2B09">
            <w:pPr>
              <w:widowControl w:val="0"/>
            </w:pPr>
          </w:p>
        </w:tc>
      </w:tr>
    </w:tbl>
    <w:p w14:paraId="0C1D99E3" w14:textId="77777777" w:rsidR="009364F7" w:rsidRDefault="009364F7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52F169" w14:textId="323A92C7" w:rsidR="00F30AAC" w:rsidRDefault="00F30AAC" w:rsidP="00F30AAC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4</w:t>
      </w:r>
    </w:p>
    <w:p w14:paraId="24042E86" w14:textId="77777777" w:rsidR="00F30AAC" w:rsidRDefault="00F30AAC" w:rsidP="00F30AAC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F799B4D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0747C3E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3309BF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C09D142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4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0FADA7E6" w14:textId="66A75817" w:rsidR="00F30AAC" w:rsidRDefault="00F30AAC" w:rsidP="00F30AAC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35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d26dbf7</w:t>
        </w:r>
      </w:hyperlink>
    </w:p>
    <w:p w14:paraId="140ECAA5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80D63D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3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7A7A1C6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3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4F60AF0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3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E0E6325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3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FE40A1" w14:textId="77777777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</w:p>
    <w:p w14:paraId="2D02578D" w14:textId="77777777" w:rsidR="00F30AAC" w:rsidRDefault="00F30AAC" w:rsidP="00F30AAC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DE587C0" w14:textId="77777777" w:rsidR="00F30AAC" w:rsidRDefault="00F30AAC" w:rsidP="00F30AAC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995AE2F" w14:textId="10B16EAA" w:rsidR="00F30AAC" w:rsidRDefault="00F30AAC" w:rsidP="00F30AAC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F30AAC">
        <w:rPr>
          <w:rFonts w:asciiTheme="minorHAnsi" w:eastAsiaTheme="minorHAnsi" w:hAnsiTheme="minorHAnsi"/>
          <w:b/>
          <w:sz w:val="20"/>
        </w:rPr>
        <w:t>32525b639774c7f83d12e304d017fd2e</w:t>
      </w:r>
    </w:p>
    <w:p w14:paraId="7E482E51" w14:textId="68E71A4D" w:rsidR="00F30AAC" w:rsidRDefault="00F30AAC" w:rsidP="00F30AAC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225D356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70295219" w14:textId="77777777" w:rsidR="00F30AAC" w:rsidRDefault="00F30AAC" w:rsidP="00F30AAC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C3F6A56" w14:textId="77777777" w:rsidR="00F30AAC" w:rsidRDefault="00F30AAC" w:rsidP="00F30AAC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7DF5CC1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EF6272A" w14:textId="77777777" w:rsidR="00F30AAC" w:rsidRDefault="00F30AAC" w:rsidP="00F30AAC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44941F0" w14:textId="77777777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2931B82B" w14:textId="62D45431" w:rsidR="00F30AAC" w:rsidRPr="00AD4BD9" w:rsidRDefault="00F30AAC" w:rsidP="00F30AAC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4, GC2115-86</w:t>
      </w:r>
    </w:p>
    <w:p w14:paraId="73731DC3" w14:textId="66A50F90" w:rsidR="00F30AAC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 N/A</w:t>
      </w:r>
    </w:p>
    <w:p w14:paraId="028C12FC" w14:textId="77777777" w:rsidR="00F30AAC" w:rsidRPr="00D0497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52C10D3C" w14:textId="77777777" w:rsidR="00F30AAC" w:rsidRPr="000B6649" w:rsidRDefault="00F30AAC" w:rsidP="00F30AAC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30AAC" w14:paraId="68D0A5B0" w14:textId="77777777" w:rsidTr="005B7E5E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59FC6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56F4BC4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9BA7A10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1E9AC2E" w14:textId="082971B7" w:rsidR="00F30AAC" w:rsidRDefault="00F30AAC" w:rsidP="005B7E5E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7F17A1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2BA812A" w14:textId="49851044" w:rsidR="00F30AAC" w:rsidRDefault="00B75D6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7F9F49C" w14:textId="77777777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B29E209" w14:textId="3F6F0C7E" w:rsidR="00F30AAC" w:rsidRDefault="00F30AAC" w:rsidP="005B7E5E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D1332F" w14:textId="77777777" w:rsidR="00F30AAC" w:rsidRDefault="00F30AAC" w:rsidP="005B7E5E">
            <w:pPr>
              <w:widowControl w:val="0"/>
              <w:spacing w:after="0"/>
            </w:pPr>
          </w:p>
          <w:p w14:paraId="54A56997" w14:textId="77777777" w:rsidR="00F30AAC" w:rsidRDefault="00F30AAC" w:rsidP="005B7E5E">
            <w:pPr>
              <w:widowControl w:val="0"/>
            </w:pPr>
          </w:p>
        </w:tc>
      </w:tr>
    </w:tbl>
    <w:p w14:paraId="5ED61E3D" w14:textId="77777777" w:rsidR="00F30AAC" w:rsidRDefault="00F30AAC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9D42FA8" w14:textId="5A6E91A4" w:rsidR="008874E3" w:rsidRDefault="008874E3" w:rsidP="008874E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3</w:t>
      </w:r>
    </w:p>
    <w:p w14:paraId="2C34FA2D" w14:textId="77777777" w:rsidR="008874E3" w:rsidRDefault="008874E3" w:rsidP="008874E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76E6864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1A7883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4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3216F3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4B349AC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2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5D1E1F08" w14:textId="48367A00" w:rsidR="008874E3" w:rsidRDefault="008874E3" w:rsidP="008874E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43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e0ab9</w:t>
        </w:r>
      </w:hyperlink>
    </w:p>
    <w:p w14:paraId="679954B0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0052DB8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4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5BC79A0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A92AFB7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4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586BD75B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4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C31A9D8" w14:textId="77777777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</w:p>
    <w:p w14:paraId="584D954A" w14:textId="77777777" w:rsidR="008874E3" w:rsidRDefault="008874E3" w:rsidP="008874E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3651F36" w14:textId="77777777" w:rsidR="008874E3" w:rsidRDefault="008874E3" w:rsidP="008874E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496B209A" w14:textId="0664755D" w:rsidR="008874E3" w:rsidRDefault="008874E3" w:rsidP="008874E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8874E3">
        <w:rPr>
          <w:rFonts w:asciiTheme="minorHAnsi" w:eastAsiaTheme="minorHAnsi" w:hAnsiTheme="minorHAnsi"/>
          <w:b/>
          <w:sz w:val="20"/>
        </w:rPr>
        <w:t>3a9be179b36776a05d5cd39ba4c14b08</w:t>
      </w:r>
    </w:p>
    <w:p w14:paraId="2DCE8073" w14:textId="60204811" w:rsidR="008874E3" w:rsidRDefault="008874E3" w:rsidP="008874E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4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62280B6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54B0A427" w14:textId="77777777" w:rsidR="008874E3" w:rsidRDefault="008874E3" w:rsidP="008874E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17964470" w14:textId="77777777" w:rsidR="008874E3" w:rsidRDefault="008874E3" w:rsidP="008874E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CC2F1C" w14:textId="05374BF1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6384EBE" w14:textId="77777777" w:rsidR="008874E3" w:rsidRDefault="008874E3" w:rsidP="008874E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931956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3E3C9995" w14:textId="4BCA5D61" w:rsidR="008874E3" w:rsidRPr="008874E3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100</w:t>
      </w:r>
    </w:p>
    <w:p w14:paraId="50AE0806" w14:textId="5A05E57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ssue where Firmware flashing event would not be logged for the first different firmware flash after EEPROM erase</w:t>
      </w:r>
    </w:p>
    <w:p w14:paraId="35DCBFD2" w14:textId="77777777" w:rsidR="008874E3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0B7BB32" w14:textId="1C894ECE" w:rsidR="008874E3" w:rsidRPr="00AD4BD9" w:rsidRDefault="008874E3" w:rsidP="008874E3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99 and GC2115-101 to GC2115-103</w:t>
      </w:r>
    </w:p>
    <w:p w14:paraId="53955A2F" w14:textId="77777777" w:rsidR="008874E3" w:rsidRPr="00D0497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23B1A201" w14:textId="77777777" w:rsidR="008874E3" w:rsidRPr="000B6649" w:rsidRDefault="008874E3" w:rsidP="008874E3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lastRenderedPageBreak/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8874E3" w14:paraId="21A60405" w14:textId="77777777" w:rsidTr="0085137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A0CD89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3FA046B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09885C42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F480C38" w14:textId="134C649A" w:rsidR="008874E3" w:rsidRDefault="008874E3" w:rsidP="0085137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099BAF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DA64C28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FC49496" w14:textId="77777777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3853AA6" w14:textId="6F9D0E18" w:rsidR="008874E3" w:rsidRDefault="008874E3" w:rsidP="0085137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4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27CB66" w14:textId="77777777" w:rsidR="008874E3" w:rsidRDefault="008874E3" w:rsidP="00851377">
            <w:pPr>
              <w:widowControl w:val="0"/>
              <w:spacing w:after="0"/>
            </w:pPr>
          </w:p>
          <w:p w14:paraId="56B2BA68" w14:textId="77777777" w:rsidR="008874E3" w:rsidRDefault="008874E3" w:rsidP="00851377">
            <w:pPr>
              <w:widowControl w:val="0"/>
            </w:pPr>
          </w:p>
        </w:tc>
      </w:tr>
    </w:tbl>
    <w:p w14:paraId="281A08E6" w14:textId="77777777" w:rsidR="008874E3" w:rsidRDefault="008874E3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29F7A4E" w14:textId="35FC38C1" w:rsidR="000B6649" w:rsidRDefault="000B6649" w:rsidP="000B664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22</w:t>
      </w:r>
    </w:p>
    <w:p w14:paraId="5B23B8E2" w14:textId="77777777" w:rsidR="000B6649" w:rsidRDefault="000B6649" w:rsidP="000B664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47898F0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218FD2B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4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9320FA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4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864EBA4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72B0BDBA" w14:textId="5FF5450E" w:rsidR="000B6649" w:rsidRDefault="000B6649" w:rsidP="000B664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1" w:tgtFrame="_self" w:history="1">
        <w:r w:rsidR="006F3DF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e1063ac</w:t>
        </w:r>
      </w:hyperlink>
    </w:p>
    <w:p w14:paraId="016B8FE5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67BF978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5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E29B1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9323A03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6E86AF5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5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D5BFD69" w14:textId="77777777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</w:p>
    <w:p w14:paraId="7D159F20" w14:textId="77777777" w:rsidR="000B6649" w:rsidRDefault="000B6649" w:rsidP="000B664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18683BD" w14:textId="77777777" w:rsidR="000B6649" w:rsidRDefault="000B6649" w:rsidP="000B664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6078BFE7" w14:textId="1F2AE270" w:rsidR="000B6649" w:rsidRDefault="000B6649" w:rsidP="000B664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E87387" w:rsidRPr="00E87387">
        <w:rPr>
          <w:rFonts w:asciiTheme="minorHAnsi" w:eastAsiaTheme="minorHAnsi" w:hAnsiTheme="minorHAnsi"/>
          <w:b/>
          <w:sz w:val="20"/>
        </w:rPr>
        <w:t>719e5f2b5aba6d4870dc7aa164821b64</w:t>
      </w:r>
    </w:p>
    <w:p w14:paraId="1366DD62" w14:textId="778CB5C7" w:rsidR="000B6649" w:rsidRDefault="000B6649" w:rsidP="000B664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1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6C47B19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, SM0015556- 1.28V with 50% Contrast</w:t>
      </w:r>
    </w:p>
    <w:p w14:paraId="1576035F" w14:textId="77777777" w:rsidR="000B6649" w:rsidRDefault="000B6649" w:rsidP="000B664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6B6C087C" w14:textId="77777777" w:rsidR="000B6649" w:rsidRDefault="000B6649" w:rsidP="000B664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A8E66FF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3412187C" w14:textId="77777777" w:rsidR="000B6649" w:rsidRDefault="000B6649" w:rsidP="000B664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5420A57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41937569" w14:textId="392D61EA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Fixed issue with Extended Overload functionality</w:t>
      </w:r>
    </w:p>
    <w:p w14:paraId="510C13C3" w14:textId="77777777" w:rsid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575EF8C7" w14:textId="4B28462F" w:rsidR="000B6649" w:rsidRPr="00AD4BD9" w:rsidRDefault="000B6649" w:rsidP="000B664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Output of Battery/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V/OV alarm is set to battery unhealthy/ </w:t>
      </w:r>
      <w:proofErr w:type="spellStart"/>
      <w:r>
        <w:rPr>
          <w:rFonts w:asciiTheme="minorHAnsi" w:eastAsiaTheme="minorHAnsi" w:hAnsiTheme="minorHAnsi"/>
          <w:b/>
        </w:rPr>
        <w:t>supercap</w:t>
      </w:r>
      <w:proofErr w:type="spellEnd"/>
      <w:r>
        <w:rPr>
          <w:rFonts w:asciiTheme="minorHAnsi" w:eastAsiaTheme="minorHAnsi" w:hAnsiTheme="minorHAnsi"/>
          <w:b/>
        </w:rPr>
        <w:t xml:space="preserve"> unhealthy depending on source selection as per additional requirement in GC2115-85 </w:t>
      </w:r>
    </w:p>
    <w:p w14:paraId="717ADB6F" w14:textId="77777777" w:rsidR="000B6649" w:rsidRPr="00D0497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/A</w:t>
      </w:r>
    </w:p>
    <w:p w14:paraId="08EE49A5" w14:textId="5414E54E" w:rsidR="000B6649" w:rsidRPr="000B6649" w:rsidRDefault="000B6649" w:rsidP="000B664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B6649" w14:paraId="4D445054" w14:textId="77777777" w:rsidTr="00004259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8BEF3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B642A1A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CB01895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AC1720" w14:textId="068838B3" w:rsidR="000B6649" w:rsidRDefault="000B6649" w:rsidP="00004259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FFD802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200E6CBE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646E6859" w14:textId="77777777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A6086D" w14:textId="4E9672BB" w:rsidR="000B6649" w:rsidRDefault="000B6649" w:rsidP="00004259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1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9E4598" w14:textId="77777777" w:rsidR="000B6649" w:rsidRDefault="000B6649" w:rsidP="00004259">
            <w:pPr>
              <w:widowControl w:val="0"/>
              <w:spacing w:after="0"/>
            </w:pPr>
          </w:p>
          <w:p w14:paraId="28E0A5C5" w14:textId="77777777" w:rsidR="000B6649" w:rsidRDefault="000B6649" w:rsidP="00004259">
            <w:pPr>
              <w:widowControl w:val="0"/>
            </w:pPr>
          </w:p>
        </w:tc>
      </w:tr>
    </w:tbl>
    <w:p w14:paraId="193F9ECC" w14:textId="77777777" w:rsidR="000B6649" w:rsidRDefault="000B6649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23642A" w14:textId="5D441DFF" w:rsidR="00043E45" w:rsidRDefault="00043E45" w:rsidP="00043E45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21</w:t>
      </w:r>
    </w:p>
    <w:p w14:paraId="28C6677E" w14:textId="77777777" w:rsidR="00043E45" w:rsidRDefault="00043E45" w:rsidP="00043E45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E7D0425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7D14E232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5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536817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5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108778" w14:textId="0758E8B1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58" w:tgtFrame="_self" w:history="1">
        <w:r w:rsidR="003501B2"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gc2115_renesas_mnm</w:t>
        </w:r>
      </w:hyperlink>
    </w:p>
    <w:p w14:paraId="1029E202" w14:textId="2F2DA4FA" w:rsidR="00043E45" w:rsidRDefault="00043E45" w:rsidP="00043E45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59" w:tgtFrame="_self" w:history="1">
        <w:r w:rsidR="003501B2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d5ca676</w:t>
        </w:r>
      </w:hyperlink>
    </w:p>
    <w:p w14:paraId="31D03148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AFF66BC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6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314EA06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62DD11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C7BCCD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6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A2E654" w14:textId="77777777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</w:p>
    <w:p w14:paraId="406B06E6" w14:textId="77777777" w:rsidR="00043E45" w:rsidRDefault="00043E45" w:rsidP="00043E45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4F46C0F" w14:textId="77777777" w:rsidR="00043E45" w:rsidRDefault="00043E45" w:rsidP="00043E45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E278BC" w14:textId="163A4C45" w:rsidR="00043E45" w:rsidRDefault="00043E45" w:rsidP="00043E45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F1371D" w:rsidRPr="00F1371D">
        <w:rPr>
          <w:rFonts w:asciiTheme="minorHAnsi" w:eastAsiaTheme="minorHAnsi" w:hAnsiTheme="minorHAnsi"/>
          <w:b/>
          <w:sz w:val="20"/>
        </w:rPr>
        <w:t>81a7509949e7ce1cb0cbe863533e18dd</w:t>
      </w:r>
    </w:p>
    <w:p w14:paraId="7E3E6C61" w14:textId="6F845DC0" w:rsidR="00043E45" w:rsidRDefault="00043E45" w:rsidP="00043E45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993FC9">
        <w:rPr>
          <w:rFonts w:asciiTheme="minorHAnsi" w:eastAsiaTheme="minorHAnsi" w:hAnsiTheme="minorHAnsi"/>
          <w:b/>
          <w:sz w:val="20"/>
        </w:rPr>
        <w:t>8</w:t>
      </w:r>
      <w:r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June 2024</w:t>
      </w:r>
    </w:p>
    <w:p w14:paraId="3BD0CC42" w14:textId="73F458C1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  <w:r w:rsidR="00642EF3">
        <w:rPr>
          <w:rFonts w:asciiTheme="minorHAnsi" w:eastAsiaTheme="minorHAnsi" w:hAnsiTheme="minorHAnsi"/>
          <w:b/>
        </w:rPr>
        <w:t>, SM0015556</w:t>
      </w:r>
      <w:r w:rsidR="00CC46C0">
        <w:rPr>
          <w:rFonts w:asciiTheme="minorHAnsi" w:eastAsiaTheme="minorHAnsi" w:hAnsiTheme="minorHAnsi"/>
          <w:b/>
        </w:rPr>
        <w:t>- 1.28V with 50% Contrast</w:t>
      </w:r>
    </w:p>
    <w:p w14:paraId="5438E61A" w14:textId="77777777" w:rsidR="00043E45" w:rsidRDefault="00043E45" w:rsidP="00043E45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25E06364" w14:textId="77777777" w:rsidR="00043E45" w:rsidRDefault="00043E45" w:rsidP="00043E45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2C51B50B" w14:textId="21854C98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559B25EF" w14:textId="77777777" w:rsidR="00043E45" w:rsidRDefault="00043E45" w:rsidP="00043E45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C0B31D8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483F427" w14:textId="1064299D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3,</w:t>
      </w:r>
      <w:r>
        <w:rPr>
          <w:rFonts w:asciiTheme="minorHAnsi" w:eastAsiaTheme="minorHAnsi" w:hAnsiTheme="minorHAnsi"/>
          <w:b/>
        </w:rPr>
        <w:t xml:space="preserve"> GC2115-</w:t>
      </w:r>
      <w:r w:rsidR="00F1371D">
        <w:rPr>
          <w:rFonts w:asciiTheme="minorHAnsi" w:eastAsiaTheme="minorHAnsi" w:hAnsiTheme="minorHAnsi"/>
          <w:b/>
        </w:rPr>
        <w:t>94</w:t>
      </w:r>
      <w:r>
        <w:rPr>
          <w:rFonts w:asciiTheme="minorHAnsi" w:eastAsiaTheme="minorHAnsi" w:hAnsiTheme="minorHAnsi"/>
          <w:b/>
        </w:rPr>
        <w:t xml:space="preserve"> and GC2115-9</w:t>
      </w:r>
      <w:r w:rsidR="00F1371D">
        <w:rPr>
          <w:rFonts w:asciiTheme="minorHAnsi" w:eastAsiaTheme="minorHAnsi" w:hAnsiTheme="minorHAnsi"/>
          <w:b/>
        </w:rPr>
        <w:t>6</w:t>
      </w:r>
    </w:p>
    <w:p w14:paraId="253A36FD" w14:textId="77777777" w:rsidR="00043E45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55C51F0" w14:textId="061ECFCA" w:rsidR="00043E45" w:rsidRPr="00AD4BD9" w:rsidRDefault="00043E45" w:rsidP="00043E45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</w:t>
      </w:r>
      <w:r w:rsidR="00F1371D">
        <w:rPr>
          <w:rFonts w:asciiTheme="minorHAnsi" w:eastAsiaTheme="minorHAnsi" w:hAnsiTheme="minorHAnsi"/>
          <w:b/>
        </w:rPr>
        <w:t>95</w:t>
      </w:r>
    </w:p>
    <w:p w14:paraId="01C04FB7" w14:textId="7EDB410E" w:rsidR="00043E45" w:rsidRPr="00D04979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  <w:r w:rsidR="00265D7C">
        <w:rPr>
          <w:rFonts w:asciiTheme="minorHAnsi" w:eastAsiaTheme="minorHAnsi" w:hAnsiTheme="minorHAnsi"/>
          <w:b/>
        </w:rPr>
        <w:t xml:space="preserve"> N/A</w:t>
      </w:r>
    </w:p>
    <w:p w14:paraId="49BEC5B2" w14:textId="47239151" w:rsidR="00043E45" w:rsidRPr="00F1371D" w:rsidRDefault="00043E45" w:rsidP="00043E45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71FB23AB" w14:textId="5975945C" w:rsidR="00F1371D" w:rsidRPr="00F1371D" w:rsidRDefault="00F1371D" w:rsidP="00F1371D">
      <w:pPr>
        <w:pStyle w:val="ListParagraph"/>
        <w:numPr>
          <w:ilvl w:val="1"/>
          <w:numId w:val="4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Cs/>
        </w:rPr>
        <w:t>EGR faults found to be working after the rig</w:t>
      </w:r>
      <w:r w:rsidR="003501B2">
        <w:rPr>
          <w:rFonts w:asciiTheme="minorHAnsi" w:eastAsiaTheme="minorHAnsi" w:hAnsiTheme="minorHAnsi"/>
          <w:bCs/>
        </w:rPr>
        <w:t xml:space="preserve"> is given</w:t>
      </w:r>
      <w:r>
        <w:rPr>
          <w:rFonts w:asciiTheme="minorHAnsi" w:eastAsiaTheme="minorHAnsi" w:hAnsiTheme="minorHAnsi"/>
          <w:bCs/>
        </w:rPr>
        <w:t xml:space="preserve"> common ground with Omicron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43E45" w14:paraId="775BACB5" w14:textId="77777777" w:rsidTr="009412D7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B30992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0D82F099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7354C6CA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65B2FD7" w14:textId="1AA43CED" w:rsidR="00043E45" w:rsidRDefault="00043E45" w:rsidP="009412D7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4719B5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B1FCFD" w14:textId="301A9E71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C432D48" w14:textId="77777777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2D05EA" w14:textId="13382E44" w:rsidR="00043E45" w:rsidRDefault="00043E45" w:rsidP="009412D7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8 June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48A4EC" w14:textId="77777777" w:rsidR="00043E45" w:rsidRDefault="00043E45" w:rsidP="009412D7">
            <w:pPr>
              <w:widowControl w:val="0"/>
              <w:spacing w:after="0"/>
            </w:pPr>
          </w:p>
          <w:p w14:paraId="07EBAD15" w14:textId="77777777" w:rsidR="00043E45" w:rsidRDefault="00043E45" w:rsidP="009412D7">
            <w:pPr>
              <w:widowControl w:val="0"/>
            </w:pPr>
          </w:p>
        </w:tc>
      </w:tr>
    </w:tbl>
    <w:p w14:paraId="214A72D0" w14:textId="77777777" w:rsidR="00043E45" w:rsidRDefault="00043E45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8AA06E8" w14:textId="3223C507" w:rsidR="00074B6E" w:rsidRDefault="00074B6E" w:rsidP="00074B6E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</w:t>
      </w:r>
      <w:r w:rsidR="00D12F4B">
        <w:rPr>
          <w:rFonts w:ascii="Arial" w:eastAsia="Times New Roman" w:hAnsi="Arial" w:cs="Arial"/>
          <w:b/>
          <w:bCs/>
          <w:sz w:val="21"/>
          <w:szCs w:val="21"/>
          <w:lang w:eastAsia="en-IN"/>
        </w:rPr>
        <w:t>20</w:t>
      </w:r>
    </w:p>
    <w:p w14:paraId="0DD7C77A" w14:textId="77777777" w:rsidR="00074B6E" w:rsidRDefault="00074B6E" w:rsidP="00074B6E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A0C5AF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70A0EFE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6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7EE03A3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10E4422" w14:textId="3FC21ACA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66" w:tgtFrame="_self" w:history="1">
        <w:r w:rsidR="00D049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 w:rsidR="00D04979"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3B587D81" w14:textId="3A232F79" w:rsidR="00074B6E" w:rsidRDefault="00074B6E" w:rsidP="00074B6E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>Commit ID:</w:t>
      </w:r>
      <w:r>
        <w:rPr>
          <w:rFonts w:asciiTheme="minorHAnsi" w:eastAsiaTheme="minorHAnsi" w:hAnsiTheme="minorHAnsi"/>
        </w:rPr>
        <w:t xml:space="preserve"> </w:t>
      </w:r>
      <w:hyperlink r:id="rId67" w:tgtFrame="_self" w:history="1">
        <w:r w:rsidR="00067AF5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cdb4ab5</w:t>
        </w:r>
      </w:hyperlink>
    </w:p>
    <w:p w14:paraId="4CD39DB2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D559BB7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6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43A475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6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08E26A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0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DE2C20B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1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F3AE90D" w14:textId="7777777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</w:p>
    <w:p w14:paraId="520B7562" w14:textId="77777777" w:rsidR="00074B6E" w:rsidRDefault="00074B6E" w:rsidP="00074B6E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1CA30C64" w14:textId="77777777" w:rsidR="00074B6E" w:rsidRDefault="00074B6E" w:rsidP="00074B6E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361F1F5C" w14:textId="73DA2127" w:rsidR="00074B6E" w:rsidRDefault="00074B6E" w:rsidP="00074B6E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661873" w:rsidRPr="00661873">
        <w:rPr>
          <w:rFonts w:asciiTheme="minorHAnsi" w:eastAsiaTheme="minorHAnsi" w:hAnsiTheme="minorHAnsi"/>
          <w:b/>
          <w:sz w:val="20"/>
        </w:rPr>
        <w:t>e3ebdb66174f838c4b0cc1a03a098d55</w:t>
      </w:r>
    </w:p>
    <w:p w14:paraId="6302EDC0" w14:textId="08946DCC" w:rsidR="00074B6E" w:rsidRDefault="00074B6E" w:rsidP="00074B6E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067AF5">
        <w:rPr>
          <w:rFonts w:asciiTheme="minorHAnsi" w:eastAsiaTheme="minorHAnsi" w:hAnsiTheme="minorHAnsi"/>
          <w:b/>
          <w:sz w:val="20"/>
        </w:rPr>
        <w:t>4</w:t>
      </w:r>
      <w:r w:rsidR="00067AF5" w:rsidRPr="00067AF5">
        <w:rPr>
          <w:rFonts w:asciiTheme="minorHAnsi" w:eastAsiaTheme="minorHAnsi" w:hAnsiTheme="minorHAnsi"/>
          <w:b/>
          <w:sz w:val="20"/>
          <w:vertAlign w:val="superscript"/>
        </w:rPr>
        <w:t>th</w:t>
      </w:r>
      <w:r w:rsidR="00067AF5">
        <w:rPr>
          <w:rFonts w:asciiTheme="minorHAnsi" w:eastAsiaTheme="minorHAnsi" w:hAnsiTheme="minorHAnsi"/>
          <w:b/>
          <w:sz w:val="20"/>
        </w:rPr>
        <w:t xml:space="preserve"> June</w:t>
      </w:r>
      <w:r>
        <w:rPr>
          <w:rFonts w:asciiTheme="minorHAnsi" w:eastAsiaTheme="minorHAnsi" w:hAnsiTheme="minorHAnsi"/>
          <w:b/>
          <w:sz w:val="20"/>
        </w:rPr>
        <w:t xml:space="preserve"> 2024</w:t>
      </w:r>
    </w:p>
    <w:p w14:paraId="0267DD15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5992B8B" w14:textId="77777777" w:rsidR="00074B6E" w:rsidRDefault="00074B6E" w:rsidP="00074B6E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40286730" w14:textId="77777777" w:rsidR="00074B6E" w:rsidRDefault="00074B6E" w:rsidP="00074B6E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90B784C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812EFF8" w14:textId="77777777" w:rsidR="00074B6E" w:rsidRDefault="00074B6E" w:rsidP="00074B6E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2B5D7B5" w14:textId="0879711C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</w:p>
    <w:p w14:paraId="128ECAA6" w14:textId="27F25789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8 and GC2115-89 and GC2115-92</w:t>
      </w:r>
    </w:p>
    <w:p w14:paraId="2EADE040" w14:textId="5EC01206" w:rsidR="00AD4BD9" w:rsidRDefault="00074B6E" w:rsidP="00AD4BD9">
      <w:pPr>
        <w:numPr>
          <w:ilvl w:val="0"/>
          <w:numId w:val="4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1C565474" w14:textId="7C51474F" w:rsidR="00AD4BD9" w:rsidRPr="00AD4BD9" w:rsidRDefault="00AD4BD9" w:rsidP="00AD4BD9">
      <w:pPr>
        <w:numPr>
          <w:ilvl w:val="1"/>
          <w:numId w:val="4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GC2115-86 and GC2115-87 and GC2115-90</w:t>
      </w:r>
    </w:p>
    <w:p w14:paraId="15DFA737" w14:textId="77777777" w:rsidR="00074B6E" w:rsidRPr="00D04979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01E94D0" w14:textId="77777777" w:rsidR="00074B6E" w:rsidRDefault="00074B6E" w:rsidP="00074B6E">
      <w:pPr>
        <w:numPr>
          <w:ilvl w:val="0"/>
          <w:numId w:val="4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074B6E" w14:paraId="1F2BCEB3" w14:textId="77777777" w:rsidTr="00250B8B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3FD35D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B9C94E3" w14:textId="31B69360" w:rsidR="00074B6E" w:rsidRDefault="00D04979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2108BD4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522D73" w14:textId="0F91C1EF" w:rsidR="00074B6E" w:rsidRDefault="00067AF5" w:rsidP="00250B8B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A67AC1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4BC0201E" w14:textId="111A56F9" w:rsidR="00074B6E" w:rsidRDefault="00D80F9B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249D0F38" w14:textId="77777777" w:rsidR="00074B6E" w:rsidRDefault="00074B6E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85D9589" w14:textId="77534618" w:rsidR="00074B6E" w:rsidRDefault="00067AF5" w:rsidP="00250B8B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4 June</w:t>
            </w:r>
            <w:r w:rsidR="00074B6E">
              <w:rPr>
                <w:rFonts w:ascii="Arial;serif" w:hAnsi="Arial;serif"/>
                <w:sz w:val="20"/>
              </w:rPr>
              <w:t xml:space="preserve">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3E7977" w14:textId="77777777" w:rsidR="00074B6E" w:rsidRDefault="00074B6E" w:rsidP="00250B8B">
            <w:pPr>
              <w:widowControl w:val="0"/>
              <w:spacing w:after="0"/>
            </w:pPr>
          </w:p>
          <w:p w14:paraId="6CC6BC1E" w14:textId="77777777" w:rsidR="00074B6E" w:rsidRDefault="00074B6E" w:rsidP="00250B8B">
            <w:pPr>
              <w:widowControl w:val="0"/>
            </w:pPr>
          </w:p>
        </w:tc>
      </w:tr>
    </w:tbl>
    <w:p w14:paraId="3AF80A25" w14:textId="77777777" w:rsidR="00074B6E" w:rsidRDefault="00074B6E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BB844" w14:textId="77777777" w:rsidR="00F51C79" w:rsidRDefault="00F51C79" w:rsidP="00F51C79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9</w:t>
      </w:r>
    </w:p>
    <w:p w14:paraId="73A8AAA5" w14:textId="77777777" w:rsidR="00F51C79" w:rsidRDefault="00F51C79" w:rsidP="00F51C79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8A760A6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8338FA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7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D1AE13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7B3EFC3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4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canopy_temp_sens</w:t>
        </w:r>
        <w:proofErr w:type="spellEnd"/>
      </w:hyperlink>
    </w:p>
    <w:p w14:paraId="3A5F49F0" w14:textId="77777777" w:rsidR="00F51C79" w:rsidRDefault="00F51C79" w:rsidP="00F51C79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75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b51ec8c</w:t>
        </w:r>
      </w:hyperlink>
    </w:p>
    <w:p w14:paraId="74A4423E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5C8E3E5B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7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7FB106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7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5B06BF2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78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6C2A15C7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79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25925E98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</w:p>
    <w:p w14:paraId="7B43A4E3" w14:textId="77777777" w:rsidR="00F51C79" w:rsidRDefault="00F51C79" w:rsidP="00F51C79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D199717" w14:textId="77777777" w:rsidR="00F51C79" w:rsidRDefault="00F51C79" w:rsidP="00F51C79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lastRenderedPageBreak/>
        <w:t>Tag</w:t>
      </w:r>
      <w:r>
        <w:rPr>
          <w:rFonts w:ascii="Arial;serif" w:eastAsiaTheme="minorHAnsi" w:hAnsi="Arial;serif"/>
          <w:sz w:val="20"/>
        </w:rPr>
        <w:t>: NA</w:t>
      </w:r>
    </w:p>
    <w:p w14:paraId="09C64CAA" w14:textId="77777777" w:rsidR="00F51C79" w:rsidRDefault="00F51C79" w:rsidP="00F51C79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Pr="00D04979">
        <w:rPr>
          <w:rFonts w:asciiTheme="minorHAnsi" w:eastAsiaTheme="minorHAnsi" w:hAnsiTheme="minorHAnsi"/>
          <w:b/>
          <w:sz w:val="20"/>
        </w:rPr>
        <w:t>e55405b719e464f35172b2ed290c0704</w:t>
      </w:r>
    </w:p>
    <w:p w14:paraId="1777BA40" w14:textId="77777777" w:rsidR="00F51C79" w:rsidRDefault="00F51C79" w:rsidP="00F51C79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31</w:t>
      </w:r>
      <w:r>
        <w:rPr>
          <w:rFonts w:asciiTheme="minorHAnsi" w:eastAsiaTheme="minorHAnsi" w:hAnsiTheme="minorHAnsi"/>
          <w:b/>
          <w:sz w:val="20"/>
          <w:vertAlign w:val="superscript"/>
        </w:rPr>
        <w:t>st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730EE55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B341ED9" w14:textId="77777777" w:rsidR="00F51C79" w:rsidRDefault="00F51C79" w:rsidP="00F51C79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9906137" w14:textId="77777777" w:rsidR="00F51C79" w:rsidRDefault="00F51C79" w:rsidP="00F51C79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32EE7AE2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1ED0C58" w14:textId="77777777" w:rsidR="00F51C79" w:rsidRDefault="00F51C79" w:rsidP="00F51C79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7DFF3015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41E4849A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6BFD2CC" w14:textId="77777777" w:rsidR="00F51C79" w:rsidRDefault="00F51C79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76 to GC2115-80 and GC2115-84 and GC2115-85</w:t>
      </w:r>
    </w:p>
    <w:p w14:paraId="3806C78F" w14:textId="77777777" w:rsidR="00F51C79" w:rsidRPr="00D049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77227EB4" w14:textId="77777777" w:rsidR="00F51C79" w:rsidRPr="00D04979" w:rsidRDefault="00F51C79" w:rsidP="00F51C79">
      <w:pPr>
        <w:pStyle w:val="ListParagraph"/>
        <w:numPr>
          <w:ilvl w:val="1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 w:rsidRPr="00D04979">
        <w:rPr>
          <w:rFonts w:asciiTheme="minorHAnsi" w:eastAsiaTheme="minorHAnsi" w:hAnsiTheme="minorHAnsi"/>
          <w:b/>
        </w:rPr>
        <w:t>Password</w:t>
      </w:r>
      <w:r>
        <w:rPr>
          <w:rFonts w:asciiTheme="minorHAnsi" w:eastAsiaTheme="minorHAnsi" w:hAnsiTheme="minorHAnsi"/>
          <w:b/>
        </w:rPr>
        <w:t xml:space="preserve"> access still allows editing through password 0000.</w:t>
      </w:r>
    </w:p>
    <w:p w14:paraId="0163C3B8" w14:textId="77777777" w:rsidR="00F51C79" w:rsidRDefault="00F51C79" w:rsidP="00F51C79">
      <w:pPr>
        <w:numPr>
          <w:ilvl w:val="0"/>
          <w:numId w:val="7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F51C79" w14:paraId="3C6ED9F9" w14:textId="77777777" w:rsidTr="0061143D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5814ED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D27B2F3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708D40A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8BB7393" w14:textId="77777777" w:rsidR="00F51C79" w:rsidRDefault="00F51C79" w:rsidP="0061143D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4DB67B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025E4BA1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768802C7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ADF7B56" w14:textId="77777777" w:rsidR="00F51C79" w:rsidRDefault="00F51C79" w:rsidP="0061143D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31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8B8A80" w14:textId="77777777" w:rsidR="00F51C79" w:rsidRDefault="00F51C79" w:rsidP="0061143D">
            <w:pPr>
              <w:widowControl w:val="0"/>
              <w:spacing w:after="0"/>
            </w:pPr>
          </w:p>
          <w:p w14:paraId="664D3ECB" w14:textId="77777777" w:rsidR="00F51C79" w:rsidRDefault="00F51C79" w:rsidP="0061143D">
            <w:pPr>
              <w:widowControl w:val="0"/>
            </w:pPr>
          </w:p>
        </w:tc>
      </w:tr>
    </w:tbl>
    <w:p w14:paraId="625F74AB" w14:textId="77777777" w:rsidR="00F51C79" w:rsidRDefault="00F51C79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071AFE" w14:textId="11681E4F" w:rsidR="007172D3" w:rsidRDefault="007172D3" w:rsidP="007172D3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8</w:t>
      </w:r>
    </w:p>
    <w:p w14:paraId="19A362A3" w14:textId="77777777" w:rsidR="007172D3" w:rsidRDefault="007172D3" w:rsidP="007172D3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C0BB95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8D22C4D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1FA5CD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4CC78568" w14:textId="4583B8EB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2" w:history="1">
        <w:r w:rsidRPr="007172D3"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1D55CB90" w14:textId="19E0D331" w:rsidR="007172D3" w:rsidRDefault="007172D3" w:rsidP="007172D3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83" w:tgtFrame="_self" w:history="1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cde32bd</w:t>
        </w:r>
      </w:hyperlink>
    </w:p>
    <w:p w14:paraId="7F6F128C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632790C0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8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7FE8F46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6F43D41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86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2DE9E97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87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176AE45" w14:textId="7777777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</w:p>
    <w:p w14:paraId="31085560" w14:textId="77777777" w:rsidR="007172D3" w:rsidRDefault="007172D3" w:rsidP="007172D3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C01938" w14:textId="77777777" w:rsidR="007172D3" w:rsidRDefault="007172D3" w:rsidP="007172D3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F944EEA" w14:textId="25E771B7" w:rsidR="007172D3" w:rsidRDefault="007172D3" w:rsidP="007172D3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734007" w:rsidRPr="00734007">
        <w:rPr>
          <w:rFonts w:asciiTheme="minorHAnsi" w:eastAsiaTheme="minorHAnsi" w:hAnsiTheme="minorHAnsi"/>
          <w:b/>
          <w:sz w:val="20"/>
        </w:rPr>
        <w:t>5ffcae5dee408dd49024bfa75187e812</w:t>
      </w:r>
    </w:p>
    <w:p w14:paraId="47A42B1E" w14:textId="4E998B83" w:rsidR="007172D3" w:rsidRDefault="007172D3" w:rsidP="007172D3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</w:t>
      </w:r>
      <w:r w:rsidR="00734007">
        <w:rPr>
          <w:rFonts w:asciiTheme="minorHAnsi" w:eastAsiaTheme="minorHAnsi" w:hAnsiTheme="minorHAnsi"/>
          <w:b/>
          <w:sz w:val="20"/>
        </w:rPr>
        <w:t>7</w:t>
      </w:r>
      <w:r w:rsidR="00734007"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016FC03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CCEB7F7" w14:textId="77777777" w:rsidR="007172D3" w:rsidRDefault="007172D3" w:rsidP="007172D3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1742D09" w14:textId="77777777" w:rsidR="007172D3" w:rsidRDefault="007172D3" w:rsidP="007172D3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10F0A382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lastRenderedPageBreak/>
        <w:t>Compatible Hardware: 15046</w:t>
      </w:r>
    </w:p>
    <w:p w14:paraId="7ABD6F97" w14:textId="77777777" w:rsidR="007172D3" w:rsidRDefault="007172D3" w:rsidP="007172D3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506EEAFE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4A39E4EB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A0FF2A0" w14:textId="61234862" w:rsidR="007172D3" w:rsidRDefault="007172D3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</w:t>
      </w:r>
      <w:r w:rsidR="00FC55DF">
        <w:rPr>
          <w:rFonts w:asciiTheme="minorHAnsi" w:eastAsiaTheme="minorHAnsi" w:hAnsiTheme="minorHAnsi"/>
          <w:b/>
        </w:rPr>
        <w:t xml:space="preserve"> with code review</w:t>
      </w:r>
      <w:r>
        <w:rPr>
          <w:rFonts w:asciiTheme="minorHAnsi" w:eastAsiaTheme="minorHAnsi" w:hAnsiTheme="minorHAnsi"/>
          <w:b/>
        </w:rPr>
        <w:t xml:space="preserve">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40DBA324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450E6CB3" w14:textId="77777777" w:rsidR="007172D3" w:rsidRDefault="007172D3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7172D3" w14:paraId="3798F467" w14:textId="77777777" w:rsidTr="00A97BC8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CF9F3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6FF0B45E" w14:textId="77777777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 w:rsidRPr="00435FBE">
              <w:rPr>
                <w:rFonts w:ascii="Arial;serif" w:hAnsi="Arial;serif"/>
                <w:sz w:val="20"/>
              </w:rPr>
              <w:t>Ramachandran S</w:t>
            </w:r>
          </w:p>
          <w:p w14:paraId="1A9B9841" w14:textId="6FC4E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2CA62A" w14:textId="075F30B1" w:rsidR="007172D3" w:rsidRDefault="007172D3" w:rsidP="00A97BC8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EF8E11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5D30AAC9" w14:textId="5D8E1D61" w:rsidR="00435FBE" w:rsidRDefault="00435FBE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</w:t>
            </w:r>
          </w:p>
          <w:p w14:paraId="027B494C" w14:textId="77777777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EB78BD3" w14:textId="2BA5621D" w:rsidR="007172D3" w:rsidRDefault="007172D3" w:rsidP="00A97BC8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</w:t>
            </w:r>
            <w:r w:rsidR="00435FBE">
              <w:rPr>
                <w:rFonts w:ascii="Arial;serif" w:hAnsi="Arial;serif"/>
                <w:sz w:val="20"/>
              </w:rPr>
              <w:t>7</w:t>
            </w:r>
            <w:r>
              <w:rPr>
                <w:rFonts w:ascii="Arial;serif" w:hAnsi="Arial;serif"/>
                <w:sz w:val="20"/>
              </w:rPr>
              <w:t xml:space="preserve">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7C05BA" w14:textId="77777777" w:rsidR="007172D3" w:rsidRDefault="007172D3" w:rsidP="00A97BC8">
            <w:pPr>
              <w:widowControl w:val="0"/>
              <w:spacing w:after="0"/>
            </w:pPr>
          </w:p>
          <w:p w14:paraId="1AF4ACE1" w14:textId="77777777" w:rsidR="007172D3" w:rsidRDefault="007172D3" w:rsidP="00A97BC8">
            <w:pPr>
              <w:widowControl w:val="0"/>
            </w:pPr>
          </w:p>
        </w:tc>
      </w:tr>
    </w:tbl>
    <w:p w14:paraId="01E4E3E5" w14:textId="77777777" w:rsidR="007172D3" w:rsidRDefault="007172D3" w:rsidP="007172D3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53B85F6A" w14:textId="77777777" w:rsidR="007172D3" w:rsidRDefault="007172D3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035A1E" w14:textId="3FD46F23" w:rsidR="00394682" w:rsidRDefault="00394682" w:rsidP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7</w:t>
      </w:r>
    </w:p>
    <w:p w14:paraId="43A50FC2" w14:textId="77777777" w:rsidR="00394682" w:rsidRDefault="00394682" w:rsidP="00394682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2E5A5DAB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5BC83AF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8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B8A16E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8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6B9C7BB8" w14:textId="7C6710BA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0" w:tgtFrame="_self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feature/</w:t>
        </w:r>
        <w:proofErr w:type="spellStart"/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modbus_fun_addition</w:t>
        </w:r>
        <w:proofErr w:type="spellEnd"/>
      </w:hyperlink>
    </w:p>
    <w:p w14:paraId="6D4334B5" w14:textId="04362093" w:rsidR="00394682" w:rsidRDefault="00394682" w:rsidP="00394682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1" w:tgtFrame="_self" w:history="1">
        <w:r w:rsidR="004917F1"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FFFFF"/>
          </w:rPr>
          <w:t>c0194bd</w:t>
        </w:r>
      </w:hyperlink>
    </w:p>
    <w:p w14:paraId="4649EF20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1D6783B5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9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27346B81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10D08E9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4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C1B8C58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95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7E3BA34" w14:textId="77777777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</w:p>
    <w:p w14:paraId="166B1324" w14:textId="77777777" w:rsidR="00394682" w:rsidRDefault="00394682" w:rsidP="00394682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4CA130A" w14:textId="77777777" w:rsidR="00394682" w:rsidRDefault="00394682" w:rsidP="00394682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7491AA1" w14:textId="76FD2394" w:rsidR="00394682" w:rsidRDefault="00394682" w:rsidP="00394682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</w:t>
      </w:r>
      <w:r w:rsidR="001A5E1A" w:rsidRPr="001A5E1A">
        <w:rPr>
          <w:rFonts w:asciiTheme="minorHAnsi" w:eastAsiaTheme="minorHAnsi" w:hAnsiTheme="minorHAnsi"/>
          <w:b/>
          <w:sz w:val="20"/>
        </w:rPr>
        <w:t>b2cb572c2223e07fd89f5201414b23a0</w:t>
      </w:r>
    </w:p>
    <w:p w14:paraId="4A8F94F0" w14:textId="73DF536B" w:rsidR="00394682" w:rsidRDefault="00394682" w:rsidP="00394682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22</w:t>
      </w:r>
      <w:r w:rsidRPr="00394682">
        <w:rPr>
          <w:rFonts w:asciiTheme="minorHAnsi" w:eastAsiaTheme="minorHAnsi" w:hAnsiTheme="minorHAnsi"/>
          <w:b/>
          <w:sz w:val="20"/>
          <w:vertAlign w:val="superscript"/>
        </w:rPr>
        <w:t>nd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1519E2C" w14:textId="77777777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332DAF70" w14:textId="3593F823" w:rsidR="00394682" w:rsidRDefault="00394682" w:rsidP="00394682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2.2.1.arm-12-mpacbti-34</w:t>
      </w:r>
    </w:p>
    <w:p w14:paraId="7AB03107" w14:textId="77777777" w:rsidR="00394682" w:rsidRDefault="00394682" w:rsidP="00394682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5455E0FA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7DA4A99D" w14:textId="77777777" w:rsidR="00394682" w:rsidRDefault="00394682" w:rsidP="00394682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310BE139" w14:textId="73793E5E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N/A </w:t>
      </w:r>
    </w:p>
    <w:p w14:paraId="2FCC24D8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496D72FC" w14:textId="172D2219" w:rsidR="00394682" w:rsidRDefault="00394682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GC2115-65. Please refer to package for registers implemented in Indus </w:t>
      </w:r>
      <w:proofErr w:type="spellStart"/>
      <w:r>
        <w:rPr>
          <w:rFonts w:asciiTheme="minorHAnsi" w:eastAsiaTheme="minorHAnsi" w:hAnsiTheme="minorHAnsi"/>
          <w:b/>
        </w:rPr>
        <w:t>modbus</w:t>
      </w:r>
      <w:proofErr w:type="spellEnd"/>
      <w:r>
        <w:rPr>
          <w:rFonts w:asciiTheme="minorHAnsi" w:eastAsiaTheme="minorHAnsi" w:hAnsiTheme="minorHAnsi"/>
          <w:b/>
        </w:rPr>
        <w:t xml:space="preserve"> map.</w:t>
      </w:r>
    </w:p>
    <w:p w14:paraId="06E10C43" w14:textId="77777777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lastRenderedPageBreak/>
        <w:t>Known Bugs/ Issues:</w:t>
      </w:r>
    </w:p>
    <w:p w14:paraId="02A00A3C" w14:textId="4F47833B" w:rsidR="00394682" w:rsidRDefault="00394682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N/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394682" w14:paraId="40F19385" w14:textId="77777777" w:rsidTr="00394682">
        <w:trPr>
          <w:trHeight w:val="1020"/>
        </w:trPr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B5537F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75115B7" w14:textId="0A57187B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5CBAF182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ACFF4E0" w14:textId="27001AF3" w:rsidR="00394682" w:rsidRDefault="00394682" w:rsidP="00F207CC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F1F76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BAC6BC7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0AF90D3" w14:textId="77777777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A53DF44" w14:textId="30D81DD5" w:rsidR="00394682" w:rsidRDefault="00394682" w:rsidP="00F207CC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y 2024</w:t>
            </w:r>
          </w:p>
        </w:tc>
        <w:tc>
          <w:tcPr>
            <w:tcW w:w="36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93420" w14:textId="77777777" w:rsidR="00394682" w:rsidRDefault="00394682" w:rsidP="00F207CC">
            <w:pPr>
              <w:widowControl w:val="0"/>
              <w:spacing w:after="0"/>
            </w:pPr>
          </w:p>
          <w:p w14:paraId="3C41BCB7" w14:textId="77777777" w:rsidR="00394682" w:rsidRDefault="00394682" w:rsidP="00F207CC">
            <w:pPr>
              <w:widowControl w:val="0"/>
            </w:pPr>
          </w:p>
        </w:tc>
      </w:tr>
    </w:tbl>
    <w:p w14:paraId="4C495960" w14:textId="77777777" w:rsidR="00394682" w:rsidRDefault="00394682" w:rsidP="00394682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44E2B33F" w14:textId="77777777" w:rsidR="00394682" w:rsidRDefault="00394682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CB5B202" w14:textId="4DF4D6D6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6</w:t>
      </w:r>
    </w:p>
    <w:p w14:paraId="317AAE8D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4A87171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B8C91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9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AB15A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9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0E4FA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98" w:tgtFrame="_self">
        <w:r>
          <w:rPr>
            <w:rStyle w:val="Hyperlink"/>
            <w:rFonts w:ascii="Arial;serif" w:eastAsiaTheme="minorHAnsi" w:hAnsi="Arial;serif"/>
            <w:sz w:val="20"/>
          </w:rPr>
          <w:t>gc2115_renesas_mnm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0B6CDFB9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99" w:tgtFrame="_self">
        <w:r>
          <w:rPr>
            <w:rStyle w:val="Hyperlink"/>
            <w:rFonts w:asciiTheme="minorHAnsi" w:eastAsiaTheme="minorHAnsi" w:hAnsiTheme="minorHAnsi"/>
          </w:rPr>
          <w:t>c1b7313</w:t>
        </w:r>
      </w:hyperlink>
      <w:r>
        <w:rPr>
          <w:rFonts w:asciiTheme="minorHAnsi" w:eastAsiaTheme="minorHAnsi" w:hAnsiTheme="minorHAnsi"/>
        </w:rPr>
        <w:t xml:space="preserve"> </w:t>
      </w:r>
    </w:p>
    <w:p w14:paraId="6ACF7048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3135D3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0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EBBF8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5720636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Branch: </w:t>
      </w:r>
      <w:hyperlink r:id="rId102" w:tgtFrame="_self">
        <w:r>
          <w:rPr>
            <w:rStyle w:val="Hyperlink"/>
            <w:rFonts w:ascii="Arial;serif" w:eastAsiaTheme="minorHAnsi" w:hAnsi="Arial;serif"/>
            <w:sz w:val="20"/>
          </w:rPr>
          <w:t>improvement/</w:t>
        </w:r>
        <w:proofErr w:type="spellStart"/>
        <w:r>
          <w:rPr>
            <w:rStyle w:val="Hyperlink"/>
            <w:rFonts w:ascii="Arial;serif" w:eastAsiaTheme="minorHAnsi" w:hAnsi="Arial;serif"/>
            <w:sz w:val="20"/>
          </w:rPr>
          <w:t>STB_fault_detection</w:t>
        </w:r>
        <w:proofErr w:type="spellEnd"/>
      </w:hyperlink>
      <w:r>
        <w:rPr>
          <w:rFonts w:ascii="Arial;serif" w:eastAsiaTheme="minorHAnsi" w:hAnsi="Arial;serif"/>
          <w:sz w:val="20"/>
        </w:rPr>
        <w:t xml:space="preserve"> </w:t>
      </w:r>
    </w:p>
    <w:p w14:paraId="1091744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0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372795AD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04A5D050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683544F5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5EA3582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d1e1d2b77dd52063ad75c0873f940228</w:t>
      </w:r>
    </w:p>
    <w:p w14:paraId="3B7A82C6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10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65F7CA42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6E172821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096B783F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7AF0BEE8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00D8C91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7A62B2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04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CD338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2E2427A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 Change of EGR timers handling to seconds, from minutes for </w:t>
      </w:r>
      <w:hyperlink r:id="rId105" w:tgtFrame="_blank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fix.</w:t>
      </w:r>
    </w:p>
    <w:p w14:paraId="3C12C21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al Digital Output for automation test support (DIG J to DIG P)</w:t>
      </w:r>
    </w:p>
    <w:p w14:paraId="36AD70B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</w:t>
      </w:r>
    </w:p>
    <w:p w14:paraId="36CA977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/>
          <w:bCs/>
        </w:rPr>
        <w:t xml:space="preserve"> GC2115_R0V15 was not released, so please refer to change log of R0_V15 also for testing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24C5EC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22834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6813381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45AFF5A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03005A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162A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9A34291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273D85AD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E3DFEE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68176B" w14:textId="77777777" w:rsidR="00176C11" w:rsidRDefault="00176C11">
            <w:pPr>
              <w:widowControl w:val="0"/>
              <w:spacing w:after="0"/>
            </w:pPr>
          </w:p>
          <w:p w14:paraId="53572C53" w14:textId="77777777" w:rsidR="00176C11" w:rsidRDefault="00176C11">
            <w:pPr>
              <w:widowControl w:val="0"/>
            </w:pPr>
          </w:p>
        </w:tc>
      </w:tr>
    </w:tbl>
    <w:p w14:paraId="56DD6823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6F0F11E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45EBCA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5</w:t>
      </w:r>
    </w:p>
    <w:p w14:paraId="21791C34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3E3BCB2F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16EEB12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0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E0FE2C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0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227C3840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08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1286B310" w14:textId="77777777" w:rsidR="00176C11" w:rsidRDefault="00000000">
      <w:pPr>
        <w:spacing w:after="0" w:line="48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 </w:t>
      </w:r>
      <w:hyperlink r:id="rId109" w:tgtFrame="_self">
        <w:r>
          <w:rPr>
            <w:rStyle w:val="Hyperlink"/>
            <w:rFonts w:asciiTheme="minorHAnsi" w:eastAsiaTheme="minorHAnsi" w:hAnsiTheme="minorHAnsi"/>
          </w:rPr>
          <w:t>d9bf798</w:t>
        </w:r>
      </w:hyperlink>
      <w:r>
        <w:rPr>
          <w:rFonts w:asciiTheme="minorHAnsi" w:eastAsiaTheme="minorHAnsi" w:hAnsiTheme="minorHAnsi"/>
        </w:rPr>
        <w:t xml:space="preserve"> </w:t>
      </w:r>
    </w:p>
    <w:p w14:paraId="54902F0C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A69CF1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1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083A0571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1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34EF64FE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12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5F022CC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Commit ID: </w:t>
      </w:r>
      <w:hyperlink r:id="rId113" w:tgtFrame="_self">
        <w:r>
          <w:rPr>
            <w:rStyle w:val="Hyperlink"/>
            <w:rFonts w:ascii="Arial;serif" w:eastAsiaTheme="minorHAnsi" w:hAnsi="Arial;serif"/>
            <w:sz w:val="20"/>
          </w:rPr>
          <w:t>b944ef7</w:t>
        </w:r>
      </w:hyperlink>
      <w:r>
        <w:rPr>
          <w:rFonts w:ascii="Arial;serif" w:eastAsiaTheme="minorHAnsi" w:hAnsi="Arial;serif"/>
          <w:sz w:val="20"/>
        </w:rPr>
        <w:t xml:space="preserve"> </w:t>
      </w:r>
    </w:p>
    <w:p w14:paraId="717DAE14" w14:textId="77777777" w:rsidR="00176C11" w:rsidRDefault="00176C11">
      <w:pPr>
        <w:spacing w:after="0" w:line="240" w:lineRule="auto"/>
        <w:rPr>
          <w:rFonts w:asciiTheme="minorHAnsi" w:eastAsiaTheme="minorHAnsi" w:hAnsiTheme="minorHAnsi"/>
        </w:rPr>
      </w:pPr>
    </w:p>
    <w:p w14:paraId="7D8C2DE6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05C9BB7B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272A18F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  <w:b/>
          <w:sz w:val="20"/>
        </w:rPr>
        <w:t xml:space="preserve"> 4e8e3df278f0591cde3834fd55e29ff7</w:t>
      </w:r>
    </w:p>
    <w:p w14:paraId="150C161F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Release Date:</w:t>
      </w:r>
      <w:r>
        <w:rPr>
          <w:rFonts w:asciiTheme="minorHAnsi" w:eastAsiaTheme="minorHAnsi" w:hAnsiTheme="minorHAnsi"/>
          <w:b/>
          <w:sz w:val="20"/>
        </w:rPr>
        <w:t xml:space="preserve"> 7</w:t>
      </w:r>
      <w:r>
        <w:rPr>
          <w:rFonts w:asciiTheme="minorHAnsi" w:eastAsiaTheme="minorHAnsi" w:hAnsiTheme="minorHAnsi"/>
          <w:b/>
          <w:sz w:val="20"/>
          <w:vertAlign w:val="superscript"/>
        </w:rPr>
        <w:t>th</w:t>
      </w:r>
      <w:r>
        <w:rPr>
          <w:rFonts w:asciiTheme="minorHAnsi" w:eastAsiaTheme="minorHAnsi" w:hAnsiTheme="minorHAnsi"/>
          <w:b/>
          <w:sz w:val="20"/>
        </w:rPr>
        <w:t xml:space="preserve"> May 2024</w:t>
      </w:r>
    </w:p>
    <w:p w14:paraId="0BB94FB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5F332E7D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498B4E8C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0051223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439B1550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F8D7CC6" w14:textId="77777777" w:rsidR="00176C11" w:rsidRDefault="00000000">
      <w:pPr>
        <w:numPr>
          <w:ilvl w:val="0"/>
          <w:numId w:val="6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</w:p>
    <w:p w14:paraId="61F89091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M1 Screen Count Issue</w:t>
      </w:r>
    </w:p>
    <w:p w14:paraId="17CF064F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7C31D34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CAN Map</w:t>
      </w:r>
    </w:p>
    <w:p w14:paraId="1E83F935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MODBUS Map</w:t>
      </w:r>
    </w:p>
    <w:p w14:paraId="47FC1DA0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Inclusion of MB Count in Product Specific Section</w:t>
      </w:r>
    </w:p>
    <w:p w14:paraId="2E0965E2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Change of UI ranges according to requirement</w:t>
      </w:r>
    </w:p>
    <w:p w14:paraId="39965203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Addition of Dig O/P “Super Capacitor Unhealthy”</w:t>
      </w:r>
    </w:p>
    <w:p w14:paraId="56D51ECC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abling STB detection on alarm acknowledging (Ack) by the user</w:t>
      </w:r>
    </w:p>
    <w:p w14:paraId="490B4C8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</w:t>
      </w:r>
      <w:hyperlink r:id="rId114" w:tgtFrame="_self">
        <w:r>
          <w:rPr>
            <w:rStyle w:val="Hyperlink"/>
            <w:rFonts w:asciiTheme="minorHAnsi" w:eastAsiaTheme="minorHAnsi" w:hAnsiTheme="minorHAnsi"/>
            <w:b/>
          </w:rPr>
          <w:t>GC2115-56</w:t>
        </w:r>
      </w:hyperlink>
      <w:r>
        <w:rPr>
          <w:rFonts w:asciiTheme="minorHAnsi" w:eastAsiaTheme="minorHAnsi" w:hAnsiTheme="minorHAnsi"/>
          <w:b/>
        </w:rPr>
        <w:t xml:space="preserve"> </w:t>
      </w:r>
    </w:p>
    <w:p w14:paraId="5184B24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62E0674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B78389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1D3E1EC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732E6884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66C75B4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EC6E0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E45009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835889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8C5BE8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May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2A36CC" w14:textId="77777777" w:rsidR="00176C11" w:rsidRDefault="00176C11">
            <w:pPr>
              <w:widowControl w:val="0"/>
              <w:spacing w:after="0"/>
            </w:pPr>
          </w:p>
          <w:p w14:paraId="6F852B70" w14:textId="77777777" w:rsidR="00176C11" w:rsidRDefault="00176C11">
            <w:pPr>
              <w:widowControl w:val="0"/>
            </w:pPr>
          </w:p>
        </w:tc>
      </w:tr>
    </w:tbl>
    <w:p w14:paraId="55E7689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29A503A3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A894B53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4</w:t>
      </w:r>
    </w:p>
    <w:p w14:paraId="401B7117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77CE53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415AAF2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15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4EFF680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16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3746B9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hyperlink r:id="rId117" w:tgtFrame="_self">
        <w:r>
          <w:rPr>
            <w:rStyle w:val="Hyperlink"/>
            <w:rFonts w:asciiTheme="minorHAnsi" w:eastAsiaTheme="minorHAnsi" w:hAnsiTheme="minorHAnsi"/>
          </w:rPr>
          <w:t>gc2115_renesas_mnm</w:t>
        </w:r>
      </w:hyperlink>
      <w:r>
        <w:rPr>
          <w:rFonts w:asciiTheme="minorHAnsi" w:eastAsiaTheme="minorHAnsi" w:hAnsiTheme="minorHAnsi"/>
        </w:rPr>
        <w:t xml:space="preserve"> </w:t>
      </w:r>
    </w:p>
    <w:p w14:paraId="2F37C4C8" w14:textId="77777777" w:rsidR="00176C11" w:rsidRDefault="00000000">
      <w:pPr>
        <w:spacing w:after="0" w:line="480" w:lineRule="auto"/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18" w:tgtFrame="_self">
        <w:r>
          <w:rPr>
            <w:rStyle w:val="Hyperlink"/>
            <w:rFonts w:asciiTheme="minorHAnsi" w:eastAsiaTheme="minorHAnsi" w:hAnsiTheme="minorHAnsi"/>
          </w:rPr>
          <w:t>7b7e05f</w:t>
        </w:r>
      </w:hyperlink>
      <w:r>
        <w:rPr>
          <w:rFonts w:asciiTheme="minorHAnsi" w:eastAsiaTheme="minorHAnsi" w:hAnsiTheme="minorHAnsi"/>
        </w:rPr>
        <w:t xml:space="preserve"> </w:t>
      </w:r>
    </w:p>
    <w:p w14:paraId="0984F83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4D32008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1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24A687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0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B96BD5A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21" w:tgtFrame="_self">
        <w:r>
          <w:rPr>
            <w:rStyle w:val="Hyperlink"/>
            <w:rFonts w:asciiTheme="minorHAnsi" w:eastAsiaTheme="minorHAnsi" w:hAnsiTheme="minorHAnsi"/>
            <w:sz w:val="20"/>
          </w:rPr>
          <w:t>improvement/</w:t>
        </w:r>
        <w:proofErr w:type="spellStart"/>
        <w:r>
          <w:rPr>
            <w:rStyle w:val="Hyperlink"/>
            <w:rFonts w:asciiTheme="minorHAnsi" w:eastAsiaTheme="minorHAnsi" w:hAnsiTheme="minorHAnsi"/>
            <w:sz w:val="20"/>
          </w:rPr>
          <w:t>STB_fault_detection</w:t>
        </w:r>
        <w:proofErr w:type="spellEnd"/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70EB05E7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0"/>
        </w:rPr>
        <w:t xml:space="preserve"> </w:t>
      </w:r>
      <w:hyperlink r:id="rId122" w:tgtFrame="_self">
        <w:r>
          <w:rPr>
            <w:rStyle w:val="Hyperlink"/>
            <w:rFonts w:asciiTheme="minorHAnsi" w:eastAsiaTheme="minorHAnsi" w:hAnsiTheme="minorHAnsi"/>
            <w:sz w:val="20"/>
          </w:rPr>
          <w:t>c6599ef</w:t>
        </w:r>
      </w:hyperlink>
      <w:r>
        <w:rPr>
          <w:rFonts w:asciiTheme="minorHAnsi" w:eastAsiaTheme="minorHAnsi" w:hAnsiTheme="minorHAnsi"/>
          <w:sz w:val="20"/>
        </w:rPr>
        <w:t xml:space="preserve"> </w:t>
      </w:r>
    </w:p>
    <w:p w14:paraId="034E5174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6E977D38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44ABC262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0C4D0FE2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 945a9b943ebf9d2c92d845402fa68428</w:t>
      </w:r>
    </w:p>
    <w:p w14:paraId="0367024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9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21CE5773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03FD9678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32823C35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94C831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15046</w:t>
      </w:r>
    </w:p>
    <w:p w14:paraId="174DC7EC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1DFB75EA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GC2115-58, GC2115-55, GC2115-51, GC2115-10</w:t>
      </w:r>
    </w:p>
    <w:p w14:paraId="52E748EE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Enhancement and New Features:</w:t>
      </w:r>
    </w:p>
    <w:p w14:paraId="0DE5B1C6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GR Fault Status Over MODBUS</w:t>
      </w:r>
    </w:p>
    <w:p w14:paraId="3FE1AE3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Configurable EGR timers</w:t>
      </w:r>
    </w:p>
    <w:p w14:paraId="4FE4E05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GC2115-50</w:t>
      </w:r>
    </w:p>
    <w:p w14:paraId="1A7F9FE9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96A11A4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65E8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404187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</w:t>
            </w:r>
          </w:p>
          <w:p w14:paraId="1C2B370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0EB621C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9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FA018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D7CFA" w14:textId="77777777" w:rsidR="00176C11" w:rsidRDefault="00176C11">
            <w:pPr>
              <w:widowControl w:val="0"/>
              <w:spacing w:after="0"/>
            </w:pPr>
          </w:p>
          <w:p w14:paraId="18C06EDF" w14:textId="77777777" w:rsidR="00176C11" w:rsidRDefault="00176C11">
            <w:pPr>
              <w:widowControl w:val="0"/>
            </w:pPr>
          </w:p>
        </w:tc>
      </w:tr>
    </w:tbl>
    <w:p w14:paraId="653395FF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70E342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6F46256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3</w:t>
      </w:r>
    </w:p>
    <w:p w14:paraId="286D5BBB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0664CA49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63B1129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2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1B22C39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4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1FB602B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 </w:t>
      </w:r>
      <w:hyperlink r:id="rId125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249333A6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26" w:tgtFrame="_self">
        <w:r>
          <w:t xml:space="preserve"> </w:t>
        </w:r>
      </w:hyperlink>
      <w:hyperlink r:id="rId12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8820238</w:t>
        </w:r>
      </w:hyperlink>
    </w:p>
    <w:p w14:paraId="3E3122E0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7E13AE5C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2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5414E81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29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118D77B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710F5FB3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30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9bcccce</w:t>
        </w:r>
      </w:hyperlink>
    </w:p>
    <w:p w14:paraId="75D743F2" w14:textId="77777777" w:rsidR="00176C11" w:rsidRDefault="00176C11">
      <w:pPr>
        <w:spacing w:after="0" w:line="240" w:lineRule="auto"/>
        <w:rPr>
          <w:rFonts w:asciiTheme="minorHAnsi" w:eastAsiaTheme="minorHAnsi" w:hAnsiTheme="minorHAnsi"/>
          <w:sz w:val="21"/>
          <w:szCs w:val="21"/>
        </w:rPr>
      </w:pPr>
    </w:p>
    <w:p w14:paraId="5E5686BC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387BC2D3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b/>
          <w:bCs/>
          <w:sz w:val="20"/>
        </w:rPr>
        <w:t>Tag</w:t>
      </w:r>
      <w:r>
        <w:rPr>
          <w:rFonts w:ascii="Arial;serif" w:eastAsiaTheme="minorHAnsi" w:hAnsi="Arial;serif"/>
          <w:sz w:val="20"/>
        </w:rPr>
        <w:t>: NA</w:t>
      </w:r>
    </w:p>
    <w:p w14:paraId="7EEDDB09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20874df2efeee49a048cd7a55d4b0fd0</w:t>
      </w:r>
    </w:p>
    <w:p w14:paraId="05F8E5EE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2</w:t>
      </w:r>
      <w:r>
        <w:rPr>
          <w:rFonts w:asciiTheme="minorHAnsi" w:eastAsiaTheme="minorHAnsi" w:hAnsiTheme="minorHAnsi"/>
        </w:rPr>
        <w:t xml:space="preserve"> April </w:t>
      </w:r>
      <w:r>
        <w:rPr>
          <w:rFonts w:ascii="Arial;serif" w:eastAsiaTheme="minorHAnsi" w:hAnsi="Arial;serif"/>
          <w:sz w:val="20"/>
        </w:rPr>
        <w:t>2024</w:t>
      </w:r>
    </w:p>
    <w:p w14:paraId="3899801A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73D4387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2F8710F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6BA27E36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53D0DD72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0ECC33C3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hyperlink r:id="rId131" w:tgtFrame="_self">
        <w:r>
          <w:rPr>
            <w:rFonts w:ascii="Segoe UI" w:hAnsi="Segoe UI" w:cs="Segoe UI"/>
            <w:b/>
            <w:bCs/>
            <w:color w:val="0000FF"/>
            <w:sz w:val="18"/>
            <w:szCs w:val="18"/>
            <w:u w:val="single"/>
            <w:shd w:val="clear" w:color="auto" w:fill="E9F2FF"/>
          </w:rPr>
          <w:t>GC2115-55</w:t>
        </w:r>
      </w:hyperlink>
    </w:p>
    <w:p w14:paraId="4AEA6F0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1EB2E379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t>Support for Digital Outputs L to R.</w:t>
      </w:r>
    </w:p>
    <w:p w14:paraId="4FCD50B4" w14:textId="77777777" w:rsidR="00176C11" w:rsidRDefault="00000000" w:rsidP="00F51C79">
      <w:pPr>
        <w:numPr>
          <w:ilvl w:val="1"/>
          <w:numId w:val="7"/>
        </w:numPr>
        <w:tabs>
          <w:tab w:val="left" w:pos="0"/>
        </w:tabs>
        <w:spacing w:after="119" w:line="240" w:lineRule="auto"/>
      </w:pPr>
      <w:r>
        <w:rPr>
          <w:lang w:eastAsia="en-IN" w:bidi="hi-IN"/>
        </w:rPr>
        <w:t>Added 14 new CFGZ params: 7 DO source and 7 DO activation for O/</w:t>
      </w:r>
      <w:proofErr w:type="spellStart"/>
      <w:r>
        <w:rPr>
          <w:lang w:eastAsia="en-IN" w:bidi="hi-IN"/>
        </w:rPr>
        <w:t>ps</w:t>
      </w:r>
      <w:proofErr w:type="spellEnd"/>
      <w:r>
        <w:rPr>
          <w:lang w:eastAsia="en-IN" w:bidi="hi-IN"/>
        </w:rPr>
        <w:t xml:space="preserve"> L to R.</w:t>
      </w:r>
    </w:p>
    <w:p w14:paraId="129DE8A1" w14:textId="77777777" w:rsidR="00176C11" w:rsidRDefault="00000000" w:rsidP="00F51C79">
      <w:pPr>
        <w:numPr>
          <w:ilvl w:val="1"/>
          <w:numId w:val="7"/>
        </w:numPr>
        <w:suppressAutoHyphens w:val="0"/>
        <w:spacing w:after="0" w:line="240" w:lineRule="auto"/>
        <w:rPr>
          <w:lang w:eastAsia="en-IN" w:bidi="hi-IN"/>
        </w:rPr>
      </w:pPr>
      <w:r>
        <w:rPr>
          <w:lang w:eastAsia="en-IN" w:bidi="hi-IN"/>
        </w:rPr>
        <w:t>Modified string of auto switch buzzer from "AMF Switch Buzzer" to "Buzzer 2".</w:t>
      </w:r>
    </w:p>
    <w:p w14:paraId="4EF216CB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Known Bugs/ Issues:  </w:t>
      </w:r>
      <w:r>
        <w:rPr>
          <w:rFonts w:asciiTheme="minorHAnsi" w:eastAsiaTheme="minorHAnsi" w:hAnsiTheme="minorHAnsi"/>
          <w:bCs/>
        </w:rPr>
        <w:t>refer to JIRA.</w:t>
      </w:r>
    </w:p>
    <w:p w14:paraId="38614D54" w14:textId="77777777" w:rsidR="00176C11" w:rsidRDefault="00000000" w:rsidP="00F51C79">
      <w:pPr>
        <w:numPr>
          <w:ilvl w:val="0"/>
          <w:numId w:val="7"/>
        </w:numPr>
        <w:tabs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7C8F8779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E0525B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3C4216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64377E3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55B3420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2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BA8B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B415F9" w14:textId="77777777" w:rsidR="00176C11" w:rsidRDefault="00176C11">
            <w:pPr>
              <w:widowControl w:val="0"/>
              <w:spacing w:after="0"/>
            </w:pPr>
          </w:p>
          <w:p w14:paraId="6CBBD2B6" w14:textId="77777777" w:rsidR="00176C11" w:rsidRDefault="00176C11">
            <w:pPr>
              <w:widowControl w:val="0"/>
            </w:pPr>
          </w:p>
        </w:tc>
      </w:tr>
    </w:tbl>
    <w:p w14:paraId="294D3ACC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12D5781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2</w:t>
      </w:r>
    </w:p>
    <w:p w14:paraId="226D6F0A" w14:textId="77777777" w:rsidR="00176C11" w:rsidRDefault="00000000">
      <w:pPr>
        <w:spacing w:after="119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 xml:space="preserve">This is firmware for the GCU product </w:t>
      </w:r>
      <w:r>
        <w:rPr>
          <w:rFonts w:ascii="Arial;serif" w:eastAsiaTheme="minorHAnsi" w:hAnsi="Arial;serif"/>
          <w:b/>
          <w:sz w:val="20"/>
        </w:rPr>
        <w:t>GC2115</w:t>
      </w:r>
      <w:r>
        <w:rPr>
          <w:rFonts w:ascii="Arial;serif" w:eastAsiaTheme="minorHAnsi" w:hAnsi="Arial;serif"/>
          <w:sz w:val="20"/>
        </w:rPr>
        <w:t>.</w:t>
      </w:r>
    </w:p>
    <w:p w14:paraId="5B499432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GCU Firmware source code details:</w:t>
      </w:r>
    </w:p>
    <w:p w14:paraId="30C71988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</w:t>
      </w:r>
      <w:r>
        <w:rPr>
          <w:rFonts w:asciiTheme="minorHAnsi" w:eastAsiaTheme="minorHAnsi" w:hAnsiTheme="minorHAnsi"/>
        </w:rPr>
        <w:t xml:space="preserve"> </w:t>
      </w:r>
      <w:hyperlink r:id="rId132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612B484D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3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FFFFF"/>
          </w:rPr>
          <w:t>gc2111_renesas</w:t>
        </w:r>
      </w:hyperlink>
    </w:p>
    <w:p w14:paraId="5481A044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lastRenderedPageBreak/>
        <w:t>Branch:</w:t>
      </w:r>
      <w:r>
        <w:rPr>
          <w:rFonts w:asciiTheme="minorHAnsi" w:eastAsiaTheme="minorHAnsi" w:hAnsiTheme="minorHAnsi"/>
        </w:rPr>
        <w:t xml:space="preserve">  </w:t>
      </w:r>
      <w:hyperlink r:id="rId134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feature/</w:t>
        </w:r>
        <w:proofErr w:type="spellStart"/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dig_op_hw_change</w:t>
        </w:r>
        <w:proofErr w:type="spellEnd"/>
      </w:hyperlink>
    </w:p>
    <w:p w14:paraId="0BEE38EF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</w:rPr>
        <w:t xml:space="preserve"> </w:t>
      </w:r>
      <w:hyperlink r:id="rId135" w:tgtFrame="_self">
        <w:r>
          <w:t xml:space="preserve"> </w:t>
        </w:r>
      </w:hyperlink>
      <w:hyperlink r:id="rId136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3c11ca4</w:t>
        </w:r>
      </w:hyperlink>
    </w:p>
    <w:p w14:paraId="4D0ACF56" w14:textId="77777777" w:rsidR="00176C11" w:rsidRDefault="00000000">
      <w:pPr>
        <w:spacing w:after="0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BSP source code details:</w:t>
      </w:r>
    </w:p>
    <w:p w14:paraId="32C0FE05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proofErr w:type="spellStart"/>
      <w:r>
        <w:rPr>
          <w:rFonts w:ascii="Arial;serif" w:eastAsiaTheme="minorHAnsi" w:hAnsi="Arial;serif"/>
          <w:sz w:val="20"/>
        </w:rPr>
        <w:t>BitBucket</w:t>
      </w:r>
      <w:proofErr w:type="spellEnd"/>
      <w:r>
        <w:rPr>
          <w:rFonts w:ascii="Arial;serif" w:eastAsiaTheme="minorHAnsi" w:hAnsi="Arial;serif"/>
          <w:sz w:val="20"/>
        </w:rPr>
        <w:t xml:space="preserve"> Project: </w:t>
      </w:r>
      <w:hyperlink r:id="rId137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4F5F7"/>
          </w:rPr>
          <w:t>SW - GC2X</w:t>
        </w:r>
      </w:hyperlink>
    </w:p>
    <w:p w14:paraId="30DDCF3F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Repository:</w:t>
      </w:r>
      <w:r>
        <w:rPr>
          <w:rFonts w:asciiTheme="minorHAnsi" w:eastAsiaTheme="minorHAnsi" w:hAnsiTheme="minorHAnsi"/>
        </w:rPr>
        <w:t xml:space="preserve"> </w:t>
      </w:r>
      <w:hyperlink r:id="rId138" w:tgtFrame="_self">
        <w:r>
          <w:rPr>
            <w:rFonts w:ascii="Segoe UI;serif" w:eastAsiaTheme="minorHAnsi" w:hAnsi="Segoe UI;serif"/>
            <w:color w:val="0000FF"/>
            <w:sz w:val="20"/>
            <w:u w:val="single"/>
            <w:shd w:val="clear" w:color="auto" w:fill="FAFBFC"/>
          </w:rPr>
          <w:t>gc2k-bsp</w:t>
        </w:r>
      </w:hyperlink>
      <w:r>
        <w:rPr>
          <w:rFonts w:ascii="Segoe UI;serif" w:eastAsiaTheme="minorHAnsi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8647E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sz w:val="20"/>
        </w:rPr>
        <w:t>Branch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  <w:color w:val="0000FF"/>
          <w:u w:val="single"/>
        </w:rPr>
        <w:t>feature/gc2115_hw_change_op_j_k</w:t>
      </w:r>
    </w:p>
    <w:p w14:paraId="524399B9" w14:textId="77777777" w:rsidR="00176C11" w:rsidRDefault="00000000">
      <w:pPr>
        <w:spacing w:after="0" w:line="480" w:lineRule="auto"/>
        <w:rPr>
          <w:rFonts w:ascii="Segoe UI" w:eastAsia="Times New Roman" w:hAnsi="Segoe UI" w:cs="Segoe UI"/>
          <w:color w:val="172B4D"/>
          <w:sz w:val="21"/>
          <w:szCs w:val="21"/>
          <w:lang w:eastAsia="en-IN" w:bidi="hi-IN"/>
        </w:rPr>
      </w:pPr>
      <w:r>
        <w:rPr>
          <w:rFonts w:ascii="Arial;serif" w:eastAsiaTheme="minorHAnsi" w:hAnsi="Arial;serif"/>
          <w:sz w:val="20"/>
        </w:rPr>
        <w:t>Commit ID:</w:t>
      </w:r>
      <w:r>
        <w:rPr>
          <w:rFonts w:asciiTheme="minorHAnsi" w:eastAsiaTheme="minorHAnsi" w:hAnsiTheme="minorHAnsi"/>
          <w:sz w:val="21"/>
          <w:szCs w:val="21"/>
        </w:rPr>
        <w:t xml:space="preserve"> </w:t>
      </w:r>
      <w:hyperlink r:id="rId139" w:tgtFrame="_self">
        <w:r>
          <w:rPr>
            <w:rFonts w:ascii="SFMono-Medium" w:eastAsia="Times New Roman" w:hAnsi="SFMono-Medium" w:cs="Segoe UI"/>
            <w:color w:val="0000FF"/>
            <w:sz w:val="21"/>
            <w:szCs w:val="21"/>
            <w:lang w:eastAsia="en-IN" w:bidi="hi-IN"/>
          </w:rPr>
          <w:t>8079674</w:t>
        </w:r>
      </w:hyperlink>
    </w:p>
    <w:p w14:paraId="066D3D7B" w14:textId="77777777" w:rsidR="00176C11" w:rsidRDefault="00000000">
      <w:pPr>
        <w:spacing w:after="0" w:line="240" w:lineRule="auto"/>
        <w:rPr>
          <w:rFonts w:ascii="Consolas;serif" w:eastAsiaTheme="minorHAnsi" w:hAnsi="Consolas;serif"/>
          <w:color w:val="0052CC"/>
          <w:sz w:val="20"/>
        </w:rPr>
      </w:pPr>
      <w:r>
        <w:rPr>
          <w:rFonts w:ascii="Consolas;serif" w:eastAsiaTheme="minorHAnsi" w:hAnsi="Consolas;serif"/>
          <w:color w:val="0052CC"/>
          <w:sz w:val="20"/>
        </w:rPr>
        <w:t>FSP 3.2.1</w:t>
      </w:r>
    </w:p>
    <w:p w14:paraId="27DC410C" w14:textId="77777777" w:rsidR="00176C11" w:rsidRDefault="00000000">
      <w:pPr>
        <w:spacing w:after="0" w:line="240" w:lineRule="auto"/>
        <w:rPr>
          <w:rFonts w:ascii="Arial;serif" w:eastAsiaTheme="minorHAnsi" w:hAnsi="Arial;serif"/>
          <w:sz w:val="20"/>
        </w:rPr>
      </w:pPr>
      <w:r>
        <w:rPr>
          <w:rFonts w:ascii="Arial;serif" w:eastAsiaTheme="minorHAnsi" w:hAnsi="Arial;serif"/>
          <w:sz w:val="20"/>
        </w:rPr>
        <w:t>Tag: NA</w:t>
      </w:r>
    </w:p>
    <w:p w14:paraId="47B82706" w14:textId="77777777" w:rsidR="00176C11" w:rsidRDefault="00000000">
      <w:pPr>
        <w:spacing w:after="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>Checksum of .</w:t>
      </w:r>
      <w:proofErr w:type="spellStart"/>
      <w:r>
        <w:rPr>
          <w:rFonts w:ascii="Arial;serif" w:eastAsiaTheme="minorHAnsi" w:hAnsi="Arial;serif"/>
          <w:b/>
          <w:sz w:val="20"/>
        </w:rPr>
        <w:t>srec</w:t>
      </w:r>
      <w:proofErr w:type="spellEnd"/>
      <w:r>
        <w:rPr>
          <w:rFonts w:ascii="Arial;serif" w:eastAsiaTheme="minorHAnsi" w:hAnsi="Arial;serif"/>
          <w:b/>
          <w:sz w:val="20"/>
        </w:rPr>
        <w:t xml:space="preserve"> file:</w:t>
      </w:r>
      <w:r>
        <w:rPr>
          <w:rFonts w:asciiTheme="minorHAnsi" w:eastAsiaTheme="minorHAnsi" w:hAnsiTheme="minorHAnsi"/>
        </w:rPr>
        <w:t xml:space="preserve"> 878a0c4830444a54b65113360a243eb2</w:t>
      </w:r>
    </w:p>
    <w:p w14:paraId="7EBDFDD2" w14:textId="77777777" w:rsidR="00176C11" w:rsidRDefault="00000000">
      <w:pPr>
        <w:spacing w:after="119" w:line="276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Release Date: </w:t>
      </w:r>
      <w:r>
        <w:rPr>
          <w:rFonts w:ascii="Arial;serif" w:eastAsiaTheme="minorHAnsi" w:hAnsi="Arial;serif"/>
          <w:bCs/>
          <w:sz w:val="20"/>
        </w:rPr>
        <w:t>10</w:t>
      </w:r>
      <w:r>
        <w:rPr>
          <w:rFonts w:asciiTheme="minorHAnsi" w:eastAsiaTheme="minorHAnsi" w:hAnsiTheme="minorHAnsi"/>
        </w:rPr>
        <w:t xml:space="preserve"> Apr </w:t>
      </w:r>
      <w:r>
        <w:rPr>
          <w:rFonts w:ascii="Arial;serif" w:eastAsiaTheme="minorHAnsi" w:hAnsi="Arial;serif"/>
          <w:sz w:val="20"/>
        </w:rPr>
        <w:t>2024</w:t>
      </w:r>
    </w:p>
    <w:p w14:paraId="59BF7007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Bootloader: </w:t>
      </w:r>
      <w:r>
        <w:rPr>
          <w:rFonts w:asciiTheme="minorHAnsi" w:eastAsiaTheme="minorHAnsi" w:hAnsiTheme="minorHAnsi"/>
          <w:b/>
        </w:rPr>
        <w:t>SM0013200- 1.28V with 50% Contrast</w:t>
      </w:r>
    </w:p>
    <w:p w14:paraId="2039976F" w14:textId="77777777" w:rsidR="00176C11" w:rsidRDefault="00000000">
      <w:pPr>
        <w:spacing w:after="140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Toolchain version </w:t>
      </w:r>
      <w:proofErr w:type="gramStart"/>
      <w:r>
        <w:rPr>
          <w:rFonts w:asciiTheme="minorHAnsi" w:eastAsiaTheme="minorHAnsi" w:hAnsiTheme="minorHAnsi"/>
          <w:b/>
        </w:rPr>
        <w:t>used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GNU ARM Embedded 10.2.1.20201103</w:t>
      </w:r>
    </w:p>
    <w:p w14:paraId="5C733D76" w14:textId="77777777" w:rsidR="00176C11" w:rsidRDefault="00000000">
      <w:pPr>
        <w:spacing w:after="140" w:line="288" w:lineRule="auto"/>
        <w:rPr>
          <w:rFonts w:asciiTheme="minorHAnsi" w:eastAsiaTheme="minorHAnsi" w:hAnsiTheme="minorHAnsi"/>
        </w:rPr>
      </w:pPr>
      <w:r>
        <w:rPr>
          <w:rFonts w:ascii="Arial;serif" w:eastAsiaTheme="minorHAnsi" w:hAnsi="Arial;serif"/>
          <w:b/>
          <w:sz w:val="20"/>
        </w:rPr>
        <w:t xml:space="preserve">Compatible software: </w:t>
      </w:r>
      <w:r>
        <w:rPr>
          <w:rFonts w:ascii="Segoe UI;serif" w:eastAsiaTheme="minorHAnsi" w:hAnsi="Segoe UI;serif"/>
          <w:color w:val="000000"/>
          <w:sz w:val="20"/>
        </w:rPr>
        <w:t>NA</w:t>
      </w:r>
    </w:p>
    <w:p w14:paraId="4C09C44A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>Compatible Hardware: (Temporary hardware with Surgery)</w:t>
      </w:r>
    </w:p>
    <w:p w14:paraId="2DBC1E5B" w14:textId="77777777" w:rsidR="00176C11" w:rsidRDefault="00000000">
      <w:pPr>
        <w:spacing w:after="119" w:line="240" w:lineRule="auto"/>
        <w:rPr>
          <w:rFonts w:ascii="Arial;serif" w:eastAsiaTheme="minorHAnsi" w:hAnsi="Arial;serif"/>
          <w:b/>
          <w:sz w:val="20"/>
        </w:rPr>
      </w:pPr>
      <w:r>
        <w:rPr>
          <w:rFonts w:ascii="Arial;serif" w:eastAsiaTheme="minorHAnsi" w:hAnsi="Arial;serif"/>
          <w:b/>
          <w:sz w:val="20"/>
        </w:rPr>
        <w:t xml:space="preserve">Change log: - </w:t>
      </w:r>
    </w:p>
    <w:p w14:paraId="24E549E0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Bug </w:t>
      </w:r>
      <w:proofErr w:type="gramStart"/>
      <w:r>
        <w:rPr>
          <w:rFonts w:asciiTheme="minorHAnsi" w:eastAsiaTheme="minorHAnsi" w:hAnsiTheme="minorHAnsi"/>
          <w:b/>
        </w:rPr>
        <w:t>Fixes :</w:t>
      </w:r>
      <w:proofErr w:type="gramEnd"/>
      <w:r>
        <w:rPr>
          <w:rFonts w:asciiTheme="minorHAnsi" w:eastAsiaTheme="minorHAnsi" w:hAnsiTheme="minorHAnsi"/>
          <w:b/>
        </w:rPr>
        <w:t xml:space="preserve"> </w:t>
      </w:r>
      <w:r>
        <w:rPr>
          <w:rFonts w:asciiTheme="minorHAnsi" w:eastAsiaTheme="minorHAnsi" w:hAnsiTheme="minorHAnsi"/>
        </w:rPr>
        <w:t>NA</w:t>
      </w:r>
    </w:p>
    <w:p w14:paraId="0B4FCE6D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 xml:space="preserve">Enhancement and New Features: </w:t>
      </w:r>
    </w:p>
    <w:p w14:paraId="0FAED9FB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Support for Digital Outputs J and K. Sources are hardcoded and therefore no parameter addition for Source and Activation.</w:t>
      </w:r>
    </w:p>
    <w:p w14:paraId="41ED365E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J – high if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OV or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VBa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UV, low otherwise.</w:t>
      </w:r>
    </w:p>
    <w:p w14:paraId="444B993A" w14:textId="77777777" w:rsidR="00176C11" w:rsidRDefault="00000000">
      <w:pPr>
        <w:numPr>
          <w:ilvl w:val="2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K – high if DG Not in Manual, low otherwise (reused existing “Auto Mode” Source)</w:t>
      </w:r>
    </w:p>
    <w:p w14:paraId="2342212F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Support for Dig </w:t>
      </w:r>
      <w:proofErr w:type="gramStart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In</w:t>
      </w:r>
      <w:proofErr w:type="gramEnd"/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 xml:space="preserve"> Q and R removed. Also, all parameters related to Dig Ips Q and R have been removed.</w:t>
      </w:r>
    </w:p>
    <w:p w14:paraId="3AFFDD1E" w14:textId="77777777" w:rsidR="00176C11" w:rsidRDefault="00000000">
      <w:pPr>
        <w:numPr>
          <w:ilvl w:val="1"/>
          <w:numId w:val="5"/>
        </w:numPr>
        <w:suppressAutoHyphens w:val="0"/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n-IN" w:bidi="hi-IN"/>
        </w:rPr>
        <w:t>New Dig Op Sources have been added which can be configured in any output except J and K: EGR output and Auto Mode Switch Buzzer.</w:t>
      </w:r>
    </w:p>
    <w:p w14:paraId="04D2A7F6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Known Bugs/ Issues: NA</w:t>
      </w:r>
    </w:p>
    <w:p w14:paraId="2082369A" w14:textId="77777777" w:rsidR="00176C11" w:rsidRDefault="00000000">
      <w:pPr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/>
          <w:b/>
        </w:rPr>
        <w:t>Others:</w:t>
      </w:r>
      <w:r>
        <w:rPr>
          <w:rFonts w:asciiTheme="minorHAnsi" w:eastAsiaTheme="minorHAnsi" w:hAnsiTheme="minorHAnsi"/>
          <w:bCs/>
        </w:rPr>
        <w:t xml:space="preserve">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F21D16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56832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392B0D1F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43A338A0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67C02E36" w14:textId="77777777" w:rsidR="00176C11" w:rsidRDefault="00000000">
            <w:pPr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0 Ap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B9B086" w14:textId="77777777" w:rsidR="00176C11" w:rsidRDefault="00000000">
            <w:pPr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B5D587" w14:textId="77777777" w:rsidR="00176C11" w:rsidRDefault="00176C11">
            <w:pPr>
              <w:widowControl w:val="0"/>
              <w:spacing w:after="0"/>
            </w:pPr>
          </w:p>
          <w:p w14:paraId="32CD7582" w14:textId="77777777" w:rsidR="00176C11" w:rsidRDefault="00176C11">
            <w:pPr>
              <w:widowControl w:val="0"/>
            </w:pPr>
          </w:p>
        </w:tc>
      </w:tr>
    </w:tbl>
    <w:p w14:paraId="1F6BE3DE" w14:textId="77777777" w:rsidR="00176C11" w:rsidRDefault="00176C11">
      <w:pPr>
        <w:pBdr>
          <w:bottom w:val="single" w:sz="6" w:space="1" w:color="000000"/>
        </w:pBdr>
        <w:tabs>
          <w:tab w:val="left" w:pos="0"/>
        </w:tabs>
        <w:spacing w:after="119" w:line="276" w:lineRule="auto"/>
        <w:rPr>
          <w:rFonts w:asciiTheme="minorHAnsi" w:eastAsiaTheme="minorHAnsi" w:hAnsiTheme="minorHAnsi"/>
          <w:b/>
        </w:rPr>
      </w:pPr>
    </w:p>
    <w:p w14:paraId="0911880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09B455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1</w:t>
      </w:r>
    </w:p>
    <w:p w14:paraId="5FC0C0B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00AD6A8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7DD41C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40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E31E6C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41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B6F6A6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42">
        <w:r>
          <w:rPr>
            <w:rFonts w:ascii="Segoe UI" w:hAnsi="Segoe UI" w:cs="Segoe UI"/>
            <w:color w:val="0000FF"/>
            <w:sz w:val="21"/>
            <w:szCs w:val="21"/>
            <w:u w:val="single"/>
          </w:rPr>
          <w:t>gc2115_renesas_mnm</w:t>
        </w:r>
      </w:hyperlink>
    </w:p>
    <w:p w14:paraId="7C529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lastRenderedPageBreak/>
        <w:t>Commit ID:</w:t>
      </w:r>
      <w:r>
        <w:t xml:space="preserve"> </w:t>
      </w:r>
      <w:hyperlink r:id="rId143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shd w:val="clear" w:color="auto" w:fill="F4F5F7"/>
          </w:rPr>
          <w:t>4f77fec</w:t>
        </w:r>
      </w:hyperlink>
    </w:p>
    <w:p w14:paraId="07B7E238" w14:textId="77777777" w:rsidR="00176C11" w:rsidRDefault="00176C11">
      <w:pPr>
        <w:pStyle w:val="BodyText"/>
        <w:spacing w:after="0" w:line="240" w:lineRule="auto"/>
      </w:pPr>
    </w:p>
    <w:p w14:paraId="346E28D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0121267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4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FCE11E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45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4F90AC5F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46">
        <w:r>
          <w:rPr>
            <w:rStyle w:val="Hyperlink"/>
          </w:rPr>
          <w:t>improvement/</w:t>
        </w:r>
        <w:proofErr w:type="spellStart"/>
        <w:r>
          <w:rPr>
            <w:rStyle w:val="Hyperlink"/>
          </w:rPr>
          <w:t>STB_fault_detection</w:t>
        </w:r>
        <w:proofErr w:type="spellEnd"/>
      </w:hyperlink>
    </w:p>
    <w:p w14:paraId="7C31906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47" w:tgtFrame="_self">
        <w:r>
          <w:rPr>
            <w:rStyle w:val="css-ca3axj"/>
            <w:rFonts w:ascii="SFMono-Medium" w:hAnsi="SFMono-Medium" w:cs="Segoe UI"/>
            <w:color w:val="0000FF"/>
            <w:sz w:val="21"/>
            <w:szCs w:val="21"/>
            <w:u w:val="single"/>
            <w:shd w:val="clear" w:color="auto" w:fill="F4F5F7"/>
          </w:rPr>
          <w:t>0bb6012</w:t>
        </w:r>
      </w:hyperlink>
    </w:p>
    <w:p w14:paraId="147D9BBC" w14:textId="77777777" w:rsidR="00176C11" w:rsidRDefault="00176C11">
      <w:pPr>
        <w:pStyle w:val="BodyText"/>
        <w:spacing w:after="0" w:line="240" w:lineRule="auto"/>
        <w:rPr>
          <w:sz w:val="21"/>
          <w:szCs w:val="21"/>
        </w:rPr>
      </w:pPr>
    </w:p>
    <w:p w14:paraId="31CC2662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7FE9421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>Tag: NA</w:t>
      </w:r>
    </w:p>
    <w:p w14:paraId="329920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ac513a8c6248e7e34a73a69b39acfe4b</w:t>
      </w:r>
    </w:p>
    <w:p w14:paraId="3783BED5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 xml:space="preserve">Release Date: </w:t>
      </w:r>
      <w:r>
        <w:rPr>
          <w:rFonts w:ascii="Arial;serif" w:hAnsi="Arial;serif"/>
          <w:bCs/>
          <w:sz w:val="20"/>
        </w:rPr>
        <w:t>22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543CCEE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3BD9CEAE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DDAB87D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AE44DA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382F87F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2840644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</w:t>
      </w:r>
      <w:hyperlink r:id="rId148" w:tgtFrame="_self">
        <w:r>
          <w:rPr>
            <w:rStyle w:val="Hyperlink"/>
            <w:b/>
          </w:rPr>
          <w:t>GC2115-45</w:t>
        </w:r>
      </w:hyperlink>
      <w:r>
        <w:rPr>
          <w:b/>
        </w:rPr>
        <w:t xml:space="preserve">, </w:t>
      </w:r>
      <w:hyperlink r:id="rId149" w:tgtFrame="_self">
        <w:r>
          <w:rPr>
            <w:rStyle w:val="Hyperlink"/>
            <w:b/>
          </w:rPr>
          <w:t>GC2115-43</w:t>
        </w:r>
      </w:hyperlink>
      <w:r>
        <w:rPr>
          <w:b/>
        </w:rPr>
        <w:t xml:space="preserve">, </w:t>
      </w:r>
      <w:hyperlink r:id="rId150" w:tgtFrame="_self">
        <w:r>
          <w:rPr>
            <w:rStyle w:val="Hyperlink"/>
            <w:b/>
          </w:rPr>
          <w:t>GC2115-42</w:t>
        </w:r>
      </w:hyperlink>
      <w:r>
        <w:rPr>
          <w:b/>
        </w:rPr>
        <w:t xml:space="preserve">, </w:t>
      </w:r>
      <w:hyperlink r:id="rId151" w:tgtFrame="_self">
        <w:r>
          <w:rPr>
            <w:rStyle w:val="Hyperlink"/>
            <w:b/>
          </w:rPr>
          <w:t>GC2115-40</w:t>
        </w:r>
      </w:hyperlink>
      <w:r>
        <w:rPr>
          <w:b/>
        </w:rPr>
        <w:t xml:space="preserve">, </w:t>
      </w:r>
      <w:hyperlink r:id="rId152" w:tgtFrame="_self">
        <w:r>
          <w:rPr>
            <w:rStyle w:val="Hyperlink"/>
            <w:b/>
          </w:rPr>
          <w:t>GC2115-39</w:t>
        </w:r>
      </w:hyperlink>
      <w:r>
        <w:rPr>
          <w:b/>
        </w:rPr>
        <w:t xml:space="preserve">, </w:t>
      </w:r>
      <w:hyperlink r:id="rId153" w:tgtFrame="_self">
        <w:r>
          <w:rPr>
            <w:rStyle w:val="Hyperlink"/>
            <w:b/>
          </w:rPr>
          <w:t>GC2115-20</w:t>
        </w:r>
      </w:hyperlink>
      <w:r>
        <w:rPr>
          <w:b/>
        </w:rPr>
        <w:t xml:space="preserve"> </w:t>
      </w:r>
    </w:p>
    <w:p w14:paraId="0DF1284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77A33A3B" w14:textId="77777777" w:rsidR="00176C11" w:rsidRDefault="00000000">
      <w:pPr>
        <w:pStyle w:val="BodyText"/>
        <w:numPr>
          <w:ilvl w:val="1"/>
          <w:numId w:val="5"/>
        </w:numPr>
        <w:tabs>
          <w:tab w:val="left" w:pos="0"/>
        </w:tabs>
        <w:spacing w:after="119" w:line="240" w:lineRule="auto"/>
      </w:pPr>
      <w:r>
        <w:rPr>
          <w:b/>
        </w:rPr>
        <w:t>Inducement Buzzer for EGR (Requirement can be found in the “Firmware Update for GC1114/15/16” thread of “Product Development” channel.)</w:t>
      </w:r>
    </w:p>
    <w:p w14:paraId="4BFDCEBC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</w:p>
    <w:p w14:paraId="62F0F250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0165135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8CD61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5FEAAFE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amachandran S</w:t>
            </w:r>
          </w:p>
          <w:p w14:paraId="55F29C4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763217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08D1B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1A622563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t>Aditya Joshi</w:t>
            </w:r>
          </w:p>
          <w:p w14:paraId="4240FA8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1D7729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54067D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1F89B803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DA30E87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3710D70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1D501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10</w:t>
      </w:r>
    </w:p>
    <w:p w14:paraId="4696BF70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203B0095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2922641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5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BD2421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55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1C3E21D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56">
        <w:r>
          <w:rPr>
            <w:rStyle w:val="Hyperlink"/>
          </w:rPr>
          <w:t>gc2115_renesas_mnm</w:t>
        </w:r>
      </w:hyperlink>
      <w:r>
        <w:t xml:space="preserve"> </w:t>
      </w:r>
    </w:p>
    <w:p w14:paraId="16A59C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57" w:tgtFrame="_self">
        <w:r>
          <w:rPr>
            <w:rStyle w:val="Hyperlink"/>
            <w:rFonts w:ascii="SFMono-Medium;SF Mono;Segoe UI" w:hAnsi="SFMono-Medium;SF Mono;Segoe UI"/>
          </w:rPr>
          <w:t>4585286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6A73F728" w14:textId="77777777" w:rsidR="00176C11" w:rsidRDefault="00176C11">
      <w:pPr>
        <w:pStyle w:val="BodyText"/>
        <w:spacing w:after="0" w:line="240" w:lineRule="auto"/>
      </w:pPr>
    </w:p>
    <w:p w14:paraId="7DDDB83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DF1B58E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5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CCEE7D1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59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28A037F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60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258F95BC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lastRenderedPageBreak/>
        <w:t>Commit ID:</w:t>
      </w:r>
      <w:r>
        <w:rPr>
          <w:sz w:val="21"/>
          <w:szCs w:val="21"/>
        </w:rPr>
        <w:t xml:space="preserve"> </w:t>
      </w:r>
      <w:hyperlink r:id="rId161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10701E1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383E6B09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4D9D119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8c9ce7729f76f6a61ec2d9e501f4384</w:t>
      </w:r>
    </w:p>
    <w:p w14:paraId="1DB86EC0" w14:textId="77777777" w:rsidR="00176C11" w:rsidRDefault="00176C11">
      <w:pPr>
        <w:pStyle w:val="BodyText"/>
        <w:spacing w:after="0" w:line="240" w:lineRule="auto"/>
      </w:pPr>
    </w:p>
    <w:p w14:paraId="477D8BA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366244BB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72F377F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14E749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9DB4BF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2CFE731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3892F4C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J1939 Transmit and receive arrays initialized after config change.</w:t>
      </w:r>
    </w:p>
    <w:p w14:paraId="78C6516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162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6B2EFDEB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163" w:tgtFrame="_blank">
        <w:r>
          <w:rPr>
            <w:rStyle w:val="Hyperlink"/>
          </w:rPr>
          <w:t>GC2115-15</w:t>
        </w:r>
      </w:hyperlink>
    </w:p>
    <w:p w14:paraId="04CFFE1C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85CCDD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5434A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4B74417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4600031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9835E2E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C0AF81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6E19A2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687A3DF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4A90ADF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12DF6F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731277A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61109EE" w14:textId="77777777" w:rsidR="00176C11" w:rsidRDefault="00176C11">
      <w:pPr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6B6F2E4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9</w:t>
      </w:r>
    </w:p>
    <w:p w14:paraId="3390B90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5216C46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4E79066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64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F82BC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65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32B399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 </w:t>
      </w:r>
      <w:hyperlink r:id="rId166">
        <w:r>
          <w:rPr>
            <w:rStyle w:val="Hyperlink"/>
          </w:rPr>
          <w:t>gc2115_renesas_mnm</w:t>
        </w:r>
      </w:hyperlink>
      <w:r>
        <w:t xml:space="preserve"> </w:t>
      </w:r>
    </w:p>
    <w:p w14:paraId="2F055C4E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67" w:tgtFrame="_self">
        <w:r>
          <w:rPr>
            <w:rStyle w:val="Hyperlink"/>
            <w:rFonts w:ascii="SFMono-Medium;SF Mono;Segoe UI" w:hAnsi="SFMono-Medium;SF Mono;Segoe UI"/>
          </w:rPr>
          <w:t>ac4f53a</w:t>
        </w:r>
      </w:hyperlink>
      <w:r>
        <w:rPr>
          <w:rStyle w:val="Hyperlink"/>
          <w:rFonts w:ascii="SFMono-Medium;SF Mono;Segoe UI" w:hAnsi="SFMono-Medium;SF Mono;Segoe UI"/>
        </w:rPr>
        <w:t xml:space="preserve"> </w:t>
      </w:r>
    </w:p>
    <w:p w14:paraId="7BB2D85A" w14:textId="77777777" w:rsidR="00176C11" w:rsidRDefault="00176C11">
      <w:pPr>
        <w:pStyle w:val="BodyText"/>
        <w:spacing w:after="0" w:line="240" w:lineRule="auto"/>
      </w:pPr>
    </w:p>
    <w:p w14:paraId="1722E17E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30316EB9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68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737181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69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648C8F9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70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F6CE3F9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71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0F72C50A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40FDD498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4D19B6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2c6c62e9c2b91c357209a0419b633700</w:t>
      </w:r>
    </w:p>
    <w:p w14:paraId="584332CE" w14:textId="77777777" w:rsidR="00176C11" w:rsidRDefault="00176C11">
      <w:pPr>
        <w:pStyle w:val="BodyText"/>
        <w:spacing w:after="0" w:line="240" w:lineRule="auto"/>
      </w:pPr>
    </w:p>
    <w:p w14:paraId="2500DCC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08</w:t>
      </w:r>
      <w:r>
        <w:t xml:space="preserve"> March</w:t>
      </w:r>
      <w:r>
        <w:rPr>
          <w:rFonts w:ascii="Arial;serif" w:hAnsi="Arial;serif"/>
          <w:sz w:val="20"/>
        </w:rPr>
        <w:t xml:space="preserve"> 2024</w:t>
      </w:r>
    </w:p>
    <w:p w14:paraId="2D21C2B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03389259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C5310F6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lastRenderedPageBreak/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9BE82CB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6CAC4C8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901E73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Fixes :  </w:t>
      </w:r>
      <w:hyperlink r:id="rId172" w:tgtFrame="_self">
        <w:r>
          <w:rPr>
            <w:rStyle w:val="Hyperlink"/>
          </w:rPr>
          <w:t>GC2115-33</w:t>
        </w:r>
      </w:hyperlink>
      <w:r>
        <w:t xml:space="preserve"> , </w:t>
      </w:r>
      <w:hyperlink r:id="rId173" w:tgtFrame="_self">
        <w:r>
          <w:rPr>
            <w:rStyle w:val="Hyperlink"/>
          </w:rPr>
          <w:t>GC2115-32</w:t>
        </w:r>
      </w:hyperlink>
      <w:r>
        <w:t xml:space="preserve">, </w:t>
      </w:r>
      <w:hyperlink r:id="rId174" w:tgtFrame="_self">
        <w:r>
          <w:rPr>
            <w:rStyle w:val="Hyperlink"/>
          </w:rPr>
          <w:t>GC2115-25</w:t>
        </w:r>
      </w:hyperlink>
      <w:r>
        <w:t xml:space="preserve">, </w:t>
      </w:r>
      <w:hyperlink r:id="rId175" w:tgtFrame="_self">
        <w:r>
          <w:rPr>
            <w:rStyle w:val="Hyperlink"/>
          </w:rPr>
          <w:t>GC2115-23</w:t>
        </w:r>
      </w:hyperlink>
      <w:r>
        <w:t xml:space="preserve">, </w:t>
      </w:r>
      <w:hyperlink r:id="rId176" w:tgtFrame="_self">
        <w:r>
          <w:rPr>
            <w:rStyle w:val="Hyperlink"/>
          </w:rPr>
          <w:t>GC2115-22</w:t>
        </w:r>
      </w:hyperlink>
      <w:r>
        <w:t xml:space="preserve">, </w:t>
      </w:r>
      <w:hyperlink r:id="rId177" w:tgtFrame="_self">
        <w:r>
          <w:rPr>
            <w:rStyle w:val="Hyperlink"/>
          </w:rPr>
          <w:t>GC2115-20</w:t>
        </w:r>
      </w:hyperlink>
      <w:r>
        <w:t xml:space="preserve">, </w:t>
      </w:r>
      <w:hyperlink r:id="rId178" w:tgtFrame="_self">
        <w:r>
          <w:rPr>
            <w:rStyle w:val="Hyperlink"/>
          </w:rPr>
          <w:t>GC2115-19</w:t>
        </w:r>
      </w:hyperlink>
      <w:r>
        <w:t xml:space="preserve">, </w:t>
      </w:r>
      <w:hyperlink r:id="rId179" w:tgtFrame="_self">
        <w:r>
          <w:rPr>
            <w:rStyle w:val="Hyperlink"/>
          </w:rPr>
          <w:t>GC2115-18</w:t>
        </w:r>
      </w:hyperlink>
      <w:r>
        <w:t xml:space="preserve">, </w:t>
      </w:r>
      <w:hyperlink r:id="rId180" w:tgtFrame="_self">
        <w:r>
          <w:rPr>
            <w:rStyle w:val="Hyperlink"/>
          </w:rPr>
          <w:t>GC2115-34</w:t>
        </w:r>
      </w:hyperlink>
      <w:r>
        <w:t xml:space="preserve">, </w:t>
      </w:r>
      <w:hyperlink r:id="rId181" w:tgtFrame="_self">
        <w:r>
          <w:rPr>
            <w:rStyle w:val="Hyperlink"/>
          </w:rPr>
          <w:t>GC2115-28</w:t>
        </w:r>
      </w:hyperlink>
      <w:r>
        <w:t xml:space="preserve"> , </w:t>
      </w:r>
      <w:hyperlink r:id="rId182" w:tgtFrame="_self">
        <w:r>
          <w:rPr>
            <w:rStyle w:val="Hyperlink"/>
          </w:rPr>
          <w:t>GC2115-21</w:t>
        </w:r>
      </w:hyperlink>
      <w:r>
        <w:t xml:space="preserve"> , Frequency computation updated. </w:t>
      </w:r>
    </w:p>
    <w:p w14:paraId="4910C82E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hyperlink r:id="rId183">
        <w:r>
          <w:rPr>
            <w:rStyle w:val="Hyperlink"/>
            <w:b/>
          </w:rPr>
          <w:t>J1939 Map updated</w:t>
        </w:r>
      </w:hyperlink>
      <w:r>
        <w:rPr>
          <w:b/>
        </w:rPr>
        <w:t xml:space="preserve">. </w:t>
      </w:r>
    </w:p>
    <w:p w14:paraId="23DC6F52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hyperlink r:id="rId184" w:tgtFrame="_blank">
        <w:r>
          <w:rPr>
            <w:rStyle w:val="Hyperlink"/>
          </w:rPr>
          <w:t>GC2115-15</w:t>
        </w:r>
      </w:hyperlink>
    </w:p>
    <w:p w14:paraId="5AA751C3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>Others: NA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262899F6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88FC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5DB10C1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Kasar</w:t>
            </w:r>
          </w:p>
          <w:p w14:paraId="6C2930FB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03490599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86E2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785701D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Soujanya Mulik</w:t>
            </w:r>
          </w:p>
          <w:p w14:paraId="3CEEC25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2EA25BA6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t>08 Mar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A2B331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6DC12801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EA745E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231E9C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8</w:t>
      </w:r>
    </w:p>
    <w:p w14:paraId="7FE2C4D1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39A58F6B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F7BE1B3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8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E8E6418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86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7A2E54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87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ip_op_addn</w:t>
        </w:r>
      </w:hyperlink>
      <w:r>
        <w:t xml:space="preserve"> </w:t>
      </w:r>
    </w:p>
    <w:p w14:paraId="6F42B8A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88" w:tgtFrame="_self">
        <w:r>
          <w:rPr>
            <w:rStyle w:val="Hyperlink"/>
            <w:rFonts w:ascii="SFMono-Medium;SF Mono;Segoe UI" w:hAnsi="SFMono-Medium;SF Mono;Segoe UI"/>
          </w:rPr>
          <w:t>e2016eb</w:t>
        </w:r>
      </w:hyperlink>
    </w:p>
    <w:p w14:paraId="6DB37D31" w14:textId="77777777" w:rsidR="00176C11" w:rsidRDefault="00176C11">
      <w:pPr>
        <w:pStyle w:val="BodyText"/>
        <w:spacing w:after="0" w:line="240" w:lineRule="auto"/>
      </w:pPr>
    </w:p>
    <w:p w14:paraId="19D6B16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5C613002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8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77BAA4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90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E40085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91" w:tgtFrame="_self">
        <w:r>
          <w:rPr>
            <w:rStyle w:val="Hyperlink"/>
            <w:rFonts w:ascii="apple-system;BlinkMacSystemFont" w:hAnsi="apple-system;BlinkMacSystemFont"/>
            <w:sz w:val="14"/>
          </w:rPr>
          <w:t>feature/GC2115_16_ip_op_addn</w:t>
        </w:r>
      </w:hyperlink>
      <w:r>
        <w:t xml:space="preserve"> </w:t>
      </w:r>
    </w:p>
    <w:p w14:paraId="798C9AF6" w14:textId="77777777" w:rsidR="00176C11" w:rsidRDefault="00000000">
      <w:pPr>
        <w:pStyle w:val="BodyText"/>
        <w:spacing w:after="0" w:line="240" w:lineRule="auto"/>
        <w:rPr>
          <w:sz w:val="21"/>
          <w:szCs w:val="21"/>
        </w:rPr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192" w:tgtFrame="_self">
        <w:r>
          <w:rPr>
            <w:rStyle w:val="Hyperlink"/>
            <w:rFonts w:ascii="SFMono-Medium;SF Mono;Segoe UI" w:hAnsi="SFMono-Medium;SF Mono;Segoe UI"/>
            <w:sz w:val="14"/>
            <w:szCs w:val="21"/>
          </w:rPr>
          <w:t>c13b728</w:t>
        </w:r>
      </w:hyperlink>
      <w:r>
        <w:rPr>
          <w:sz w:val="21"/>
          <w:szCs w:val="21"/>
        </w:rPr>
        <w:t xml:space="preserve"> </w:t>
      </w:r>
    </w:p>
    <w:p w14:paraId="2221D9C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07ABD43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5F87181" w14:textId="77777777" w:rsidR="00176C11" w:rsidRDefault="00176C11">
      <w:pPr>
        <w:pStyle w:val="BodyText"/>
        <w:spacing w:after="0" w:line="240" w:lineRule="auto"/>
      </w:pPr>
    </w:p>
    <w:p w14:paraId="07275EEC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ca36bdc0f9b1460bab840f6c1b5e65ba</w:t>
      </w:r>
    </w:p>
    <w:p w14:paraId="0C713D48" w14:textId="77777777" w:rsidR="00176C11" w:rsidRDefault="00176C11">
      <w:pPr>
        <w:pStyle w:val="BodyText"/>
        <w:spacing w:after="0" w:line="240" w:lineRule="auto"/>
      </w:pPr>
    </w:p>
    <w:p w14:paraId="6F48B9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9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540D456A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8V with 50% Contrast</w:t>
      </w:r>
    </w:p>
    <w:p w14:paraId="1C2CE03B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00A3006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853B934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15046</w:t>
      </w:r>
    </w:p>
    <w:p w14:paraId="0EF4B971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D7ACFD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4B8484F8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Added new digital inputs and outputs. Added supercapacitor failure to input sources.</w:t>
      </w:r>
    </w:p>
    <w:p w14:paraId="35EE0B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lastRenderedPageBreak/>
        <w:t xml:space="preserve">Known Bugs/ Issues: </w:t>
      </w:r>
      <w:r>
        <w:t>NA</w:t>
      </w:r>
    </w:p>
    <w:p w14:paraId="082A5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57FBF99B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2C24A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2486AEFA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5DF368E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5E0CA668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9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58D5F9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158467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985402F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8A3816D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3A935CC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D81AF0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7</w:t>
      </w:r>
    </w:p>
    <w:p w14:paraId="7325345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55553C1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657AF9D7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19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39CF882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94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69A6C18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95" w:tgtFrame="_self">
        <w:r>
          <w:rPr>
            <w:rStyle w:val="Hyperlink"/>
            <w:rFonts w:ascii="apple-system;BlinkMacSystemFont" w:hAnsi="apple-system;BlinkMacSystemFont"/>
            <w:sz w:val="14"/>
            <w:u w:val="none"/>
          </w:rPr>
          <w:t>feature/gc2115_modbus_automation_reg_update</w:t>
        </w:r>
      </w:hyperlink>
      <w:r>
        <w:t xml:space="preserve"> </w:t>
      </w:r>
    </w:p>
    <w:p w14:paraId="3D5AC92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196" w:tgtFrame="_self">
        <w:r>
          <w:rPr>
            <w:rStyle w:val="Hyperlink"/>
            <w:rFonts w:ascii="SFMono-Medium;SF Mono;Segoe UI" w:hAnsi="SFMono-Medium;SF Mono;Segoe UI"/>
            <w:u w:val="none"/>
          </w:rPr>
          <w:t>c2634ae</w:t>
        </w:r>
      </w:hyperlink>
    </w:p>
    <w:p w14:paraId="5EE2F192" w14:textId="77777777" w:rsidR="00176C11" w:rsidRDefault="00176C11">
      <w:pPr>
        <w:pStyle w:val="BodyText"/>
        <w:spacing w:after="0" w:line="240" w:lineRule="auto"/>
      </w:pPr>
    </w:p>
    <w:p w14:paraId="435A4E2C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7A75C98B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197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13C1D85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198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0E95BC1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199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215E0F4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00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307C1A57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240B3A6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5DCC16C5" w14:textId="77777777" w:rsidR="00176C11" w:rsidRDefault="00176C11">
      <w:pPr>
        <w:pStyle w:val="BodyText"/>
        <w:spacing w:after="0" w:line="240" w:lineRule="auto"/>
      </w:pPr>
    </w:p>
    <w:p w14:paraId="79927A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01b54db8de646dd125ff3d68bd2d1124</w:t>
      </w:r>
    </w:p>
    <w:p w14:paraId="037FDDA2" w14:textId="77777777" w:rsidR="00176C11" w:rsidRDefault="00176C11">
      <w:pPr>
        <w:pStyle w:val="BodyText"/>
        <w:spacing w:after="0" w:line="240" w:lineRule="auto"/>
      </w:pPr>
    </w:p>
    <w:p w14:paraId="5B663AA2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22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7BE44E30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00987284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736DD4CB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57895B58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4B821E0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59C7C5D1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 </w:t>
      </w:r>
    </w:p>
    <w:p w14:paraId="5FFCCEBF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>Enhancement and New Features:  Updates automation MODBUS registers and added J1939 support for the same.</w:t>
      </w:r>
    </w:p>
    <w:p w14:paraId="00945D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56E0BC86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0AB763A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D3C1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lastRenderedPageBreak/>
              <w:t>Prepared By:</w:t>
            </w:r>
          </w:p>
          <w:p w14:paraId="3EE73ABD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7C52C37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723E25BA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22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A320D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9F02B3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3376F08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1CE34D43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717D409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82E4F29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6</w:t>
      </w:r>
    </w:p>
    <w:p w14:paraId="339FB555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10FC44C4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38E6C03C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01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07699E02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2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79DF6EE4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3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0BAE1B90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04" w:tgtFrame="_self">
        <w:r>
          <w:rPr>
            <w:rStyle w:val="Hyperlink"/>
            <w:rFonts w:ascii="SFMono-Medium;SF Mono;Segoe UI" w:eastAsia="Times New Roman" w:hAnsi="SFMono-Medium;SF Mono;Segoe UI" w:cs="Arial"/>
            <w:bCs/>
            <w:sz w:val="21"/>
            <w:szCs w:val="21"/>
            <w:lang w:eastAsia="en-IN"/>
          </w:rPr>
          <w:t>48c2c27</w:t>
        </w:r>
      </w:hyperlink>
      <w:r>
        <w:rPr>
          <w:rFonts w:ascii="SFMono-Medium;SF Mono;Segoe UI" w:eastAsia="Times New Roman" w:hAnsi="SFMono-Medium;SF Mono;Segoe UI" w:cs="Arial"/>
          <w:bCs/>
          <w:color w:val="0000FF"/>
          <w:sz w:val="21"/>
          <w:szCs w:val="21"/>
          <w:lang w:eastAsia="en-IN"/>
        </w:rPr>
        <w:t xml:space="preserve"> </w:t>
      </w:r>
    </w:p>
    <w:p w14:paraId="31642B2C" w14:textId="77777777" w:rsidR="00176C11" w:rsidRDefault="00176C11">
      <w:pPr>
        <w:pStyle w:val="BodyText"/>
        <w:spacing w:after="0" w:line="240" w:lineRule="auto"/>
      </w:pPr>
    </w:p>
    <w:p w14:paraId="6AD8F1E0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1FC415BD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05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082B4C6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06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715DE3D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07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39FAE67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08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6967DC43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5079D44D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6CD25F44" w14:textId="77777777" w:rsidR="00176C11" w:rsidRDefault="00176C11">
      <w:pPr>
        <w:pStyle w:val="BodyText"/>
        <w:spacing w:after="0" w:line="240" w:lineRule="auto"/>
      </w:pPr>
    </w:p>
    <w:p w14:paraId="5D9DB6F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47a6fdc3facd5db4b3fb91d84ae6ceb2</w:t>
      </w:r>
    </w:p>
    <w:p w14:paraId="068177A8" w14:textId="77777777" w:rsidR="00176C11" w:rsidRDefault="00176C11">
      <w:pPr>
        <w:pStyle w:val="BodyText"/>
        <w:spacing w:after="0" w:line="240" w:lineRule="auto"/>
      </w:pPr>
    </w:p>
    <w:p w14:paraId="2FD80B8C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6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0E3FD773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4239053C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208A99F4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0040E03D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53E73949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688D770A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GC2115-16</w:t>
      </w:r>
    </w:p>
    <w:p w14:paraId="161CBAD7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</w:p>
    <w:p w14:paraId="67387569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7BFD3CE5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CD50EC3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611C8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2B4F16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429E151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459D2725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6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F38AF6" w14:textId="77777777" w:rsidR="00176C11" w:rsidRDefault="00176C11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26D502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56C69F2B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34A4160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5EDAD16" w14:textId="77777777" w:rsidR="00176C11" w:rsidRDefault="00176C11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15F4B7" w14:textId="77777777" w:rsidR="00176C11" w:rsidRDefault="00000000">
      <w:pPr>
        <w:pStyle w:val="BodyText"/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Software Revision and Version: SW_EXECUTABLE_FIRMWARE_GC2115_R0V05</w:t>
      </w:r>
    </w:p>
    <w:p w14:paraId="1759F483" w14:textId="77777777" w:rsidR="00176C11" w:rsidRDefault="00000000">
      <w:pPr>
        <w:pStyle w:val="BodyText"/>
        <w:spacing w:after="119" w:line="240" w:lineRule="auto"/>
      </w:pPr>
      <w:r>
        <w:rPr>
          <w:rFonts w:ascii="Arial;serif" w:hAnsi="Arial;serif"/>
          <w:sz w:val="20"/>
        </w:rPr>
        <w:t xml:space="preserve">This is firmware for the GCU product </w:t>
      </w:r>
      <w:r>
        <w:rPr>
          <w:rFonts w:ascii="Arial;serif" w:hAnsi="Arial;serif"/>
          <w:b/>
          <w:sz w:val="20"/>
        </w:rPr>
        <w:t>GC2115</w:t>
      </w:r>
      <w:r>
        <w:rPr>
          <w:rFonts w:ascii="Arial;serif" w:hAnsi="Arial;serif"/>
          <w:sz w:val="20"/>
        </w:rPr>
        <w:t>.</w:t>
      </w:r>
    </w:p>
    <w:p w14:paraId="71060BDF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GCU Firmware source code details:</w:t>
      </w:r>
    </w:p>
    <w:p w14:paraId="10025264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</w:t>
      </w:r>
      <w:r>
        <w:t xml:space="preserve"> </w:t>
      </w:r>
      <w:hyperlink r:id="rId209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441F7ADA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0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1_renesas</w:t>
        </w:r>
      </w:hyperlink>
    </w:p>
    <w:p w14:paraId="06B8E3B3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1" w:tgtFrame="_self">
        <w:r>
          <w:rPr>
            <w:rStyle w:val="Hyperlink"/>
            <w:rFonts w:ascii="Segoe UI;serif" w:hAnsi="Segoe UI;serif"/>
            <w:sz w:val="20"/>
            <w:shd w:val="clear" w:color="auto" w:fill="FFFFFF"/>
          </w:rPr>
          <w:t>gc2115_renesas_mnm</w:t>
        </w:r>
      </w:hyperlink>
    </w:p>
    <w:p w14:paraId="7E041015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t xml:space="preserve"> </w:t>
      </w:r>
      <w:hyperlink r:id="rId212" w:tgtFrame="_self">
        <w:r>
          <w:rPr>
            <w:rStyle w:val="Hyperlink"/>
            <w:rFonts w:ascii="SFMono-Medium;SF Mono;Segoe UI" w:hAnsi="SFMono-Medium;SF Mono;Segoe UI"/>
            <w:sz w:val="21"/>
            <w:szCs w:val="21"/>
          </w:rPr>
          <w:t>595dc18</w:t>
        </w:r>
      </w:hyperlink>
      <w:r>
        <w:rPr>
          <w:rFonts w:ascii="SFMono-Medium;SF Mono;Segoe UI" w:hAnsi="SFMono-Medium;SF Mono;Segoe UI"/>
          <w:color w:val="0000FF"/>
          <w:sz w:val="21"/>
          <w:szCs w:val="21"/>
        </w:rPr>
        <w:t xml:space="preserve"> </w:t>
      </w:r>
    </w:p>
    <w:p w14:paraId="7CE9EF75" w14:textId="77777777" w:rsidR="00176C11" w:rsidRDefault="00176C11">
      <w:pPr>
        <w:pStyle w:val="BodyText"/>
        <w:spacing w:after="0" w:line="240" w:lineRule="auto"/>
      </w:pPr>
    </w:p>
    <w:p w14:paraId="35946932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BSP source code details:</w:t>
      </w:r>
    </w:p>
    <w:p w14:paraId="1994693A" w14:textId="77777777" w:rsidR="00176C11" w:rsidRDefault="00000000">
      <w:pPr>
        <w:pStyle w:val="BodyText"/>
        <w:spacing w:after="0" w:line="240" w:lineRule="auto"/>
      </w:pPr>
      <w:proofErr w:type="spellStart"/>
      <w:r>
        <w:rPr>
          <w:rFonts w:ascii="Arial;serif" w:hAnsi="Arial;serif"/>
          <w:sz w:val="20"/>
        </w:rPr>
        <w:t>BitBucket</w:t>
      </w:r>
      <w:proofErr w:type="spellEnd"/>
      <w:r>
        <w:rPr>
          <w:rFonts w:ascii="Arial;serif" w:hAnsi="Arial;serif"/>
          <w:sz w:val="20"/>
        </w:rPr>
        <w:t xml:space="preserve"> Project: </w:t>
      </w:r>
      <w:hyperlink r:id="rId213" w:tgtFrame="_self">
        <w:r>
          <w:rPr>
            <w:rStyle w:val="Hyperlink"/>
            <w:rFonts w:ascii="Segoe UI;serif" w:hAnsi="Segoe UI;serif"/>
            <w:sz w:val="20"/>
            <w:shd w:val="clear" w:color="auto" w:fill="F4F5F7"/>
          </w:rPr>
          <w:t>SW - GC2X</w:t>
        </w:r>
      </w:hyperlink>
    </w:p>
    <w:p w14:paraId="6D95832D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Repository:</w:t>
      </w:r>
      <w:r>
        <w:t xml:space="preserve"> </w:t>
      </w:r>
      <w:hyperlink r:id="rId214" w:tgtFrame="_self">
        <w:r>
          <w:rPr>
            <w:rStyle w:val="Hyperlink"/>
            <w:rFonts w:ascii="Segoe UI;serif" w:hAnsi="Segoe UI;serif"/>
            <w:sz w:val="20"/>
            <w:shd w:val="clear" w:color="auto" w:fill="FAFBFC"/>
          </w:rPr>
          <w:t>gc2k-bsp</w:t>
        </w:r>
      </w:hyperlink>
      <w:r>
        <w:rPr>
          <w:rFonts w:ascii="Segoe UI;serif" w:hAnsi="Segoe UI;serif"/>
          <w:color w:val="0000FF"/>
          <w:sz w:val="20"/>
          <w:u w:val="single"/>
          <w:shd w:val="clear" w:color="auto" w:fill="FAFBFC"/>
        </w:rPr>
        <w:t xml:space="preserve">` </w:t>
      </w:r>
    </w:p>
    <w:p w14:paraId="1BD63C87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Branch:</w:t>
      </w:r>
      <w:r>
        <w:t xml:space="preserve"> </w:t>
      </w:r>
      <w:hyperlink r:id="rId215">
        <w:r>
          <w:rPr>
            <w:rStyle w:val="Hyperlink"/>
            <w:rFonts w:ascii="Segoe UI;serif" w:hAnsi="Segoe UI;serif"/>
            <w:sz w:val="20"/>
          </w:rPr>
          <w:t>GC211x_BSP</w:t>
        </w:r>
      </w:hyperlink>
    </w:p>
    <w:p w14:paraId="04DCBF2B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sz w:val="20"/>
        </w:rPr>
        <w:t>Commit ID:</w:t>
      </w:r>
      <w:r>
        <w:rPr>
          <w:sz w:val="21"/>
          <w:szCs w:val="21"/>
        </w:rPr>
        <w:t xml:space="preserve"> </w:t>
      </w:r>
      <w:hyperlink r:id="rId216" w:tgtFrame="_self">
        <w:r>
          <w:rPr>
            <w:rStyle w:val="Hyperlink"/>
            <w:rFonts w:ascii="SFMono-Medium;SF Mono;Segoe UI" w:hAnsi="SFMono-Medium;SF Mono;Segoe UI"/>
            <w:sz w:val="21"/>
            <w:szCs w:val="21"/>
            <w:u w:val="none"/>
            <w:shd w:val="clear" w:color="auto" w:fill="F4F5F7"/>
          </w:rPr>
          <w:t>3334d39</w:t>
        </w:r>
      </w:hyperlink>
      <w:r>
        <w:rPr>
          <w:rFonts w:ascii="Roboto Mono;serif" w:hAnsi="Roboto Mono;serif"/>
          <w:color w:val="0000FF"/>
          <w:sz w:val="21"/>
          <w:szCs w:val="21"/>
          <w:shd w:val="clear" w:color="auto" w:fill="F4F5F7"/>
        </w:rPr>
        <w:t xml:space="preserve"> </w:t>
      </w:r>
    </w:p>
    <w:p w14:paraId="239E89F9" w14:textId="77777777" w:rsidR="00176C11" w:rsidRDefault="00000000">
      <w:pPr>
        <w:pStyle w:val="BodyText"/>
        <w:spacing w:after="0" w:line="240" w:lineRule="auto"/>
        <w:rPr>
          <w:rFonts w:ascii="Consolas;serif" w:hAnsi="Consolas;serif"/>
          <w:color w:val="0052CC"/>
          <w:sz w:val="20"/>
        </w:rPr>
      </w:pPr>
      <w:r>
        <w:rPr>
          <w:rFonts w:ascii="Consolas;serif" w:hAnsi="Consolas;serif"/>
          <w:color w:val="0052CC"/>
          <w:sz w:val="20"/>
        </w:rPr>
        <w:t>FSP 3.2.1</w:t>
      </w:r>
    </w:p>
    <w:p w14:paraId="141FD586" w14:textId="77777777" w:rsidR="00176C11" w:rsidRDefault="00000000">
      <w:pPr>
        <w:pStyle w:val="BodyText"/>
        <w:spacing w:after="0" w:line="240" w:lineRule="auto"/>
        <w:rPr>
          <w:rFonts w:ascii="Arial;serif" w:hAnsi="Arial;serif"/>
          <w:sz w:val="20"/>
        </w:rPr>
      </w:pPr>
      <w:r>
        <w:rPr>
          <w:rFonts w:ascii="Arial;serif" w:hAnsi="Arial;serif"/>
          <w:sz w:val="20"/>
        </w:rPr>
        <w:t xml:space="preserve">Tag: </w:t>
      </w:r>
    </w:p>
    <w:p w14:paraId="244F34C5" w14:textId="77777777" w:rsidR="00176C11" w:rsidRDefault="00176C11">
      <w:pPr>
        <w:pStyle w:val="BodyText"/>
        <w:spacing w:after="0" w:line="240" w:lineRule="auto"/>
      </w:pPr>
    </w:p>
    <w:p w14:paraId="0DA84129" w14:textId="77777777" w:rsidR="00176C11" w:rsidRDefault="00000000">
      <w:pPr>
        <w:pStyle w:val="BodyText"/>
        <w:spacing w:after="0" w:line="240" w:lineRule="auto"/>
      </w:pPr>
      <w:r>
        <w:rPr>
          <w:rFonts w:ascii="Arial;serif" w:hAnsi="Arial;serif"/>
          <w:b/>
          <w:sz w:val="20"/>
        </w:rPr>
        <w:t>Checksum of .</w:t>
      </w:r>
      <w:proofErr w:type="spellStart"/>
      <w:r>
        <w:rPr>
          <w:rFonts w:ascii="Arial;serif" w:hAnsi="Arial;serif"/>
          <w:b/>
          <w:sz w:val="20"/>
        </w:rPr>
        <w:t>srec</w:t>
      </w:r>
      <w:proofErr w:type="spellEnd"/>
      <w:r>
        <w:rPr>
          <w:rFonts w:ascii="Arial;serif" w:hAnsi="Arial;serif"/>
          <w:b/>
          <w:sz w:val="20"/>
        </w:rPr>
        <w:t xml:space="preserve"> file:</w:t>
      </w:r>
      <w:r>
        <w:t xml:space="preserve"> 8c1b7d01957ae72ae8b387a44942ab60</w:t>
      </w:r>
    </w:p>
    <w:p w14:paraId="0AD88256" w14:textId="77777777" w:rsidR="00176C11" w:rsidRDefault="00176C11">
      <w:pPr>
        <w:pStyle w:val="BodyText"/>
        <w:spacing w:after="0" w:line="240" w:lineRule="auto"/>
      </w:pPr>
    </w:p>
    <w:p w14:paraId="2F0CD8D0" w14:textId="77777777" w:rsidR="00176C11" w:rsidRDefault="00000000">
      <w:pPr>
        <w:pStyle w:val="BodyText"/>
        <w:spacing w:after="119" w:line="276" w:lineRule="auto"/>
      </w:pPr>
      <w:r>
        <w:rPr>
          <w:rFonts w:ascii="Arial;serif" w:hAnsi="Arial;serif"/>
          <w:b/>
          <w:sz w:val="20"/>
        </w:rPr>
        <w:t>Release Date: 15</w:t>
      </w:r>
      <w:r>
        <w:t xml:space="preserve"> </w:t>
      </w:r>
      <w:r>
        <w:rPr>
          <w:rFonts w:ascii="Arial;serif" w:hAnsi="Arial;serif"/>
          <w:sz w:val="20"/>
        </w:rPr>
        <w:t>Feb 2024</w:t>
      </w:r>
    </w:p>
    <w:p w14:paraId="1AE6668D" w14:textId="77777777" w:rsidR="00176C11" w:rsidRDefault="00000000">
      <w:pPr>
        <w:pStyle w:val="BodyText"/>
        <w:spacing w:line="240" w:lineRule="auto"/>
      </w:pPr>
      <w:r>
        <w:rPr>
          <w:rFonts w:ascii="Arial;serif" w:hAnsi="Arial;serif"/>
          <w:b/>
          <w:sz w:val="20"/>
        </w:rPr>
        <w:t xml:space="preserve">Compatible Bootloader: </w:t>
      </w:r>
      <w:r>
        <w:rPr>
          <w:b/>
        </w:rPr>
        <w:t>SM0013200- 1.22V with 50% Contrast</w:t>
      </w:r>
    </w:p>
    <w:p w14:paraId="13F8F18A" w14:textId="77777777" w:rsidR="00176C11" w:rsidRDefault="00000000">
      <w:pPr>
        <w:pStyle w:val="BodyText"/>
        <w:spacing w:line="240" w:lineRule="auto"/>
      </w:pPr>
      <w:r>
        <w:rPr>
          <w:b/>
        </w:rPr>
        <w:t xml:space="preserve">Toolchain version </w:t>
      </w:r>
      <w:proofErr w:type="gramStart"/>
      <w:r>
        <w:rPr>
          <w:b/>
        </w:rPr>
        <w:t>used :</w:t>
      </w:r>
      <w:proofErr w:type="gramEnd"/>
      <w:r>
        <w:rPr>
          <w:b/>
        </w:rPr>
        <w:t xml:space="preserve"> </w:t>
      </w:r>
      <w:r>
        <w:t>GNU ARM Embedded 10.2.1.20201103</w:t>
      </w:r>
    </w:p>
    <w:p w14:paraId="5056E518" w14:textId="77777777" w:rsidR="00176C11" w:rsidRDefault="00000000">
      <w:pPr>
        <w:pStyle w:val="BodyText"/>
      </w:pPr>
      <w:r>
        <w:rPr>
          <w:rFonts w:ascii="Arial;serif" w:hAnsi="Arial;serif"/>
          <w:b/>
          <w:sz w:val="20"/>
        </w:rPr>
        <w:t xml:space="preserve">Compatible software: </w:t>
      </w:r>
      <w:r>
        <w:rPr>
          <w:rFonts w:ascii="Segoe UI;serif" w:hAnsi="Segoe UI;serif"/>
          <w:color w:val="000000"/>
          <w:sz w:val="20"/>
        </w:rPr>
        <w:t>NA</w:t>
      </w:r>
    </w:p>
    <w:p w14:paraId="309F98C5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>Compatible Hardware: SM00012209</w:t>
      </w:r>
    </w:p>
    <w:p w14:paraId="75B4893E" w14:textId="77777777" w:rsidR="00176C11" w:rsidRDefault="00000000">
      <w:pPr>
        <w:pStyle w:val="BodyText"/>
        <w:spacing w:after="119" w:line="240" w:lineRule="auto"/>
        <w:rPr>
          <w:rFonts w:ascii="Arial;serif" w:hAnsi="Arial;serif"/>
          <w:b/>
          <w:sz w:val="20"/>
        </w:rPr>
      </w:pPr>
      <w:r>
        <w:rPr>
          <w:rFonts w:ascii="Arial;serif" w:hAnsi="Arial;serif"/>
          <w:b/>
          <w:sz w:val="20"/>
        </w:rPr>
        <w:t xml:space="preserve">Change log: - </w:t>
      </w:r>
    </w:p>
    <w:p w14:paraId="2A01FAE6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  <w:rPr>
          <w:b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29030845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40" w:lineRule="auto"/>
      </w:pPr>
      <w:r>
        <w:rPr>
          <w:b/>
        </w:rPr>
        <w:t xml:space="preserve">Enhancement and New Features: </w:t>
      </w:r>
      <w:r>
        <w:rPr>
          <w:rFonts w:ascii="Arial;serif" w:hAnsi="Arial;serif"/>
          <w:b/>
          <w:sz w:val="20"/>
        </w:rPr>
        <w:t>Fixed EGR and resistive sensor open circuit alarm bugs. Updated max no of profiles.</w:t>
      </w:r>
    </w:p>
    <w:p w14:paraId="74611A2D" w14:textId="77777777" w:rsidR="00176C11" w:rsidRDefault="00000000">
      <w:pPr>
        <w:pStyle w:val="BodyText"/>
        <w:numPr>
          <w:ilvl w:val="0"/>
          <w:numId w:val="5"/>
        </w:numPr>
        <w:tabs>
          <w:tab w:val="clear" w:pos="709"/>
          <w:tab w:val="left" w:pos="0"/>
        </w:tabs>
        <w:spacing w:after="119" w:line="276" w:lineRule="auto"/>
      </w:pPr>
      <w:r>
        <w:rPr>
          <w:b/>
        </w:rPr>
        <w:t xml:space="preserve">Known Bugs/ Issues: </w:t>
      </w:r>
      <w:r>
        <w:t>NA</w:t>
      </w:r>
    </w:p>
    <w:p w14:paraId="4C362BC1" w14:textId="77777777" w:rsidR="00176C11" w:rsidRDefault="00000000">
      <w:pPr>
        <w:pStyle w:val="BodyText"/>
        <w:numPr>
          <w:ilvl w:val="0"/>
          <w:numId w:val="5"/>
        </w:numPr>
        <w:pBdr>
          <w:bottom w:val="single" w:sz="6" w:space="1" w:color="000000"/>
        </w:pBdr>
        <w:tabs>
          <w:tab w:val="clear" w:pos="709"/>
          <w:tab w:val="left" w:pos="0"/>
        </w:tabs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W w:w="5000" w:type="pct"/>
        <w:tblLayout w:type="fixed"/>
        <w:tblCellMar>
          <w:top w:w="28" w:type="dxa"/>
          <w:left w:w="91" w:type="dxa"/>
          <w:bottom w:w="28" w:type="dxa"/>
        </w:tblCellMar>
        <w:tblLook w:val="04A0" w:firstRow="1" w:lastRow="0" w:firstColumn="1" w:lastColumn="0" w:noHBand="0" w:noVBand="1"/>
      </w:tblPr>
      <w:tblGrid>
        <w:gridCol w:w="3651"/>
        <w:gridCol w:w="3651"/>
        <w:gridCol w:w="3651"/>
      </w:tblGrid>
      <w:tr w:rsidR="00176C11" w14:paraId="12FC322C" w14:textId="77777777">
        <w:trPr>
          <w:trHeight w:val="1020"/>
        </w:trPr>
        <w:tc>
          <w:tcPr>
            <w:tcW w:w="35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396B3F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Prepared By:</w:t>
            </w:r>
          </w:p>
          <w:p w14:paraId="16D42B7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Manohar Varanasi</w:t>
            </w:r>
          </w:p>
          <w:p w14:paraId="6493B344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11512567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1490E5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Reviewed By:</w:t>
            </w:r>
          </w:p>
          <w:p w14:paraId="3D078F09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Aditya Joshi</w:t>
            </w:r>
          </w:p>
          <w:p w14:paraId="66073132" w14:textId="77777777" w:rsidR="00176C11" w:rsidRDefault="00000000">
            <w:pPr>
              <w:pStyle w:val="TableContents"/>
              <w:widowControl w:val="0"/>
              <w:spacing w:after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Engineer, Embedded Software</w:t>
            </w:r>
          </w:p>
          <w:p w14:paraId="3CF73EB4" w14:textId="77777777" w:rsidR="00176C11" w:rsidRDefault="00000000">
            <w:pPr>
              <w:pStyle w:val="TableContents"/>
              <w:widowControl w:val="0"/>
              <w:rPr>
                <w:rFonts w:ascii="Arial;serif" w:hAnsi="Arial;serif"/>
                <w:sz w:val="20"/>
              </w:rPr>
            </w:pPr>
            <w:r>
              <w:rPr>
                <w:rFonts w:ascii="Arial;serif" w:hAnsi="Arial;serif"/>
                <w:sz w:val="20"/>
              </w:rPr>
              <w:t>15 Feb 2024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2D5CAC" w14:textId="77777777" w:rsidR="00176C11" w:rsidRDefault="00176C11">
            <w:pPr>
              <w:pStyle w:val="TableContents"/>
              <w:widowControl w:val="0"/>
              <w:spacing w:after="0"/>
            </w:pPr>
          </w:p>
          <w:p w14:paraId="0B493829" w14:textId="77777777" w:rsidR="00176C11" w:rsidRDefault="00176C11">
            <w:pPr>
              <w:pStyle w:val="TableContents"/>
              <w:widowControl w:val="0"/>
            </w:pPr>
          </w:p>
        </w:tc>
      </w:tr>
    </w:tbl>
    <w:p w14:paraId="701D7B14" w14:textId="77777777" w:rsidR="00176C11" w:rsidRDefault="00176C11">
      <w:pPr>
        <w:pStyle w:val="BodyText"/>
        <w:spacing w:after="119" w:line="240" w:lineRule="auto"/>
      </w:pPr>
    </w:p>
    <w:p w14:paraId="360797D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C58EA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A2515F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4</w:t>
      </w:r>
    </w:p>
    <w:p w14:paraId="5BC9309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05A456F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322683B9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1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A98263A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1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09FF46A1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lastRenderedPageBreak/>
        <w:t>Branch:</w:t>
      </w:r>
      <w:r>
        <w:t xml:space="preserve"> </w:t>
      </w:r>
      <w:hyperlink r:id="rId21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214553E0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20" w:tgtFrame="_self">
        <w:r>
          <w:rPr>
            <w:rStyle w:val="Hyperlink"/>
            <w:rFonts w:ascii="SFMono-Medium;SF Mono;Segoe UI" w:hAnsi="SFMono-Medium;SF Mono;Segoe UI" w:cs="Arial"/>
            <w:bCs/>
            <w:sz w:val="21"/>
            <w:szCs w:val="21"/>
            <w:u w:val="none"/>
          </w:rPr>
          <w:t>2d5c757</w:t>
        </w:r>
      </w:hyperlink>
      <w:r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7BAF737D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4EE8EA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E45DE3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2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9F29B8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2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>`</w:t>
      </w:r>
      <w:r>
        <w:rPr>
          <w:rStyle w:val="Hyperlink"/>
          <w:rFonts w:ascii="Segoe UI" w:hAnsi="Segoe UI" w:cs="Segoe UI"/>
          <w:sz w:val="21"/>
          <w:szCs w:val="21"/>
          <w:shd w:val="clear" w:color="auto" w:fill="FAFBFC"/>
        </w:rPr>
        <w:tab/>
      </w:r>
    </w:p>
    <w:p w14:paraId="2B45E150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23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32E18E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2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21C404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60DB327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42B17E7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440E69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530423b094420f748343f53102febc3b</w:t>
      </w:r>
    </w:p>
    <w:p w14:paraId="18DBEBE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47F4DE38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Release Date: 15</w:t>
      </w:r>
      <w:r>
        <w:rPr>
          <w:rFonts w:ascii="Arial" w:eastAsia="Times New Roman" w:hAnsi="Arial" w:cs="Arial"/>
          <w:sz w:val="21"/>
          <w:szCs w:val="21"/>
          <w:lang w:eastAsia="en-IN"/>
        </w:rPr>
        <w:t xml:space="preserve"> Feb 2024</w:t>
      </w:r>
    </w:p>
    <w:p w14:paraId="17FDEF20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03CB5DDE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2BDCCCD1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50AA261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A8555F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583EE0DB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</w:p>
    <w:p w14:paraId="7F45176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tandardized CFGZ (for 2115 and 2116) for automation.</w:t>
      </w:r>
    </w:p>
    <w:p w14:paraId="189F050A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790FC9E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6794741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003804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001C15C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507CDBD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10BDB0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7" w:type="dxa"/>
            <w:shd w:val="clear" w:color="auto" w:fill="auto"/>
          </w:tcPr>
          <w:p w14:paraId="1EDE9EB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5D7CBAE2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151A647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08D067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5 Feb 2024</w:t>
            </w:r>
          </w:p>
        </w:tc>
        <w:tc>
          <w:tcPr>
            <w:tcW w:w="3585" w:type="dxa"/>
            <w:shd w:val="clear" w:color="auto" w:fill="auto"/>
          </w:tcPr>
          <w:p w14:paraId="2D3CF565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169EDD17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4535E9FF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405EC77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16BBF5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3</w:t>
      </w:r>
    </w:p>
    <w:p w14:paraId="7635616B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8E747A5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5BB475D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2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51A4892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2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C5EE619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2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6FAE3DD9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28" w:tgtFrame="_self">
        <w:r>
          <w:rPr>
            <w:rStyle w:val="Hyperlink"/>
            <w:rFonts w:ascii="SFMono-Medium;SF Mono;Segoe UI" w:hAnsi="SFMono-Medium;SF Mono;Segoe UI" w:cs="Segoe UI"/>
            <w:bCs/>
            <w:sz w:val="21"/>
            <w:szCs w:val="21"/>
            <w:u w:val="none"/>
            <w:shd w:val="clear" w:color="auto" w:fill="F4F5F7"/>
          </w:rPr>
          <w:t>764b037</w:t>
        </w:r>
      </w:hyperlink>
      <w:r>
        <w:rPr>
          <w:rStyle w:val="css-ca3axj"/>
          <w:rFonts w:ascii="SFMono-Medium;SF Mono;Segoe UI" w:hAnsi="SFMono-Medium;SF Mono;Segoe UI" w:cs="Segoe UI"/>
          <w:bCs/>
          <w:color w:val="0000FF"/>
          <w:sz w:val="21"/>
          <w:szCs w:val="21"/>
          <w:shd w:val="clear" w:color="auto" w:fill="F4F5F7"/>
        </w:rPr>
        <w:t xml:space="preserve"> </w:t>
      </w:r>
    </w:p>
    <w:p w14:paraId="0A8795D6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0E8BEAB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28B83C4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2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3EEC784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3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CF46DD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31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7ADE448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3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3BF8E53C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567F0D2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 xml:space="preserve">Tag: </w:t>
      </w:r>
    </w:p>
    <w:p w14:paraId="63279F20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02107D4C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54ce4c84793c12017cdfddd8d09ab1b</w:t>
      </w:r>
    </w:p>
    <w:p w14:paraId="4DA38AF3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6166AEB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9 Jan 2024</w:t>
      </w:r>
    </w:p>
    <w:p w14:paraId="75106D4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123DD1B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Style w:val="ui-provider"/>
          <w:b/>
          <w:bCs/>
        </w:rPr>
        <w:t xml:space="preserve">Toolchain version </w:t>
      </w:r>
      <w:proofErr w:type="gramStart"/>
      <w:r>
        <w:rPr>
          <w:rStyle w:val="ui-provider"/>
          <w:b/>
          <w:bCs/>
        </w:rPr>
        <w:t>used :</w:t>
      </w:r>
      <w:proofErr w:type="gramEnd"/>
      <w:r>
        <w:rPr>
          <w:rStyle w:val="ui-provider"/>
          <w:b/>
          <w:bCs/>
        </w:rPr>
        <w:t xml:space="preserve"> </w:t>
      </w:r>
      <w:r>
        <w:rPr>
          <w:rStyle w:val="ui-provider"/>
        </w:rPr>
        <w:t>GNU ARM Embedded 10.2.1.20201103</w:t>
      </w:r>
    </w:p>
    <w:p w14:paraId="68A3B398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6B2DC50D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5ED871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1463A76A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Bug </w:t>
      </w:r>
      <w:proofErr w:type="gramStart"/>
      <w:r>
        <w:rPr>
          <w:b/>
        </w:rPr>
        <w:t>Fixes :</w:t>
      </w:r>
      <w:proofErr w:type="gramEnd"/>
      <w:r>
        <w:rPr>
          <w:b/>
        </w:rPr>
        <w:t xml:space="preserve"> Fixed GF-35, GF-22.</w:t>
      </w:r>
    </w:p>
    <w:p w14:paraId="4E1A5A3C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40489A2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1D2103E4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EDA88B7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169EF4D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6B2443C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Manohar Varanasi</w:t>
            </w:r>
          </w:p>
          <w:p w14:paraId="694941C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A6D14F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7" w:type="dxa"/>
            <w:shd w:val="clear" w:color="auto" w:fill="auto"/>
          </w:tcPr>
          <w:p w14:paraId="05CAC90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4F8F2E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42FE2C2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BF028A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9 Jan 2024</w:t>
            </w:r>
          </w:p>
        </w:tc>
        <w:tc>
          <w:tcPr>
            <w:tcW w:w="3585" w:type="dxa"/>
            <w:shd w:val="clear" w:color="auto" w:fill="auto"/>
          </w:tcPr>
          <w:p w14:paraId="3753BA99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222A611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30BBAF8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B494F65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367793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2</w:t>
      </w:r>
    </w:p>
    <w:p w14:paraId="2462B673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79FE138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2340BD6D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AFB0E1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3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402156A5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3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5A05C68A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3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7f431b9</w:t>
        </w:r>
      </w:hyperlink>
    </w:p>
    <w:p w14:paraId="2A9E8ABB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F3CDF4F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7D4F9617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37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713DD9A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38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6CD2D744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39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6F994D8D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0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6741122E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66367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E89255A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E6ADB5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aa9c687ad0683ad1e3ab1d181b57af4b</w:t>
      </w:r>
    </w:p>
    <w:p w14:paraId="046C826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51D26F72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24 Jan 2024</w:t>
      </w:r>
    </w:p>
    <w:p w14:paraId="110A48B3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293BE2A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08F3218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7259404E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504E6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080B8137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Fixed GF-22</w:t>
      </w:r>
    </w:p>
    <w:p w14:paraId="3C68BDBF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bookmarkStart w:id="0" w:name="_Hlk157010984"/>
      <w:r>
        <w:rPr>
          <w:b/>
        </w:rPr>
        <w:t>Fixed issues SW-47, SW- 41</w:t>
      </w:r>
      <w:bookmarkEnd w:id="0"/>
    </w:p>
    <w:p w14:paraId="19442D05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77FCA1E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2C79CEAB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65052F3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57FA53EE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3972BB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0183DF3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3B17962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7" w:type="dxa"/>
            <w:shd w:val="clear" w:color="auto" w:fill="auto"/>
          </w:tcPr>
          <w:p w14:paraId="12E8271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F30894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340E4BAB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79BCDC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24 Jan 2024</w:t>
            </w:r>
          </w:p>
        </w:tc>
        <w:tc>
          <w:tcPr>
            <w:tcW w:w="3585" w:type="dxa"/>
            <w:shd w:val="clear" w:color="auto" w:fill="auto"/>
          </w:tcPr>
          <w:p w14:paraId="104F0051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1CBE656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128B08BA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ADA6FE1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2903004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32F63A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7C0F347D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6E5DA767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19EC0E56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FEEACB9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5264E084" w14:textId="77777777" w:rsidR="00176C11" w:rsidRDefault="00176C11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</w:p>
    <w:p w14:paraId="03060159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1</w:t>
      </w:r>
    </w:p>
    <w:p w14:paraId="186E5B32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5CAD58E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0139125B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581DE8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2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62421CEF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4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1D5CDDE4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44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60c40e3</w:t>
        </w:r>
      </w:hyperlink>
    </w:p>
    <w:p w14:paraId="0EB93EFC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73B20423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0F55B492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45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65FCF045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46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339A7FDA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7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4927A08B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48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4F5F7"/>
          </w:rPr>
          <w:t>0c52d59</w:t>
        </w:r>
      </w:hyperlink>
    </w:p>
    <w:p w14:paraId="1046BFE1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053BC3E1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60D6377F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151BFC26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7bcc0d0267f1db2b5c871f65d6af66a</w:t>
      </w:r>
    </w:p>
    <w:p w14:paraId="6DA4FEB1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6DCBB1A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17 Jan 2024</w:t>
      </w:r>
    </w:p>
    <w:p w14:paraId="3A6C30E9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639D263F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D1234B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5843B702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38D09B7F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35EA33D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Test mode icon visibility</w:t>
      </w:r>
    </w:p>
    <w:p w14:paraId="74D2F39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Preheat config UI related fix </w:t>
      </w:r>
    </w:p>
    <w:p w14:paraId="5BD74B02" w14:textId="77777777" w:rsidR="00176C11" w:rsidRDefault="00000000">
      <w:pPr>
        <w:pStyle w:val="ListParagraph"/>
        <w:numPr>
          <w:ilvl w:val="0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6D656843" w14:textId="77777777" w:rsidR="00176C11" w:rsidRDefault="00000000">
      <w:pPr>
        <w:pStyle w:val="ListParagraph"/>
        <w:numPr>
          <w:ilvl w:val="5"/>
          <w:numId w:val="2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Eliminated warnings</w:t>
      </w:r>
    </w:p>
    <w:p w14:paraId="665DB8B1" w14:textId="77777777" w:rsidR="00176C11" w:rsidRDefault="00000000">
      <w:pPr>
        <w:pStyle w:val="ListParagraph"/>
        <w:numPr>
          <w:ilvl w:val="0"/>
          <w:numId w:val="2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34833CF0" w14:textId="77777777" w:rsidR="00176C11" w:rsidRDefault="00000000">
      <w:pPr>
        <w:pStyle w:val="ListParagraph"/>
        <w:numPr>
          <w:ilvl w:val="0"/>
          <w:numId w:val="2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3886B0DC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29C5867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19C4AE2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2959814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69C177B4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bookmarkStart w:id="1" w:name="__DdeLink__1783_297475884"/>
            <w:bookmarkEnd w:id="1"/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7" w:type="dxa"/>
            <w:shd w:val="clear" w:color="auto" w:fill="auto"/>
          </w:tcPr>
          <w:p w14:paraId="3E1A1858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0A24CDA6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Soujanya Mulik</w:t>
            </w:r>
          </w:p>
          <w:p w14:paraId="40F21F70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23ACE621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17 Jan 2024</w:t>
            </w:r>
          </w:p>
        </w:tc>
        <w:tc>
          <w:tcPr>
            <w:tcW w:w="3585" w:type="dxa"/>
            <w:shd w:val="clear" w:color="auto" w:fill="auto"/>
          </w:tcPr>
          <w:p w14:paraId="3B053CAE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52F5BDFF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23BBDDE" w14:textId="77777777" w:rsidR="00176C11" w:rsidRDefault="00000000">
      <w:pPr>
        <w:tabs>
          <w:tab w:val="left" w:pos="6555"/>
          <w:tab w:val="left" w:pos="7035"/>
        </w:tabs>
      </w:pPr>
      <w:r>
        <w:tab/>
      </w:r>
    </w:p>
    <w:p w14:paraId="68EFAE3C" w14:textId="77777777" w:rsidR="00176C11" w:rsidRDefault="00176C11">
      <w:pPr>
        <w:tabs>
          <w:tab w:val="left" w:pos="6555"/>
          <w:tab w:val="left" w:pos="7035"/>
        </w:tabs>
      </w:pPr>
    </w:p>
    <w:p w14:paraId="4DFC23AA" w14:textId="77777777" w:rsidR="00176C11" w:rsidRDefault="00176C11">
      <w:pPr>
        <w:tabs>
          <w:tab w:val="left" w:pos="6555"/>
          <w:tab w:val="left" w:pos="7035"/>
        </w:tabs>
      </w:pPr>
    </w:p>
    <w:p w14:paraId="5CF111DD" w14:textId="77777777" w:rsidR="00176C11" w:rsidRDefault="00176C11">
      <w:pPr>
        <w:tabs>
          <w:tab w:val="left" w:pos="6555"/>
          <w:tab w:val="left" w:pos="7035"/>
        </w:tabs>
      </w:pPr>
    </w:p>
    <w:p w14:paraId="274734B6" w14:textId="77777777" w:rsidR="00176C11" w:rsidRDefault="00176C11">
      <w:pPr>
        <w:tabs>
          <w:tab w:val="left" w:pos="6555"/>
          <w:tab w:val="left" w:pos="7035"/>
        </w:tabs>
      </w:pPr>
    </w:p>
    <w:p w14:paraId="71BDF365" w14:textId="77777777" w:rsidR="00176C11" w:rsidRDefault="00176C11">
      <w:pPr>
        <w:tabs>
          <w:tab w:val="left" w:pos="6555"/>
          <w:tab w:val="left" w:pos="7035"/>
        </w:tabs>
      </w:pPr>
    </w:p>
    <w:p w14:paraId="1F2F5C42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Software Revision and Version: SW_EXECUTABLE_FIRMWARE_GC2115_R0V00</w:t>
      </w:r>
    </w:p>
    <w:p w14:paraId="76F31F79" w14:textId="77777777" w:rsidR="00176C11" w:rsidRDefault="00000000">
      <w:pPr>
        <w:spacing w:after="119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 xml:space="preserve">This is firmware for the GCU product 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2115</w:t>
      </w:r>
      <w:r>
        <w:rPr>
          <w:rFonts w:ascii="Arial" w:eastAsia="Times New Roman" w:hAnsi="Arial" w:cs="Arial"/>
          <w:sz w:val="21"/>
          <w:szCs w:val="21"/>
          <w:lang w:eastAsia="en-IN"/>
        </w:rPr>
        <w:t>.</w:t>
      </w:r>
    </w:p>
    <w:p w14:paraId="680B5A71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GCU Firmware source code details:</w:t>
      </w:r>
    </w:p>
    <w:p w14:paraId="16999A10" w14:textId="77777777" w:rsidR="00176C11" w:rsidRDefault="00000000">
      <w:pPr>
        <w:spacing w:after="0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proofErr w:type="spellStart"/>
      <w:r>
        <w:rPr>
          <w:rFonts w:ascii="Arial" w:eastAsia="Times New Roman" w:hAnsi="Arial" w:cs="Arial"/>
          <w:sz w:val="21"/>
          <w:szCs w:val="21"/>
          <w:lang w:eastAsia="en-IN"/>
        </w:rPr>
        <w:t>BitBucket</w:t>
      </w:r>
      <w:proofErr w:type="spellEnd"/>
      <w:r>
        <w:rPr>
          <w:rFonts w:ascii="Arial" w:eastAsia="Times New Roman" w:hAnsi="Arial" w:cs="Arial"/>
          <w:sz w:val="21"/>
          <w:szCs w:val="21"/>
          <w:lang w:eastAsia="en-IN"/>
        </w:rPr>
        <w:t xml:space="preserve"> Project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49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1DB818B4" w14:textId="77777777" w:rsidR="00176C11" w:rsidRDefault="00000000">
      <w:pPr>
        <w:spacing w:after="0" w:line="240" w:lineRule="auto"/>
      </w:pPr>
      <w:r>
        <w:rPr>
          <w:rFonts w:ascii="Arial" w:eastAsia="Times New Roman" w:hAnsi="Arial" w:cs="Arial"/>
          <w:sz w:val="21"/>
          <w:szCs w:val="21"/>
          <w:lang w:eastAsia="en-IN"/>
        </w:rPr>
        <w:t>Repository: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 </w:t>
      </w:r>
      <w:hyperlink r:id="rId250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1_renesas</w:t>
        </w:r>
      </w:hyperlink>
    </w:p>
    <w:p w14:paraId="3A987068" w14:textId="77777777" w:rsidR="00176C11" w:rsidRDefault="00000000">
      <w:pPr>
        <w:spacing w:after="0" w:line="240" w:lineRule="auto"/>
      </w:pPr>
      <w:r>
        <w:rPr>
          <w:rFonts w:ascii="Arial" w:hAnsi="Arial" w:cs="Arial"/>
          <w:sz w:val="21"/>
          <w:szCs w:val="21"/>
        </w:rPr>
        <w:t>Branch:</w:t>
      </w:r>
      <w:r>
        <w:t xml:space="preserve"> </w:t>
      </w:r>
      <w:hyperlink r:id="rId251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gc2115_renesas_mnm</w:t>
        </w:r>
      </w:hyperlink>
    </w:p>
    <w:p w14:paraId="051D1668" w14:textId="77777777" w:rsidR="00176C11" w:rsidRDefault="00000000">
      <w:pPr>
        <w:tabs>
          <w:tab w:val="left" w:pos="6645"/>
        </w:tabs>
        <w:spacing w:after="0" w:line="240" w:lineRule="auto"/>
        <w:rPr>
          <w:rFonts w:ascii="Consolas" w:hAnsi="Consolas" w:cs="Segoe UI"/>
          <w:color w:val="0052CC"/>
          <w:sz w:val="21"/>
          <w:szCs w:val="21"/>
          <w:shd w:val="clear" w:color="auto" w:fill="F4F5F7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 </w:t>
      </w:r>
      <w:hyperlink r:id="rId252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u w:val="single"/>
            <w:shd w:val="clear" w:color="auto" w:fill="F4F5F7"/>
          </w:rPr>
          <w:t>a70eb29</w:t>
        </w:r>
      </w:hyperlink>
    </w:p>
    <w:p w14:paraId="47F15857" w14:textId="77777777" w:rsidR="00176C11" w:rsidRDefault="00176C11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</w:p>
    <w:p w14:paraId="10D6E32A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BSP source code details:</w:t>
      </w:r>
    </w:p>
    <w:p w14:paraId="1ED588C5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BitBucket</w:t>
      </w:r>
      <w:proofErr w:type="spellEnd"/>
      <w:r>
        <w:rPr>
          <w:rFonts w:ascii="Arial" w:hAnsi="Arial" w:cs="Arial"/>
          <w:sz w:val="21"/>
          <w:szCs w:val="21"/>
        </w:rPr>
        <w:t xml:space="preserve"> Project: </w:t>
      </w:r>
      <w:hyperlink r:id="rId253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4F5F7"/>
          </w:rPr>
          <w:t>SW - GC2X</w:t>
        </w:r>
      </w:hyperlink>
    </w:p>
    <w:p w14:paraId="00EC9E20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Repository:</w:t>
      </w:r>
      <w:r>
        <w:t xml:space="preserve"> </w:t>
      </w:r>
      <w:hyperlink r:id="rId254" w:tgtFrame="_self">
        <w:r>
          <w:rPr>
            <w:rStyle w:val="Hyperlink"/>
            <w:rFonts w:ascii="Segoe UI" w:hAnsi="Segoe UI" w:cs="Segoe UI"/>
            <w:sz w:val="21"/>
            <w:szCs w:val="21"/>
            <w:shd w:val="clear" w:color="auto" w:fill="FAFBFC"/>
          </w:rPr>
          <w:t>gc2k-bsp</w:t>
        </w:r>
      </w:hyperlink>
    </w:p>
    <w:p w14:paraId="107AD9B7" w14:textId="77777777" w:rsidR="00176C11" w:rsidRDefault="00000000">
      <w:pPr>
        <w:spacing w:after="0" w:line="240" w:lineRule="auto"/>
        <w:rPr>
          <w:rStyle w:val="Hyperlink"/>
        </w:rPr>
      </w:pPr>
      <w:r>
        <w:rPr>
          <w:rFonts w:ascii="Arial" w:hAnsi="Arial" w:cs="Arial"/>
          <w:sz w:val="21"/>
          <w:szCs w:val="21"/>
        </w:rPr>
        <w:t>Branch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5">
        <w:r>
          <w:rPr>
            <w:rStyle w:val="Hyperlink"/>
            <w:rFonts w:ascii="Segoe UI" w:hAnsi="Segoe UI" w:cs="Segoe UI"/>
            <w:sz w:val="21"/>
            <w:szCs w:val="21"/>
          </w:rPr>
          <w:t>GC211x_BSP</w:t>
        </w:r>
      </w:hyperlink>
    </w:p>
    <w:p w14:paraId="53FEFBC6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ommit ID:</w:t>
      </w:r>
      <w:r>
        <w:rPr>
          <w:rFonts w:ascii="Arial" w:hAnsi="Arial" w:cs="Arial"/>
          <w:b/>
          <w:bCs/>
          <w:sz w:val="21"/>
          <w:szCs w:val="21"/>
        </w:rPr>
        <w:t xml:space="preserve"> </w:t>
      </w:r>
      <w:hyperlink r:id="rId256" w:tgtFrame="_self">
        <w:r>
          <w:rPr>
            <w:rStyle w:val="css-ca3axj"/>
            <w:rFonts w:ascii="Roboto Mono" w:hAnsi="Roboto Mono" w:cs="Segoe UI"/>
            <w:color w:val="0000FF"/>
            <w:sz w:val="21"/>
            <w:szCs w:val="21"/>
            <w:shd w:val="clear" w:color="auto" w:fill="FFFFFF"/>
          </w:rPr>
          <w:t>5abbf11</w:t>
        </w:r>
      </w:hyperlink>
    </w:p>
    <w:p w14:paraId="780DCC68" w14:textId="77777777" w:rsidR="00176C11" w:rsidRDefault="00000000">
      <w:pPr>
        <w:spacing w:after="0" w:line="24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Consolas" w:eastAsia="Times New Roman" w:hAnsi="Consolas" w:cs="Segoe UI"/>
          <w:color w:val="0052CC"/>
          <w:sz w:val="21"/>
          <w:szCs w:val="21"/>
          <w:lang w:eastAsia="en-IN"/>
        </w:rPr>
        <w:t>FSP 3.2.1</w:t>
      </w:r>
    </w:p>
    <w:p w14:paraId="4467A279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Tag: </w:t>
      </w:r>
    </w:p>
    <w:p w14:paraId="56D0DCFD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25BAB85E" w14:textId="77777777" w:rsidR="00176C11" w:rsidRDefault="00000000">
      <w:pPr>
        <w:spacing w:after="0" w:line="24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Checksum of .</w:t>
      </w:r>
      <w:proofErr w:type="spellStart"/>
      <w:r>
        <w:rPr>
          <w:rFonts w:ascii="Arial" w:hAnsi="Arial" w:cs="Arial"/>
          <w:b/>
          <w:bCs/>
          <w:sz w:val="21"/>
          <w:szCs w:val="21"/>
        </w:rPr>
        <w:t>srec</w:t>
      </w:r>
      <w:proofErr w:type="spellEnd"/>
      <w:r>
        <w:rPr>
          <w:rFonts w:ascii="Arial" w:hAnsi="Arial" w:cs="Arial"/>
          <w:b/>
          <w:bCs/>
          <w:sz w:val="21"/>
          <w:szCs w:val="21"/>
        </w:rPr>
        <w:t xml:space="preserve"> file:</w:t>
      </w:r>
      <w:r>
        <w:rPr>
          <w:rFonts w:ascii="Arial" w:hAnsi="Arial" w:cs="Arial"/>
          <w:sz w:val="21"/>
          <w:szCs w:val="21"/>
        </w:rPr>
        <w:t xml:space="preserve"> 2cf82f529711a0155347b644e56098f4</w:t>
      </w:r>
    </w:p>
    <w:p w14:paraId="073FBB8E" w14:textId="77777777" w:rsidR="00176C11" w:rsidRDefault="00176C11">
      <w:pPr>
        <w:spacing w:after="0" w:line="240" w:lineRule="auto"/>
        <w:rPr>
          <w:rFonts w:ascii="Arial" w:hAnsi="Arial" w:cs="Arial"/>
          <w:sz w:val="21"/>
          <w:szCs w:val="21"/>
        </w:rPr>
      </w:pPr>
    </w:p>
    <w:p w14:paraId="330ADC0D" w14:textId="77777777" w:rsidR="00176C11" w:rsidRDefault="00000000">
      <w:pPr>
        <w:spacing w:after="119" w:line="276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Release Date: </w:t>
      </w:r>
      <w:r>
        <w:rPr>
          <w:rFonts w:ascii="Arial" w:eastAsia="Times New Roman" w:hAnsi="Arial" w:cs="Arial"/>
          <w:sz w:val="21"/>
          <w:szCs w:val="21"/>
          <w:lang w:eastAsia="en-IN"/>
        </w:rPr>
        <w:t>09 Jan 2024</w:t>
      </w:r>
    </w:p>
    <w:p w14:paraId="42A8B1AB" w14:textId="77777777" w:rsidR="00176C11" w:rsidRDefault="00000000">
      <w:pPr>
        <w:pStyle w:val="BodyText"/>
        <w:spacing w:line="240" w:lineRule="auto"/>
        <w:rPr>
          <w:rFonts w:ascii="Segoe UI" w:eastAsia="Times New Roman" w:hAnsi="Segoe UI" w:cs="Segoe UI"/>
          <w:b/>
          <w:bCs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Bootloader: </w:t>
      </w:r>
      <w:r>
        <w:rPr>
          <w:rStyle w:val="ui-provider"/>
          <w:b/>
          <w:bCs/>
        </w:rPr>
        <w:t>SM0013200- 1.22V with 50% Contrast</w:t>
      </w:r>
    </w:p>
    <w:p w14:paraId="5CB4C9E2" w14:textId="77777777" w:rsidR="00176C11" w:rsidRDefault="00000000">
      <w:pPr>
        <w:pStyle w:val="BodyText"/>
        <w:rPr>
          <w:rFonts w:ascii="Segoe UI" w:eastAsia="Times New Roman" w:hAnsi="Segoe UI" w:cs="Segoe UI"/>
          <w:color w:val="auto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 xml:space="preserve">Compatible software: </w:t>
      </w:r>
      <w:r>
        <w:rPr>
          <w:rFonts w:ascii="Segoe UI" w:eastAsia="Times New Roman" w:hAnsi="Segoe UI" w:cs="Segoe UI"/>
          <w:color w:val="auto"/>
          <w:sz w:val="21"/>
          <w:szCs w:val="21"/>
          <w:lang w:eastAsia="en-IN"/>
        </w:rPr>
        <w:t>NA</w:t>
      </w:r>
    </w:p>
    <w:p w14:paraId="1EB1B7FF" w14:textId="77777777" w:rsidR="00176C11" w:rsidRDefault="00000000">
      <w:pPr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>Compatible Hardware: SM00012209</w:t>
      </w:r>
    </w:p>
    <w:p w14:paraId="22EC83C3" w14:textId="77777777" w:rsidR="00176C11" w:rsidRDefault="00000000">
      <w:pPr>
        <w:tabs>
          <w:tab w:val="left" w:pos="6930"/>
        </w:tabs>
        <w:spacing w:after="119" w:line="240" w:lineRule="auto"/>
        <w:rPr>
          <w:rFonts w:ascii="Arial" w:eastAsia="Times New Roman" w:hAnsi="Arial" w:cs="Arial"/>
          <w:b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lastRenderedPageBreak/>
        <w:t>Change log: -</w:t>
      </w:r>
      <w:r>
        <w:rPr>
          <w:rFonts w:ascii="Arial" w:eastAsia="Times New Roman" w:hAnsi="Arial" w:cs="Arial"/>
          <w:b/>
          <w:bCs/>
          <w:sz w:val="21"/>
          <w:szCs w:val="21"/>
          <w:lang w:eastAsia="en-IN"/>
        </w:rPr>
        <w:tab/>
      </w:r>
    </w:p>
    <w:p w14:paraId="66878650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>Bug Fixes</w:t>
      </w:r>
    </w:p>
    <w:p w14:paraId="783886EC" w14:textId="77777777" w:rsidR="00176C11" w:rsidRDefault="00000000">
      <w:pPr>
        <w:pStyle w:val="ListParagraph"/>
        <w:numPr>
          <w:ilvl w:val="0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b/>
        </w:rPr>
        <w:t xml:space="preserve">Enhancement and New Features: </w:t>
      </w:r>
    </w:p>
    <w:p w14:paraId="2B9D0019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Added 20 pt fuel level calibration table </w:t>
      </w:r>
    </w:p>
    <w:p w14:paraId="41199C5E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>Added support for calibration</w:t>
      </w:r>
    </w:p>
    <w:p w14:paraId="0E90A176" w14:textId="77777777" w:rsidR="00176C11" w:rsidRDefault="00000000">
      <w:pPr>
        <w:pStyle w:val="ListParagraph"/>
        <w:numPr>
          <w:ilvl w:val="5"/>
          <w:numId w:val="3"/>
        </w:numPr>
        <w:spacing w:after="119" w:line="240" w:lineRule="auto"/>
        <w:rPr>
          <w:rFonts w:ascii="Arial" w:eastAsia="Times New Roman" w:hAnsi="Arial" w:cs="Arial"/>
          <w:bCs/>
          <w:sz w:val="21"/>
          <w:szCs w:val="21"/>
          <w:lang w:eastAsia="en-IN"/>
        </w:rPr>
      </w:pPr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Changed gen single phase </w:t>
      </w:r>
      <w:proofErr w:type="spellStart"/>
      <w:r>
        <w:rPr>
          <w:rFonts w:ascii="Arial" w:eastAsia="Times New Roman" w:hAnsi="Arial" w:cs="Arial"/>
          <w:bCs/>
          <w:sz w:val="21"/>
          <w:szCs w:val="21"/>
          <w:lang w:eastAsia="en-IN"/>
        </w:rPr>
        <w:t>mon</w:t>
      </w:r>
      <w:proofErr w:type="spellEnd"/>
      <w:r>
        <w:rPr>
          <w:rFonts w:ascii="Arial" w:eastAsia="Times New Roman" w:hAnsi="Arial" w:cs="Arial"/>
          <w:bCs/>
          <w:sz w:val="21"/>
          <w:szCs w:val="21"/>
          <w:lang w:eastAsia="en-IN"/>
        </w:rPr>
        <w:t xml:space="preserve"> screen strings from “R” to “Ph-N”</w:t>
      </w:r>
    </w:p>
    <w:p w14:paraId="5D8EE124" w14:textId="77777777" w:rsidR="00176C11" w:rsidRDefault="00000000">
      <w:pPr>
        <w:pStyle w:val="ListParagraph"/>
        <w:numPr>
          <w:ilvl w:val="0"/>
          <w:numId w:val="3"/>
        </w:numPr>
        <w:spacing w:after="119" w:line="276" w:lineRule="auto"/>
        <w:rPr>
          <w:bCs/>
        </w:rPr>
      </w:pPr>
      <w:r>
        <w:rPr>
          <w:b/>
        </w:rPr>
        <w:t xml:space="preserve">Known Bugs/ Issues: </w:t>
      </w:r>
      <w:r>
        <w:rPr>
          <w:bCs/>
        </w:rPr>
        <w:t>NA</w:t>
      </w:r>
    </w:p>
    <w:p w14:paraId="4D600189" w14:textId="77777777" w:rsidR="00176C11" w:rsidRDefault="00000000">
      <w:pPr>
        <w:pStyle w:val="ListParagraph"/>
        <w:numPr>
          <w:ilvl w:val="0"/>
          <w:numId w:val="3"/>
        </w:numPr>
        <w:pBdr>
          <w:bottom w:val="single" w:sz="6" w:space="1" w:color="000000"/>
        </w:pBdr>
        <w:spacing w:after="119" w:line="276" w:lineRule="auto"/>
        <w:rPr>
          <w:b/>
        </w:rPr>
      </w:pPr>
      <w:r>
        <w:rPr>
          <w:b/>
        </w:rPr>
        <w:t xml:space="preserve">Others: </w:t>
      </w:r>
      <w:r>
        <w:rPr>
          <w:bCs/>
        </w:rPr>
        <w:t>Initial release for testing</w:t>
      </w:r>
    </w:p>
    <w:tbl>
      <w:tblPr>
        <w:tblStyle w:val="TableGrid"/>
        <w:tblW w:w="5000" w:type="pct"/>
        <w:tblInd w:w="98" w:type="dxa"/>
        <w:tblLayout w:type="fixed"/>
        <w:tblCellMar>
          <w:left w:w="93" w:type="dxa"/>
        </w:tblCellMar>
        <w:tblLook w:val="04A0" w:firstRow="1" w:lastRow="0" w:firstColumn="1" w:lastColumn="0" w:noHBand="0" w:noVBand="1"/>
      </w:tblPr>
      <w:tblGrid>
        <w:gridCol w:w="3649"/>
        <w:gridCol w:w="3654"/>
        <w:gridCol w:w="3652"/>
      </w:tblGrid>
      <w:tr w:rsidR="00176C11" w14:paraId="4813609F" w14:textId="77777777">
        <w:trPr>
          <w:trHeight w:val="1020"/>
        </w:trPr>
        <w:tc>
          <w:tcPr>
            <w:tcW w:w="3582" w:type="dxa"/>
            <w:shd w:val="clear" w:color="auto" w:fill="auto"/>
          </w:tcPr>
          <w:p w14:paraId="7727CE57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Prepared By:</w:t>
            </w:r>
          </w:p>
          <w:p w14:paraId="4D23DD2F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Aditya Joshi</w:t>
            </w:r>
          </w:p>
          <w:p w14:paraId="73E93E6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560B9F3A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7" w:type="dxa"/>
            <w:shd w:val="clear" w:color="auto" w:fill="auto"/>
          </w:tcPr>
          <w:p w14:paraId="16E85B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eviewed By:</w:t>
            </w:r>
          </w:p>
          <w:p w14:paraId="6B129D85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Ramachandran S</w:t>
            </w:r>
          </w:p>
          <w:p w14:paraId="4431D9B3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hAnsi="Arial"/>
                <w:sz w:val="21"/>
                <w:szCs w:val="21"/>
              </w:rPr>
              <w:t>Engineer, Embedded Software</w:t>
            </w:r>
          </w:p>
          <w:p w14:paraId="47796E89" w14:textId="77777777" w:rsidR="00176C11" w:rsidRDefault="00000000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  <w:lang w:eastAsia="en-IN"/>
              </w:rPr>
              <w:t>09 Jan 2024</w:t>
            </w:r>
          </w:p>
        </w:tc>
        <w:tc>
          <w:tcPr>
            <w:tcW w:w="3585" w:type="dxa"/>
            <w:shd w:val="clear" w:color="auto" w:fill="auto"/>
          </w:tcPr>
          <w:p w14:paraId="189254B0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  <w:p w14:paraId="40C7B263" w14:textId="77777777" w:rsidR="00176C11" w:rsidRDefault="00176C11">
            <w:pPr>
              <w:pStyle w:val="BodyText"/>
              <w:widowControl w:val="0"/>
              <w:spacing w:after="0" w:line="240" w:lineRule="auto"/>
              <w:rPr>
                <w:rFonts w:ascii="Arial" w:hAnsi="Arial"/>
                <w:sz w:val="21"/>
                <w:szCs w:val="21"/>
              </w:rPr>
            </w:pPr>
          </w:p>
        </w:tc>
      </w:tr>
    </w:tbl>
    <w:p w14:paraId="2A6E99BE" w14:textId="77777777" w:rsidR="00176C11" w:rsidRDefault="00000000">
      <w:pPr>
        <w:tabs>
          <w:tab w:val="left" w:pos="6555"/>
          <w:tab w:val="left" w:pos="7035"/>
        </w:tabs>
      </w:pPr>
      <w:r>
        <w:tab/>
      </w:r>
      <w:r>
        <w:tab/>
      </w:r>
    </w:p>
    <w:sectPr w:rsidR="00176C11">
      <w:headerReference w:type="default" r:id="rId257"/>
      <w:footerReference w:type="default" r:id="rId258"/>
      <w:pgSz w:w="11906" w:h="16838"/>
      <w:pgMar w:top="633" w:right="576" w:bottom="576" w:left="576" w:header="576" w:footer="28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5572C3" w14:textId="77777777" w:rsidR="00B90D81" w:rsidRDefault="00B90D81">
      <w:pPr>
        <w:spacing w:after="0" w:line="240" w:lineRule="auto"/>
      </w:pPr>
      <w:r>
        <w:separator/>
      </w:r>
    </w:p>
  </w:endnote>
  <w:endnote w:type="continuationSeparator" w:id="0">
    <w:p w14:paraId="5B8B3831" w14:textId="77777777" w:rsidR="00B90D81" w:rsidRDefault="00B90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arSymbol">
    <w:altName w:val="Cambria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Arial;serif">
    <w:altName w:val="Arial"/>
    <w:panose1 w:val="00000000000000000000"/>
    <w:charset w:val="00"/>
    <w:family w:val="roman"/>
    <w:notTrueType/>
    <w:pitch w:val="default"/>
  </w:font>
  <w:font w:name="SFMono-Medium">
    <w:altName w:val="Cambria"/>
    <w:charset w:val="00"/>
    <w:family w:val="roman"/>
    <w:pitch w:val="variable"/>
  </w:font>
  <w:font w:name="Segoe UI;serif">
    <w:altName w:val="Segoe UI"/>
    <w:panose1 w:val="00000000000000000000"/>
    <w:charset w:val="00"/>
    <w:family w:val="roman"/>
    <w:notTrueType/>
    <w:pitch w:val="default"/>
  </w:font>
  <w:font w:name="Consolas;serif">
    <w:altName w:val="Cambria"/>
    <w:panose1 w:val="00000000000000000000"/>
    <w:charset w:val="00"/>
    <w:family w:val="roman"/>
    <w:notTrueType/>
    <w:pitch w:val="default"/>
  </w:font>
  <w:font w:name="SFMono-Medium;SF Mono;Segoe UI">
    <w:altName w:val="Cambria"/>
    <w:panose1 w:val="00000000000000000000"/>
    <w:charset w:val="00"/>
    <w:family w:val="roman"/>
    <w:notTrueType/>
    <w:pitch w:val="default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Roboto Mono;serif">
    <w:altName w:val="Arial"/>
    <w:panose1 w:val="00000000000000000000"/>
    <w:charset w:val="00"/>
    <w:family w:val="roman"/>
    <w:notTrueType/>
    <w:pitch w:val="default"/>
  </w:font>
  <w:font w:name="Consolas">
    <w:altName w:val="serif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serif"/>
    <w:charset w:val="00"/>
    <w:family w:val="modern"/>
    <w:pitch w:val="fixed"/>
    <w:sig w:usb0="E00002FF" w:usb1="1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B7DAA" w14:textId="77777777" w:rsidR="00176C11" w:rsidRDefault="00000000">
    <w:pPr>
      <w:pStyle w:val="NormalWeb"/>
      <w:pBdr>
        <w:bottom w:val="single" w:sz="8" w:space="2" w:color="000001"/>
      </w:pBdr>
      <w:spacing w:before="280" w:beforeAutospacing="0" w:after="0"/>
      <w:jc w:val="right"/>
      <w:rPr>
        <w:rFonts w:ascii="Arial" w:hAnsi="Arial" w:cs="Arial"/>
        <w:sz w:val="16"/>
        <w:szCs w:val="16"/>
        <w:lang w:val="de-DE"/>
      </w:rPr>
    </w:pPr>
    <w:r>
      <w:rPr>
        <w:rFonts w:ascii="Arial" w:hAnsi="Arial" w:cs="Arial"/>
        <w:color w:val="000000"/>
        <w:sz w:val="16"/>
        <w:szCs w:val="16"/>
        <w:lang w:val="en-US"/>
      </w:rPr>
      <w:t>Format No: SED-SW-QF-05, Rev. 00, Dt. 16-Aug-2018</w:t>
    </w:r>
  </w:p>
  <w:p w14:paraId="1930BFF9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NOTE: This document is a property of SEDEMAC Mechatronics Pvt. Ltd. It shall not be communicated to or copied by anyone without the written permission of the company.</w:t>
    </w:r>
  </w:p>
  <w:p w14:paraId="7E41656E" w14:textId="77777777" w:rsidR="00176C11" w:rsidRDefault="00000000">
    <w:pPr>
      <w:pStyle w:val="NormalWeb"/>
      <w:spacing w:before="280" w:beforeAutospacing="0" w:after="0"/>
      <w:jc w:val="center"/>
      <w:rPr>
        <w:rFonts w:ascii="Arial" w:hAnsi="Arial" w:cs="Arial"/>
        <w:sz w:val="12"/>
        <w:szCs w:val="12"/>
        <w:lang w:val="de-DE"/>
      </w:rPr>
    </w:pPr>
    <w:r>
      <w:rPr>
        <w:rFonts w:ascii="Arial" w:hAnsi="Arial" w:cs="Arial"/>
        <w:sz w:val="12"/>
        <w:szCs w:val="12"/>
        <w:lang w:val="de-DE"/>
      </w:rPr>
      <w:t>This document is controlled when it is prin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D1058A" w14:textId="77777777" w:rsidR="00B90D81" w:rsidRDefault="00B90D81">
      <w:pPr>
        <w:spacing w:after="0" w:line="240" w:lineRule="auto"/>
      </w:pPr>
      <w:r>
        <w:separator/>
      </w:r>
    </w:p>
  </w:footnote>
  <w:footnote w:type="continuationSeparator" w:id="0">
    <w:p w14:paraId="032A68D2" w14:textId="77777777" w:rsidR="00B90D81" w:rsidRDefault="00B90D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Ind w:w="98" w:type="dxa"/>
      <w:tblLayout w:type="fixed"/>
      <w:tblCellMar>
        <w:left w:w="93" w:type="dxa"/>
      </w:tblCellMar>
      <w:tblLook w:val="04A0" w:firstRow="1" w:lastRow="0" w:firstColumn="1" w:lastColumn="0" w:noHBand="0" w:noVBand="1"/>
    </w:tblPr>
    <w:tblGrid>
      <w:gridCol w:w="2420"/>
      <w:gridCol w:w="4460"/>
      <w:gridCol w:w="2019"/>
      <w:gridCol w:w="2056"/>
    </w:tblGrid>
    <w:tr w:rsidR="00176C11" w14:paraId="5712B055" w14:textId="77777777">
      <w:trPr>
        <w:trHeight w:val="214"/>
      </w:trPr>
      <w:tc>
        <w:tcPr>
          <w:tcW w:w="2375" w:type="dxa"/>
          <w:vMerge w:val="restart"/>
          <w:shd w:val="clear" w:color="auto" w:fill="auto"/>
          <w:vAlign w:val="center"/>
        </w:tcPr>
        <w:p w14:paraId="77684CBB" w14:textId="77777777" w:rsidR="00176C11" w:rsidRDefault="00000000">
          <w:pPr>
            <w:pStyle w:val="Header"/>
            <w:widowControl w:val="0"/>
            <w:spacing w:before="40"/>
            <w:ind w:left="181" w:hanging="181"/>
            <w:jc w:val="center"/>
            <w:rPr>
              <w:rFonts w:ascii="Century Gothic" w:hAnsi="Century Gothic"/>
              <w:sz w:val="36"/>
              <w:szCs w:val="36"/>
            </w:rPr>
          </w:pPr>
          <w:r>
            <w:rPr>
              <w:rFonts w:ascii="Century Gothic" w:hAnsi="Century Gothic"/>
              <w:sz w:val="36"/>
              <w:szCs w:val="36"/>
            </w:rPr>
            <w:t>SEDEMAC</w:t>
          </w:r>
        </w:p>
      </w:tc>
      <w:tc>
        <w:tcPr>
          <w:tcW w:w="4378" w:type="dxa"/>
          <w:vMerge w:val="restart"/>
          <w:shd w:val="clear" w:color="auto" w:fill="auto"/>
          <w:vAlign w:val="center"/>
        </w:tcPr>
        <w:p w14:paraId="7754A774" w14:textId="77777777" w:rsidR="00176C11" w:rsidRDefault="00000000">
          <w:pPr>
            <w:pStyle w:val="Header"/>
            <w:widowControl w:val="0"/>
            <w:spacing w:before="4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Release Notes</w:t>
          </w:r>
        </w:p>
      </w:tc>
      <w:tc>
        <w:tcPr>
          <w:tcW w:w="1982" w:type="dxa"/>
          <w:shd w:val="clear" w:color="auto" w:fill="auto"/>
          <w:vAlign w:val="center"/>
        </w:tcPr>
        <w:p w14:paraId="05A9015C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Doc #</w:t>
          </w:r>
        </w:p>
      </w:tc>
      <w:tc>
        <w:tcPr>
          <w:tcW w:w="2018" w:type="dxa"/>
          <w:shd w:val="clear" w:color="auto" w:fill="auto"/>
          <w:vAlign w:val="center"/>
        </w:tcPr>
        <w:p w14:paraId="3FA5CF68" w14:textId="77777777" w:rsidR="00176C11" w:rsidRDefault="00000000">
          <w:pPr>
            <w:widowControl w:val="0"/>
            <w:spacing w:after="0" w:line="240" w:lineRule="auto"/>
            <w:jc w:val="both"/>
            <w:outlineLvl w:val="1"/>
          </w:pPr>
          <w:r>
            <w:rPr>
              <w:rFonts w:ascii="Arial" w:eastAsia="Times New Roman" w:hAnsi="Arial" w:cs="Arial"/>
              <w:sz w:val="21"/>
              <w:szCs w:val="21"/>
              <w:lang w:val="en-GB" w:eastAsia="en-IN"/>
            </w:rPr>
            <w:t>SW-RELEASE NOTES-GC2115-RA6M2</w:t>
          </w:r>
        </w:p>
      </w:tc>
    </w:tr>
    <w:tr w:rsidR="00176C11" w14:paraId="54A79274" w14:textId="77777777">
      <w:trPr>
        <w:trHeight w:val="214"/>
      </w:trPr>
      <w:tc>
        <w:tcPr>
          <w:tcW w:w="2375" w:type="dxa"/>
          <w:vMerge/>
          <w:shd w:val="clear" w:color="auto" w:fill="auto"/>
        </w:tcPr>
        <w:p w14:paraId="030387C5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397C50B5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7130F5D0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US"/>
            </w:rPr>
          </w:pPr>
          <w:r>
            <w:rPr>
              <w:rFonts w:ascii="Arial" w:hAnsi="Arial" w:cs="Arial"/>
              <w:sz w:val="21"/>
              <w:szCs w:val="21"/>
              <w:lang w:val="en-US"/>
            </w:rPr>
            <w:t>Rev # / Rev. Date</w:t>
          </w:r>
        </w:p>
      </w:tc>
      <w:tc>
        <w:tcPr>
          <w:tcW w:w="2018" w:type="dxa"/>
          <w:shd w:val="clear" w:color="auto" w:fill="auto"/>
          <w:vAlign w:val="center"/>
        </w:tcPr>
        <w:p w14:paraId="7E531708" w14:textId="43064AB5" w:rsidR="00176C11" w:rsidRDefault="00000000">
          <w:pPr>
            <w:widowControl w:val="0"/>
            <w:spacing w:beforeAutospacing="1" w:after="0" w:line="240" w:lineRule="auto"/>
            <w:rPr>
              <w:rFonts w:ascii="Arial" w:eastAsia="Times New Roman" w:hAnsi="Arial" w:cs="Arial"/>
              <w:sz w:val="20"/>
              <w:szCs w:val="20"/>
              <w:lang w:eastAsia="en-IN"/>
            </w:rPr>
          </w:pP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0.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>2</w:t>
          </w:r>
          <w:r w:rsidR="000A02D3">
            <w:rPr>
              <w:rFonts w:ascii="Arial" w:eastAsia="Times New Roman" w:hAnsi="Arial" w:cs="Arial"/>
              <w:sz w:val="20"/>
              <w:szCs w:val="20"/>
              <w:lang w:eastAsia="en-IN"/>
            </w:rPr>
            <w:t>7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>/</w:t>
          </w:r>
          <w:r w:rsidR="00955BE2">
            <w:rPr>
              <w:rFonts w:ascii="Arial" w:eastAsia="Times New Roman" w:hAnsi="Arial" w:cs="Arial"/>
              <w:sz w:val="20"/>
              <w:szCs w:val="20"/>
              <w:lang w:eastAsia="en-IN"/>
            </w:rPr>
            <w:t>21</w:t>
          </w:r>
          <w:r w:rsidR="00067AF5"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June</w:t>
          </w:r>
          <w:r>
            <w:rPr>
              <w:rFonts w:ascii="Arial" w:eastAsia="Times New Roman" w:hAnsi="Arial" w:cs="Arial"/>
              <w:sz w:val="20"/>
              <w:szCs w:val="20"/>
              <w:lang w:eastAsia="en-IN"/>
            </w:rPr>
            <w:t xml:space="preserve"> </w:t>
          </w:r>
          <w:r>
            <w:rPr>
              <w:rFonts w:ascii="Arial" w:eastAsia="Times New Roman" w:hAnsi="Arial" w:cs="Arial"/>
              <w:sz w:val="21"/>
              <w:szCs w:val="21"/>
              <w:lang w:eastAsia="en-IN"/>
            </w:rPr>
            <w:t>2024</w:t>
          </w:r>
        </w:p>
      </w:tc>
    </w:tr>
    <w:tr w:rsidR="00176C11" w14:paraId="69AB14DF" w14:textId="77777777">
      <w:trPr>
        <w:trHeight w:val="225"/>
      </w:trPr>
      <w:tc>
        <w:tcPr>
          <w:tcW w:w="2375" w:type="dxa"/>
          <w:vMerge/>
          <w:shd w:val="clear" w:color="auto" w:fill="auto"/>
        </w:tcPr>
        <w:p w14:paraId="3BAA526B" w14:textId="77777777" w:rsidR="00176C11" w:rsidRDefault="00176C11">
          <w:pPr>
            <w:pStyle w:val="Header"/>
            <w:widowControl w:val="0"/>
          </w:pPr>
        </w:p>
      </w:tc>
      <w:tc>
        <w:tcPr>
          <w:tcW w:w="4378" w:type="dxa"/>
          <w:vMerge/>
          <w:shd w:val="clear" w:color="auto" w:fill="auto"/>
        </w:tcPr>
        <w:p w14:paraId="1028AA64" w14:textId="77777777" w:rsidR="00176C11" w:rsidRDefault="00176C11">
          <w:pPr>
            <w:pStyle w:val="Header"/>
            <w:widowControl w:val="0"/>
          </w:pPr>
        </w:p>
      </w:tc>
      <w:tc>
        <w:tcPr>
          <w:tcW w:w="1982" w:type="dxa"/>
          <w:shd w:val="clear" w:color="auto" w:fill="auto"/>
          <w:vAlign w:val="center"/>
        </w:tcPr>
        <w:p w14:paraId="031D77CD" w14:textId="77777777" w:rsidR="00176C11" w:rsidRDefault="00000000">
          <w:pPr>
            <w:pStyle w:val="NormalWeb"/>
            <w:widowControl w:val="0"/>
            <w:spacing w:before="40" w:beforeAutospacing="0" w:after="0"/>
            <w:rPr>
              <w:sz w:val="21"/>
              <w:szCs w:val="21"/>
              <w:lang w:val="en-GB"/>
            </w:rPr>
          </w:pPr>
          <w:r>
            <w:rPr>
              <w:rFonts w:ascii="Arial" w:hAnsi="Arial" w:cs="Arial"/>
              <w:sz w:val="21"/>
              <w:szCs w:val="21"/>
              <w:lang w:val="en-GB"/>
            </w:rPr>
            <w:t>Page #</w:t>
          </w:r>
        </w:p>
      </w:tc>
      <w:tc>
        <w:tcPr>
          <w:tcW w:w="2018" w:type="dxa"/>
          <w:shd w:val="clear" w:color="auto" w:fill="auto"/>
          <w:vAlign w:val="center"/>
        </w:tcPr>
        <w:p w14:paraId="1C89B32A" w14:textId="77777777" w:rsidR="00176C11" w:rsidRDefault="00000000">
          <w:pPr>
            <w:pStyle w:val="Header"/>
            <w:widowControl w:val="0"/>
            <w:spacing w:before="40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Arial" w:hAnsi="Arial" w:cs="Arial"/>
              <w:sz w:val="21"/>
              <w:szCs w:val="21"/>
            </w:rP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5</w:t>
          </w:r>
          <w:r>
            <w:fldChar w:fldCharType="end"/>
          </w:r>
        </w:p>
      </w:tc>
    </w:tr>
  </w:tbl>
  <w:p w14:paraId="634C8BD9" w14:textId="77777777" w:rsidR="00176C11" w:rsidRDefault="00176C11">
    <w:pPr>
      <w:pStyle w:val="Header"/>
      <w:spacing w:before="40" w:after="40"/>
      <w:rPr>
        <w:rFonts w:ascii="Arial" w:hAnsi="Arial" w:cs="Arial"/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1142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C3D15FF"/>
    <w:multiLevelType w:val="multilevel"/>
    <w:tmpl w:val="FDFA11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43C53E9"/>
    <w:multiLevelType w:val="multilevel"/>
    <w:tmpl w:val="BC38417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0"/>
        </w:tabs>
        <w:ind w:left="1440" w:hanging="360"/>
      </w:pPr>
    </w:lvl>
    <w:lvl w:ilvl="2">
      <w:start w:val="1"/>
      <w:numFmt w:val="upperRoman"/>
      <w:lvlText w:val="%3."/>
      <w:lvlJc w:val="left"/>
      <w:pPr>
        <w:tabs>
          <w:tab w:val="num" w:pos="0"/>
        </w:tabs>
        <w:ind w:left="2700" w:hanging="72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0B5D83"/>
    <w:multiLevelType w:val="multilevel"/>
    <w:tmpl w:val="4A96DCC2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6A70200"/>
    <w:multiLevelType w:val="multilevel"/>
    <w:tmpl w:val="95F4190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5" w15:restartNumberingAfterBreak="0">
    <w:nsid w:val="711E54EE"/>
    <w:multiLevelType w:val="multilevel"/>
    <w:tmpl w:val="C8FABB3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34301760">
    <w:abstractNumId w:val="3"/>
  </w:num>
  <w:num w:numId="2" w16cid:durableId="1111896014">
    <w:abstractNumId w:val="2"/>
  </w:num>
  <w:num w:numId="3" w16cid:durableId="1763524665">
    <w:abstractNumId w:val="1"/>
  </w:num>
  <w:num w:numId="4" w16cid:durableId="1181241436">
    <w:abstractNumId w:val="0"/>
  </w:num>
  <w:num w:numId="5" w16cid:durableId="466243559">
    <w:abstractNumId w:val="5"/>
  </w:num>
  <w:num w:numId="6" w16cid:durableId="1405570707">
    <w:abstractNumId w:val="0"/>
    <w:lvlOverride w:ilvl="0">
      <w:startOverride w:val="1"/>
    </w:lvlOverride>
  </w:num>
  <w:num w:numId="7" w16cid:durableId="20793980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11"/>
    <w:rsid w:val="00043E45"/>
    <w:rsid w:val="00067AF5"/>
    <w:rsid w:val="00074B6E"/>
    <w:rsid w:val="000A02D3"/>
    <w:rsid w:val="000B43F6"/>
    <w:rsid w:val="000B6649"/>
    <w:rsid w:val="00176C11"/>
    <w:rsid w:val="001A5E1A"/>
    <w:rsid w:val="00265567"/>
    <w:rsid w:val="00265D7C"/>
    <w:rsid w:val="00280523"/>
    <w:rsid w:val="002E325A"/>
    <w:rsid w:val="003022BB"/>
    <w:rsid w:val="00322115"/>
    <w:rsid w:val="003501B2"/>
    <w:rsid w:val="00365A3A"/>
    <w:rsid w:val="00381674"/>
    <w:rsid w:val="0039330F"/>
    <w:rsid w:val="00394682"/>
    <w:rsid w:val="003B6ECE"/>
    <w:rsid w:val="003D32E0"/>
    <w:rsid w:val="00420F6E"/>
    <w:rsid w:val="00435FBE"/>
    <w:rsid w:val="004917F1"/>
    <w:rsid w:val="005314A9"/>
    <w:rsid w:val="005F782C"/>
    <w:rsid w:val="00642EF3"/>
    <w:rsid w:val="00661873"/>
    <w:rsid w:val="006F3DF2"/>
    <w:rsid w:val="007172D3"/>
    <w:rsid w:val="007265AC"/>
    <w:rsid w:val="00734007"/>
    <w:rsid w:val="007424D9"/>
    <w:rsid w:val="00746FCE"/>
    <w:rsid w:val="008327FE"/>
    <w:rsid w:val="00833D5C"/>
    <w:rsid w:val="008874E3"/>
    <w:rsid w:val="008A26EE"/>
    <w:rsid w:val="009010DE"/>
    <w:rsid w:val="009364F7"/>
    <w:rsid w:val="00955BE2"/>
    <w:rsid w:val="00993FC9"/>
    <w:rsid w:val="009E6F04"/>
    <w:rsid w:val="00A71F3D"/>
    <w:rsid w:val="00A80E55"/>
    <w:rsid w:val="00A97E0B"/>
    <w:rsid w:val="00AD4BD9"/>
    <w:rsid w:val="00AE1D52"/>
    <w:rsid w:val="00B75D6C"/>
    <w:rsid w:val="00B90D81"/>
    <w:rsid w:val="00BD632D"/>
    <w:rsid w:val="00C91273"/>
    <w:rsid w:val="00CC46C0"/>
    <w:rsid w:val="00D04979"/>
    <w:rsid w:val="00D12F4B"/>
    <w:rsid w:val="00D80F9B"/>
    <w:rsid w:val="00DC7EB7"/>
    <w:rsid w:val="00E13F9D"/>
    <w:rsid w:val="00E87387"/>
    <w:rsid w:val="00EE2F18"/>
    <w:rsid w:val="00EF07E8"/>
    <w:rsid w:val="00F1371D"/>
    <w:rsid w:val="00F21FE4"/>
    <w:rsid w:val="00F30AAC"/>
    <w:rsid w:val="00F51C79"/>
    <w:rsid w:val="00F72D19"/>
    <w:rsid w:val="00FC5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F8139"/>
  <w15:docId w15:val="{5F1D81A0-A96E-4AD4-982D-3832159A9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F4B"/>
    <w:pPr>
      <w:spacing w:after="160" w:line="259" w:lineRule="auto"/>
    </w:pPr>
    <w:rPr>
      <w:rFonts w:ascii="Calibri" w:eastAsia="Calibri" w:hAnsi="Calibri" w:cs="DejaVu Sans"/>
      <w:color w:val="00000A"/>
      <w:sz w:val="22"/>
    </w:rPr>
  </w:style>
  <w:style w:type="paragraph" w:styleId="Heading1">
    <w:name w:val="heading 1"/>
    <w:basedOn w:val="Heading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36871"/>
    <w:pPr>
      <w:spacing w:after="0" w:line="240" w:lineRule="auto"/>
      <w:ind w:left="567" w:hanging="567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Heading"/>
    <w:qFormat/>
    <w:pPr>
      <w:outlineLvl w:val="3"/>
    </w:pPr>
  </w:style>
  <w:style w:type="paragraph" w:styleId="Heading5">
    <w:name w:val="heading 5"/>
    <w:basedOn w:val="Heading"/>
    <w:qFormat/>
    <w:pPr>
      <w:outlineLvl w:val="4"/>
    </w:pPr>
  </w:style>
  <w:style w:type="paragraph" w:styleId="Heading6">
    <w:name w:val="heading 6"/>
    <w:basedOn w:val="Heading"/>
    <w:qFormat/>
    <w:pPr>
      <w:outlineLvl w:val="5"/>
    </w:pPr>
  </w:style>
  <w:style w:type="paragraph" w:styleId="Heading7">
    <w:name w:val="heading 7"/>
    <w:basedOn w:val="Heading"/>
    <w:qFormat/>
    <w:pPr>
      <w:outlineLvl w:val="6"/>
    </w:pPr>
  </w:style>
  <w:style w:type="paragraph" w:styleId="Heading8">
    <w:name w:val="heading 8"/>
    <w:basedOn w:val="Heading"/>
    <w:qFormat/>
    <w:pPr>
      <w:outlineLvl w:val="7"/>
    </w:pPr>
  </w:style>
  <w:style w:type="paragraph" w:styleId="Heading9">
    <w:name w:val="heading 9"/>
    <w:basedOn w:val="Heading"/>
    <w:qFormat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846BE"/>
  </w:style>
  <w:style w:type="character" w:customStyle="1" w:styleId="FooterChar">
    <w:name w:val="Footer Char"/>
    <w:basedOn w:val="DefaultParagraphFont"/>
    <w:link w:val="Footer"/>
    <w:uiPriority w:val="99"/>
    <w:qFormat/>
    <w:rsid w:val="00C846B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9004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3687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12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1284"/>
    <w:rPr>
      <w:color w:val="551A8B" w:themeColor="followedHyperlink"/>
      <w:u w:val="single"/>
    </w:rPr>
  </w:style>
  <w:style w:type="character" w:customStyle="1" w:styleId="aui-lozenge">
    <w:name w:val="aui-lozenge"/>
    <w:basedOn w:val="DefaultParagraphFont"/>
    <w:qFormat/>
    <w:rsid w:val="009E0CE7"/>
  </w:style>
  <w:style w:type="character" w:customStyle="1" w:styleId="BodyTextChar">
    <w:name w:val="Body Text Char"/>
    <w:basedOn w:val="DefaultParagraphFont"/>
    <w:link w:val="BodyText"/>
    <w:qFormat/>
    <w:rsid w:val="005532C0"/>
    <w:rPr>
      <w:color w:val="00000A"/>
      <w:sz w:val="22"/>
    </w:rPr>
  </w:style>
  <w:style w:type="character" w:customStyle="1" w:styleId="assistive">
    <w:name w:val="assistive"/>
    <w:basedOn w:val="DefaultParagraphFont"/>
    <w:qFormat/>
    <w:rsid w:val="00D737BC"/>
  </w:style>
  <w:style w:type="character" w:customStyle="1" w:styleId="message-subject">
    <w:name w:val="message-subject"/>
    <w:basedOn w:val="DefaultParagraphFont"/>
    <w:qFormat/>
    <w:rsid w:val="009963CA"/>
  </w:style>
  <w:style w:type="character" w:customStyle="1" w:styleId="css-1we84oz">
    <w:name w:val="css-1we84oz"/>
    <w:basedOn w:val="DefaultParagraphFont"/>
    <w:qFormat/>
    <w:rsid w:val="009F5455"/>
  </w:style>
  <w:style w:type="character" w:customStyle="1" w:styleId="css-ca3axj">
    <w:name w:val="css-ca3axj"/>
    <w:basedOn w:val="DefaultParagraphFont"/>
    <w:qFormat/>
    <w:rsid w:val="009F5455"/>
  </w:style>
  <w:style w:type="character" w:customStyle="1" w:styleId="sc-lkqhmb">
    <w:name w:val="sc-lkqhmb"/>
    <w:basedOn w:val="DefaultParagraphFont"/>
    <w:qFormat/>
    <w:rsid w:val="002255EE"/>
  </w:style>
  <w:style w:type="character" w:customStyle="1" w:styleId="css-i9qcsw">
    <w:name w:val="css-i9qcsw"/>
    <w:basedOn w:val="DefaultParagraphFont"/>
    <w:qFormat/>
    <w:rsid w:val="002255EE"/>
  </w:style>
  <w:style w:type="character" w:customStyle="1" w:styleId="changeset-hash">
    <w:name w:val="changeset-hash"/>
    <w:basedOn w:val="DefaultParagraphFont"/>
    <w:qFormat/>
    <w:rsid w:val="008974EA"/>
  </w:style>
  <w:style w:type="character" w:styleId="UnresolvedMention">
    <w:name w:val="Unresolved Mention"/>
    <w:basedOn w:val="DefaultParagraphFont"/>
    <w:uiPriority w:val="99"/>
    <w:semiHidden/>
    <w:unhideWhenUsed/>
    <w:qFormat/>
    <w:rsid w:val="007741DF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qFormat/>
    <w:rsid w:val="00230CA3"/>
  </w:style>
  <w:style w:type="character" w:customStyle="1" w:styleId="FootnoteCharacters">
    <w:name w:val="Footnote Characters"/>
    <w:qFormat/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caption11">
    <w:name w:val="caption1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46BE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F15040"/>
    <w:pPr>
      <w:spacing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9004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ing10">
    <w:name w:val="Heading 10"/>
    <w:basedOn w:val="Heading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aui-nav-selected">
    <w:name w:val="aui-nav-selected"/>
    <w:basedOn w:val="Normal"/>
    <w:qFormat/>
    <w:rsid w:val="00436338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D3952"/>
    <w:pPr>
      <w:ind w:left="720"/>
      <w:contextualSpacing/>
    </w:pPr>
  </w:style>
  <w:style w:type="paragraph" w:customStyle="1" w:styleId="ListContents">
    <w:name w:val="List Contents"/>
    <w:basedOn w:val="Normal"/>
    <w:qFormat/>
    <w:pPr>
      <w:ind w:left="567"/>
    </w:pPr>
  </w:style>
  <w:style w:type="table" w:styleId="TableGrid">
    <w:name w:val="Table Grid"/>
    <w:basedOn w:val="TableNormal"/>
    <w:uiPriority w:val="39"/>
    <w:rsid w:val="00C846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itbucket.org/sedemac/gc2111_renesas/branch/gc2115_renesas_mnm" TargetMode="External"/><Relationship Id="rId21" Type="http://schemas.openxmlformats.org/officeDocument/2006/relationships/hyperlink" Target="https://bitbucket.org/sedemac/gc2k-bsp" TargetMode="External"/><Relationship Id="rId42" Type="http://schemas.openxmlformats.org/officeDocument/2006/relationships/hyperlink" Target="https://bitbucket.org/sedemac/gc2111_renesas/branch/gc2115_renesas_mnm" TargetMode="External"/><Relationship Id="rId63" Type="http://schemas.openxmlformats.org/officeDocument/2006/relationships/hyperlink" Target="https://bitbucket.org/sedemac/gc2k-bsp/commits/b944ef7d18d847a60c74fb3298de04099dcc358e" TargetMode="External"/><Relationship Id="rId84" Type="http://schemas.openxmlformats.org/officeDocument/2006/relationships/hyperlink" Target="https://bitbucket.org/sedemac/workspace/projects/SW_GC2X" TargetMode="External"/><Relationship Id="rId138" Type="http://schemas.openxmlformats.org/officeDocument/2006/relationships/hyperlink" Target="https://bitbucket.org/sedemac/gc2k-bsp" TargetMode="External"/><Relationship Id="rId159" Type="http://schemas.openxmlformats.org/officeDocument/2006/relationships/hyperlink" Target="https://bitbucket.org/sedemac/gc2k-bsp" TargetMode="External"/><Relationship Id="rId170" Type="http://schemas.openxmlformats.org/officeDocument/2006/relationships/hyperlink" Target="https://bitbucket.org/sedemac/gc2k-bsp/branch/feature/GC2115_16_ip_op_addn" TargetMode="External"/><Relationship Id="rId191" Type="http://schemas.openxmlformats.org/officeDocument/2006/relationships/hyperlink" Target="https://bitbucket.org/sedemac/gc2k-bsp/branch/feature/GC2115_16_ip_op_addn" TargetMode="External"/><Relationship Id="rId205" Type="http://schemas.openxmlformats.org/officeDocument/2006/relationships/hyperlink" Target="https://bitbucket.org/sedemac/workspace/projects/SW_GC2X" TargetMode="External"/><Relationship Id="rId226" Type="http://schemas.openxmlformats.org/officeDocument/2006/relationships/hyperlink" Target="https://bitbucket.org/sedemac/gc2111_renesas" TargetMode="External"/><Relationship Id="rId247" Type="http://schemas.openxmlformats.org/officeDocument/2006/relationships/hyperlink" Target="https://bitbucket.org/sedemac/gc2k-bsp/commits/branch/GC211x_BSP" TargetMode="External"/><Relationship Id="rId107" Type="http://schemas.openxmlformats.org/officeDocument/2006/relationships/hyperlink" Target="https://bitbucket.org/sedemac/gc2111_renesas" TargetMode="External"/><Relationship Id="rId11" Type="http://schemas.openxmlformats.org/officeDocument/2006/relationships/hyperlink" Target="https://bitbucket.org/sedemac/mnm_gc2115/commits/36c97b6073ffcbdd465bebe4464ac58024a3fb65" TargetMode="External"/><Relationship Id="rId32" Type="http://schemas.openxmlformats.org/officeDocument/2006/relationships/hyperlink" Target="https://bitbucket.org/sedemac/workspace/projects/SW_GC2X" TargetMode="External"/><Relationship Id="rId53" Type="http://schemas.openxmlformats.org/officeDocument/2006/relationships/hyperlink" Target="https://bitbucket.org/sedemac/gc2k-bsp" TargetMode="External"/><Relationship Id="rId74" Type="http://schemas.openxmlformats.org/officeDocument/2006/relationships/hyperlink" Target="https://bitbucket.org/sedemac/gc2111_renesas/branch/feature/canopy_temp_sens" TargetMode="External"/><Relationship Id="rId128" Type="http://schemas.openxmlformats.org/officeDocument/2006/relationships/hyperlink" Target="https://bitbucket.org/sedemac/workspace/projects/SW_GC2X" TargetMode="External"/><Relationship Id="rId149" Type="http://schemas.openxmlformats.org/officeDocument/2006/relationships/hyperlink" Target="https://sedemac.atlassian.net/browse/GC2115-43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bitbucket.org/sedemac/gc2k-bsp/commits/b944ef7d18d847a60c74fb3298de04099dcc358e" TargetMode="External"/><Relationship Id="rId160" Type="http://schemas.openxmlformats.org/officeDocument/2006/relationships/hyperlink" Target="https://bitbucket.org/sedemac/gc2k-bsp/branch/feature/GC2115_16_ip_op_addn" TargetMode="External"/><Relationship Id="rId181" Type="http://schemas.openxmlformats.org/officeDocument/2006/relationships/hyperlink" Target="https://sedemac.atlassian.net/browse/GC2115-28" TargetMode="External"/><Relationship Id="rId216" Type="http://schemas.openxmlformats.org/officeDocument/2006/relationships/hyperlink" Target="https://bitbucket.org/sedemac/gc2k-bsp/commits/3334d397e4e7bea41495367d7cc1b7b94a559bbd" TargetMode="External"/><Relationship Id="rId237" Type="http://schemas.openxmlformats.org/officeDocument/2006/relationships/hyperlink" Target="https://bitbucket.org/sedemac/workspace/projects/SW_GC2X" TargetMode="External"/><Relationship Id="rId258" Type="http://schemas.openxmlformats.org/officeDocument/2006/relationships/footer" Target="footer1.xml"/><Relationship Id="rId22" Type="http://schemas.openxmlformats.org/officeDocument/2006/relationships/hyperlink" Target="https://bitbucket.org/sedemac/gc2k-bsp/branch/improvement/STB_fault_detection" TargetMode="External"/><Relationship Id="rId43" Type="http://schemas.openxmlformats.org/officeDocument/2006/relationships/hyperlink" Target="https://bitbucket.org/sedemac/gc2111_renesas/commits/e1e0ab9bdd44348a7cde6fd48fcb6a8b035982ca" TargetMode="External"/><Relationship Id="rId64" Type="http://schemas.openxmlformats.org/officeDocument/2006/relationships/hyperlink" Target="https://bitbucket.org/sedemac/workspace/projects/SW_GC2X" TargetMode="External"/><Relationship Id="rId118" Type="http://schemas.openxmlformats.org/officeDocument/2006/relationships/hyperlink" Target="https://bitbucket.org/sedemac/gc2111_renesas/commits/7b7e05f8c7d98573bac6cdca9479585d6e0c50fc" TargetMode="External"/><Relationship Id="rId139" Type="http://schemas.openxmlformats.org/officeDocument/2006/relationships/hyperlink" Target="https://bitbucket.org/sedemac/gc2k-bsp/commits/8079674ed4b4e458daae151751b20d00764a8571" TargetMode="External"/><Relationship Id="rId85" Type="http://schemas.openxmlformats.org/officeDocument/2006/relationships/hyperlink" Target="https://bitbucket.org/sedemac/gc2k-bsp" TargetMode="External"/><Relationship Id="rId150" Type="http://schemas.openxmlformats.org/officeDocument/2006/relationships/hyperlink" Target="https://sedemac.atlassian.net/browse/GC2115-42" TargetMode="External"/><Relationship Id="rId171" Type="http://schemas.openxmlformats.org/officeDocument/2006/relationships/hyperlink" Target="https://bitbucket.org/sedemac/gc2k-bsp/commits/c13b72893ff996a59b2e56be74ff20f900685a1c" TargetMode="External"/><Relationship Id="rId192" Type="http://schemas.openxmlformats.org/officeDocument/2006/relationships/hyperlink" Target="https://bitbucket.org/sedemac/gc2k-bsp/commits/c13b72893ff996a59b2e56be74ff20f900685a1c" TargetMode="External"/><Relationship Id="rId206" Type="http://schemas.openxmlformats.org/officeDocument/2006/relationships/hyperlink" Target="https://bitbucket.org/sedemac/gc2k-bsp" TargetMode="External"/><Relationship Id="rId227" Type="http://schemas.openxmlformats.org/officeDocument/2006/relationships/hyperlink" Target="https://bitbucket.org/sedemac/gc2111_renesas/branch/gc2115_renesas_mnm" TargetMode="External"/><Relationship Id="rId248" Type="http://schemas.openxmlformats.org/officeDocument/2006/relationships/hyperlink" Target="https://bitbucket.org/sedemac/gc2k-bsp/commits/0c52d5961e242e87f5515ece9eec315492c5ef05" TargetMode="External"/><Relationship Id="rId12" Type="http://schemas.openxmlformats.org/officeDocument/2006/relationships/hyperlink" Target="https://bitbucket.org/sedemac/workspace/projects/SW_GC2X" TargetMode="External"/><Relationship Id="rId33" Type="http://schemas.openxmlformats.org/officeDocument/2006/relationships/hyperlink" Target="https://bitbucket.org/sedemac/gc2111_renesas" TargetMode="External"/><Relationship Id="rId108" Type="http://schemas.openxmlformats.org/officeDocument/2006/relationships/hyperlink" Target="https://bitbucket.org/sedemac/gc2111_renesas/branch/gc2115_renesas_mnm" TargetMode="External"/><Relationship Id="rId129" Type="http://schemas.openxmlformats.org/officeDocument/2006/relationships/hyperlink" Target="https://bitbucket.org/sedemac/gc2k-bsp" TargetMode="External"/><Relationship Id="rId54" Type="http://schemas.openxmlformats.org/officeDocument/2006/relationships/hyperlink" Target="https://bitbucket.org/sedemac/gc2k-bsp/branch/improvement/STB_fault_detection" TargetMode="External"/><Relationship Id="rId75" Type="http://schemas.openxmlformats.org/officeDocument/2006/relationships/hyperlink" Target="https://bitbucket.org/sedemac/gc2111_renesas/commits/b51ec8ce4c846c5fe539db3989c49f800241cdd3" TargetMode="External"/><Relationship Id="rId96" Type="http://schemas.openxmlformats.org/officeDocument/2006/relationships/hyperlink" Target="https://bitbucket.org/sedemac/workspace/projects/SW_GC2X" TargetMode="External"/><Relationship Id="rId140" Type="http://schemas.openxmlformats.org/officeDocument/2006/relationships/hyperlink" Target="https://bitbucket.org/sedemac/workspace/projects/SW_GC2X" TargetMode="External"/><Relationship Id="rId161" Type="http://schemas.openxmlformats.org/officeDocument/2006/relationships/hyperlink" Target="https://bitbucket.org/sedemac/gc2k-bsp/commits/c13b72893ff996a59b2e56be74ff20f900685a1c" TargetMode="External"/><Relationship Id="rId182" Type="http://schemas.openxmlformats.org/officeDocument/2006/relationships/hyperlink" Target="https://sedemac.atlassian.net/browse/GC2115-21" TargetMode="External"/><Relationship Id="rId217" Type="http://schemas.openxmlformats.org/officeDocument/2006/relationships/hyperlink" Target="https://bitbucket.org/sedemac/workspace/projects/SW_GC2X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bitbucket.org/sedemac/gc2k-bsp" TargetMode="External"/><Relationship Id="rId259" Type="http://schemas.openxmlformats.org/officeDocument/2006/relationships/fontTable" Target="fontTable.xml"/><Relationship Id="rId23" Type="http://schemas.openxmlformats.org/officeDocument/2006/relationships/hyperlink" Target="https://bitbucket.org/sedemac/gc2k-bsp/commits/b944ef7d18d847a60c74fb3298de04099dcc358e" TargetMode="External"/><Relationship Id="rId119" Type="http://schemas.openxmlformats.org/officeDocument/2006/relationships/hyperlink" Target="https://bitbucket.org/sedemac/workspace/projects/SW_GC2X" TargetMode="External"/><Relationship Id="rId44" Type="http://schemas.openxmlformats.org/officeDocument/2006/relationships/hyperlink" Target="https://bitbucket.org/sedemac/workspace/projects/SW_GC2X" TargetMode="External"/><Relationship Id="rId65" Type="http://schemas.openxmlformats.org/officeDocument/2006/relationships/hyperlink" Target="https://bitbucket.org/sedemac/gc2111_renesas" TargetMode="External"/><Relationship Id="rId86" Type="http://schemas.openxmlformats.org/officeDocument/2006/relationships/hyperlink" Target="https://bitbucket.org/sedemac/gc2k-bsp/branch/improvement/STB_fault_detection" TargetMode="External"/><Relationship Id="rId130" Type="http://schemas.openxmlformats.org/officeDocument/2006/relationships/hyperlink" Target="https://bitbucket.org/sedemac/gc2k-bsp/commits/9bcccce4fa9e423733f61d12bffedb7160b7980f" TargetMode="External"/><Relationship Id="rId151" Type="http://schemas.openxmlformats.org/officeDocument/2006/relationships/hyperlink" Target="https://sedemac.atlassian.net/browse/GC2115-40" TargetMode="External"/><Relationship Id="rId172" Type="http://schemas.openxmlformats.org/officeDocument/2006/relationships/hyperlink" Target="https://sedemac.atlassian.net/browse/GC2115-33" TargetMode="External"/><Relationship Id="rId193" Type="http://schemas.openxmlformats.org/officeDocument/2006/relationships/hyperlink" Target="https://bitbucket.org/sedemac/workspace/projects/SW_GC2X" TargetMode="External"/><Relationship Id="rId207" Type="http://schemas.openxmlformats.org/officeDocument/2006/relationships/hyperlink" Target="https://bitbucket.org/sedemac/gc2k-bsp/commits/branch/GC211x_BSP" TargetMode="External"/><Relationship Id="rId228" Type="http://schemas.openxmlformats.org/officeDocument/2006/relationships/hyperlink" Target="https://bitbucket.org/sedemac/gc2111_renesas/commits/764b037e95b27efab4f948a53eb4d4562200fa81" TargetMode="External"/><Relationship Id="rId249" Type="http://schemas.openxmlformats.org/officeDocument/2006/relationships/hyperlink" Target="https://bitbucket.org/sedemac/workspace/projects/SW_GC2X" TargetMode="External"/><Relationship Id="rId13" Type="http://schemas.openxmlformats.org/officeDocument/2006/relationships/hyperlink" Target="https://bitbucket.org/sedemac/gc2k-bsp" TargetMode="External"/><Relationship Id="rId109" Type="http://schemas.openxmlformats.org/officeDocument/2006/relationships/hyperlink" Target="https://bitbucket.org/sedemac/gc2111_renesas/commits/d9bf798ebb0c6c37a3b44f327d4472b2d7f89801" TargetMode="External"/><Relationship Id="rId260" Type="http://schemas.openxmlformats.org/officeDocument/2006/relationships/theme" Target="theme/theme1.xml"/><Relationship Id="rId34" Type="http://schemas.openxmlformats.org/officeDocument/2006/relationships/hyperlink" Target="https://bitbucket.org/sedemac/gc2111_renesas/branch/gc2115_renesas_mnm" TargetMode="External"/><Relationship Id="rId55" Type="http://schemas.openxmlformats.org/officeDocument/2006/relationships/hyperlink" Target="https://bitbucket.org/sedemac/gc2k-bsp/commits/b944ef7d18d847a60c74fb3298de04099dcc358e" TargetMode="External"/><Relationship Id="rId76" Type="http://schemas.openxmlformats.org/officeDocument/2006/relationships/hyperlink" Target="https://bitbucket.org/sedemac/workspace/projects/SW_GC2X" TargetMode="External"/><Relationship Id="rId97" Type="http://schemas.openxmlformats.org/officeDocument/2006/relationships/hyperlink" Target="https://bitbucket.org/sedemac/gc2111_renesas" TargetMode="External"/><Relationship Id="rId120" Type="http://schemas.openxmlformats.org/officeDocument/2006/relationships/hyperlink" Target="https://bitbucket.org/sedemac/gc2k-bsp" TargetMode="External"/><Relationship Id="rId141" Type="http://schemas.openxmlformats.org/officeDocument/2006/relationships/hyperlink" Target="https://bitbucket.org/sedemac/gc2111_renesas" TargetMode="External"/><Relationship Id="rId7" Type="http://schemas.openxmlformats.org/officeDocument/2006/relationships/endnotes" Target="endnotes.xml"/><Relationship Id="rId162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183" Type="http://schemas.openxmlformats.org/officeDocument/2006/relationships/hyperlink" Target="./1.%09https:/sedemac.sharepoint.com/:x:/s/ProductLineGCU-GCUandB12ProductDevelopment/Ec1VC6bDYOhNi2wyGmpUL2MBoY2CJzPIjwQEmgwo4_IAXQ%3Fe=svfCbS" TargetMode="External"/><Relationship Id="rId218" Type="http://schemas.openxmlformats.org/officeDocument/2006/relationships/hyperlink" Target="https://bitbucket.org/sedemac/gc2111_renesas" TargetMode="External"/><Relationship Id="rId239" Type="http://schemas.openxmlformats.org/officeDocument/2006/relationships/hyperlink" Target="https://bitbucket.org/sedemac/gc2k-bsp/commits/branch/GC211x_BSP" TargetMode="External"/><Relationship Id="rId250" Type="http://schemas.openxmlformats.org/officeDocument/2006/relationships/hyperlink" Target="https://bitbucket.org/sedemac/gc2111_renesas" TargetMode="External"/><Relationship Id="rId24" Type="http://schemas.openxmlformats.org/officeDocument/2006/relationships/hyperlink" Target="https://bitbucket.org/sedemac/workspace/projects/SW_GC2X" TargetMode="External"/><Relationship Id="rId45" Type="http://schemas.openxmlformats.org/officeDocument/2006/relationships/hyperlink" Target="https://bitbucket.org/sedemac/gc2k-bsp" TargetMode="External"/><Relationship Id="rId66" Type="http://schemas.openxmlformats.org/officeDocument/2006/relationships/hyperlink" Target="https://bitbucket.org/sedemac/gc2111_renesas/branch/feature/canopy_temp_sens" TargetMode="External"/><Relationship Id="rId87" Type="http://schemas.openxmlformats.org/officeDocument/2006/relationships/hyperlink" Target="https://bitbucket.org/sedemac/gc2k-bsp/commits/b944ef7d18d847a60c74fb3298de04099dcc358e" TargetMode="External"/><Relationship Id="rId110" Type="http://schemas.openxmlformats.org/officeDocument/2006/relationships/hyperlink" Target="https://bitbucket.org/sedemac/workspace/projects/SW_GC2X" TargetMode="External"/><Relationship Id="rId131" Type="http://schemas.openxmlformats.org/officeDocument/2006/relationships/hyperlink" Target="https://sedemac.atlassian.net/browse/GC2115-55" TargetMode="External"/><Relationship Id="rId152" Type="http://schemas.openxmlformats.org/officeDocument/2006/relationships/hyperlink" Target="https://sedemac.atlassian.net/browse/GC2115-39" TargetMode="External"/><Relationship Id="rId173" Type="http://schemas.openxmlformats.org/officeDocument/2006/relationships/hyperlink" Target="https://sedemac.atlassian.net/browse/GC2115-32" TargetMode="External"/><Relationship Id="rId194" Type="http://schemas.openxmlformats.org/officeDocument/2006/relationships/hyperlink" Target="https://bitbucket.org/sedemac/gc2111_renesas" TargetMode="External"/><Relationship Id="rId208" Type="http://schemas.openxmlformats.org/officeDocument/2006/relationships/hyperlink" Target="https://bitbucket.org/sedemac/gc2k-bsp/commits/3334d397e4e7bea41495367d7cc1b7b94a559bbd" TargetMode="External"/><Relationship Id="rId229" Type="http://schemas.openxmlformats.org/officeDocument/2006/relationships/hyperlink" Target="https://bitbucket.org/sedemac/workspace/projects/SW_GC2X" TargetMode="External"/><Relationship Id="rId240" Type="http://schemas.openxmlformats.org/officeDocument/2006/relationships/hyperlink" Target="https://bitbucket.org/sedemac/gc2k-bsp/commits/0c52d5961e242e87f5515ece9eec315492c5ef05" TargetMode="External"/><Relationship Id="rId14" Type="http://schemas.openxmlformats.org/officeDocument/2006/relationships/hyperlink" Target="https://bitbucket.org/sedemac/gc2k-bsp/branch/improvement/STB_fault_detection" TargetMode="External"/><Relationship Id="rId35" Type="http://schemas.openxmlformats.org/officeDocument/2006/relationships/hyperlink" Target="https://bitbucket.org/sedemac/gc2111_renesas/commits/d26dbf7afe828f259d42a89f18a542709b5eda3d" TargetMode="External"/><Relationship Id="rId56" Type="http://schemas.openxmlformats.org/officeDocument/2006/relationships/hyperlink" Target="https://bitbucket.org/sedemac/workspace/projects/SW_GC2X" TargetMode="External"/><Relationship Id="rId77" Type="http://schemas.openxmlformats.org/officeDocument/2006/relationships/hyperlink" Target="https://bitbucket.org/sedemac/gc2k-bsp" TargetMode="External"/><Relationship Id="rId100" Type="http://schemas.openxmlformats.org/officeDocument/2006/relationships/hyperlink" Target="https://bitbucket.org/sedemac/workspace/projects/SW_GC2X" TargetMode="External"/><Relationship Id="rId8" Type="http://schemas.openxmlformats.org/officeDocument/2006/relationships/hyperlink" Target="https://bitbucket.org/sedemac/workspace/projects/SW_GC2X_NEW" TargetMode="External"/><Relationship Id="rId98" Type="http://schemas.openxmlformats.org/officeDocument/2006/relationships/hyperlink" Target="https://bitbucket.org/sedemac/gc2111_renesas/branch/gc2115_renesas_mnm" TargetMode="External"/><Relationship Id="rId121" Type="http://schemas.openxmlformats.org/officeDocument/2006/relationships/hyperlink" Target="https://bitbucket.org/sedemac/gc2k-bsp/branch/improvement/STB_fault_detection" TargetMode="External"/><Relationship Id="rId142" Type="http://schemas.openxmlformats.org/officeDocument/2006/relationships/hyperlink" Target="https://bitbucket.org/sedemac/gc2111_renesas/commits/branch/gc2115_renesas_mnm" TargetMode="External"/><Relationship Id="rId163" Type="http://schemas.openxmlformats.org/officeDocument/2006/relationships/hyperlink" Target="https://sedemac.atlassian.net/browse/GC2115-15" TargetMode="External"/><Relationship Id="rId184" Type="http://schemas.openxmlformats.org/officeDocument/2006/relationships/hyperlink" Target="https://sedemac.atlassian.net/browse/GC2115-15" TargetMode="External"/><Relationship Id="rId219" Type="http://schemas.openxmlformats.org/officeDocument/2006/relationships/hyperlink" Target="https://bitbucket.org/sedemac/gc2111_renesas/branch/gc2115_renesas_mnm" TargetMode="External"/><Relationship Id="rId230" Type="http://schemas.openxmlformats.org/officeDocument/2006/relationships/hyperlink" Target="https://bitbucket.org/sedemac/gc2k-bsp" TargetMode="External"/><Relationship Id="rId251" Type="http://schemas.openxmlformats.org/officeDocument/2006/relationships/hyperlink" Target="https://bitbucket.org/sedemac/gc2111_renesas/branch/gc2115_renesas_mnm" TargetMode="External"/><Relationship Id="rId25" Type="http://schemas.openxmlformats.org/officeDocument/2006/relationships/hyperlink" Target="https://bitbucket.org/sedemac/gc2111_renesas" TargetMode="External"/><Relationship Id="rId46" Type="http://schemas.openxmlformats.org/officeDocument/2006/relationships/hyperlink" Target="https://bitbucket.org/sedemac/gc2k-bsp/branch/improvement/STB_fault_detection" TargetMode="External"/><Relationship Id="rId67" Type="http://schemas.openxmlformats.org/officeDocument/2006/relationships/hyperlink" Target="https://bitbucket.org/sedemac/gc2111_renesas/commits/cdb4ab5d4acd8157615ebc227bbd7d126762dd59" TargetMode="External"/><Relationship Id="rId88" Type="http://schemas.openxmlformats.org/officeDocument/2006/relationships/hyperlink" Target="https://bitbucket.org/sedemac/workspace/projects/SW_GC2X" TargetMode="External"/><Relationship Id="rId111" Type="http://schemas.openxmlformats.org/officeDocument/2006/relationships/hyperlink" Target="https://bitbucket.org/sedemac/gc2k-bsp" TargetMode="External"/><Relationship Id="rId132" Type="http://schemas.openxmlformats.org/officeDocument/2006/relationships/hyperlink" Target="https://bitbucket.org/sedemac/workspace/projects/SW_GC2X" TargetMode="External"/><Relationship Id="rId153" Type="http://schemas.openxmlformats.org/officeDocument/2006/relationships/hyperlink" Target="https://sedemac.atlassian.net/browse/GC2115-20" TargetMode="External"/><Relationship Id="rId174" Type="http://schemas.openxmlformats.org/officeDocument/2006/relationships/hyperlink" Target="https://sedemac.atlassian.net/browse/GC2115-25" TargetMode="External"/><Relationship Id="rId195" Type="http://schemas.openxmlformats.org/officeDocument/2006/relationships/hyperlink" Target="https://bitbucket.org/sedemac/gc2111_renesas/branch/feature/gc2115_modbus_automation_reg_update" TargetMode="External"/><Relationship Id="rId209" Type="http://schemas.openxmlformats.org/officeDocument/2006/relationships/hyperlink" Target="https://bitbucket.org/sedemac/workspace/projects/SW_GC2X" TargetMode="External"/><Relationship Id="rId220" Type="http://schemas.openxmlformats.org/officeDocument/2006/relationships/hyperlink" Target="https://bitbucket.org/sedemac/gc2111_renesas/commits/2d5c7576cd2f069833ecae464559fbe2f87fb33e" TargetMode="External"/><Relationship Id="rId241" Type="http://schemas.openxmlformats.org/officeDocument/2006/relationships/hyperlink" Target="https://bitbucket.org/sedemac/workspace/projects/SW_GC2X" TargetMode="External"/><Relationship Id="rId15" Type="http://schemas.openxmlformats.org/officeDocument/2006/relationships/hyperlink" Target="https://bitbucket.org/sedemac/gc2k-bsp/commits/b944ef7d18d847a60c74fb3298de04099dcc358e" TargetMode="External"/><Relationship Id="rId36" Type="http://schemas.openxmlformats.org/officeDocument/2006/relationships/hyperlink" Target="https://bitbucket.org/sedemac/workspace/projects/SW_GC2X" TargetMode="External"/><Relationship Id="rId57" Type="http://schemas.openxmlformats.org/officeDocument/2006/relationships/hyperlink" Target="https://bitbucket.org/sedemac/gc2111_renesas" TargetMode="External"/><Relationship Id="rId78" Type="http://schemas.openxmlformats.org/officeDocument/2006/relationships/hyperlink" Target="https://bitbucket.org/sedemac/gc2k-bsp/branch/improvement/STB_fault_detection" TargetMode="External"/><Relationship Id="rId99" Type="http://schemas.openxmlformats.org/officeDocument/2006/relationships/hyperlink" Target="https://bitbucket.org/sedemac/gc2111_renesas/commits/c1b7313b6cb0056aef32cc3c837bbd743a01f535" TargetMode="External"/><Relationship Id="rId101" Type="http://schemas.openxmlformats.org/officeDocument/2006/relationships/hyperlink" Target="https://bitbucket.org/sedemac/gc2k-bsp" TargetMode="External"/><Relationship Id="rId122" Type="http://schemas.openxmlformats.org/officeDocument/2006/relationships/hyperlink" Target="https://bitbucket.org/sedemac/gc2k-bsp/commits/c6599ef9bcf522e9ded8f380470c6866582b7fd6" TargetMode="External"/><Relationship Id="rId143" Type="http://schemas.openxmlformats.org/officeDocument/2006/relationships/hyperlink" Target="https://bitbucket.org/sedemac/gc2111_renesas/commits/4f77fece48bff4c2cafdef825dd234d84ef7c427" TargetMode="External"/><Relationship Id="rId164" Type="http://schemas.openxmlformats.org/officeDocument/2006/relationships/hyperlink" Target="https://bitbucket.org/sedemac/workspace/projects/SW_GC2X" TargetMode="External"/><Relationship Id="rId185" Type="http://schemas.openxmlformats.org/officeDocument/2006/relationships/hyperlink" Target="https://bitbucket.org/sedemac/workspace/projects/SW_GC2X" TargetMode="External"/><Relationship Id="rId9" Type="http://schemas.openxmlformats.org/officeDocument/2006/relationships/hyperlink" Target="https://bitbucket.org/sedemac/mnm_gc2115" TargetMode="External"/><Relationship Id="rId210" Type="http://schemas.openxmlformats.org/officeDocument/2006/relationships/hyperlink" Target="https://bitbucket.org/sedemac/gc2111_renesas" TargetMode="External"/><Relationship Id="rId26" Type="http://schemas.openxmlformats.org/officeDocument/2006/relationships/hyperlink" Target="https://bitbucket.org/sedemac/gc2111_renesas/branch/gc2115_renesas_mnm" TargetMode="External"/><Relationship Id="rId231" Type="http://schemas.openxmlformats.org/officeDocument/2006/relationships/hyperlink" Target="https://bitbucket.org/sedemac/gc2k-bsp/commits/branch/GC211x_BSP" TargetMode="External"/><Relationship Id="rId252" Type="http://schemas.openxmlformats.org/officeDocument/2006/relationships/hyperlink" Target="https://bitbucket.org/sedemac/gc2111_renesas/commits/a70eb29c5d698c9811d5fbb2948395176fa5a173" TargetMode="External"/><Relationship Id="rId47" Type="http://schemas.openxmlformats.org/officeDocument/2006/relationships/hyperlink" Target="https://bitbucket.org/sedemac/gc2k-bsp/commits/b944ef7d18d847a60c74fb3298de04099dcc358e" TargetMode="External"/><Relationship Id="rId68" Type="http://schemas.openxmlformats.org/officeDocument/2006/relationships/hyperlink" Target="https://bitbucket.org/sedemac/workspace/projects/SW_GC2X" TargetMode="External"/><Relationship Id="rId89" Type="http://schemas.openxmlformats.org/officeDocument/2006/relationships/hyperlink" Target="https://bitbucket.org/sedemac/gc2111_renesas" TargetMode="External"/><Relationship Id="rId112" Type="http://schemas.openxmlformats.org/officeDocument/2006/relationships/hyperlink" Target="https://bitbucket.org/sedemac/gc2k-bsp/branch/improvement/STB_fault_detection" TargetMode="External"/><Relationship Id="rId133" Type="http://schemas.openxmlformats.org/officeDocument/2006/relationships/hyperlink" Target="https://bitbucket.org/sedemac/gc2111_renesas" TargetMode="External"/><Relationship Id="rId154" Type="http://schemas.openxmlformats.org/officeDocument/2006/relationships/hyperlink" Target="https://bitbucket.org/sedemac/workspace/projects/SW_GC2X" TargetMode="External"/><Relationship Id="rId175" Type="http://schemas.openxmlformats.org/officeDocument/2006/relationships/hyperlink" Target="https://sedemac.atlassian.net/browse/GC2115-23" TargetMode="External"/><Relationship Id="rId196" Type="http://schemas.openxmlformats.org/officeDocument/2006/relationships/hyperlink" Target="https://bitbucket.org/sedemac/gc2111_renesas/commits/c2634ae7b6556348a3979ed6f14de41cef56d4a3" TargetMode="External"/><Relationship Id="rId200" Type="http://schemas.openxmlformats.org/officeDocument/2006/relationships/hyperlink" Target="https://bitbucket.org/sedemac/gc2k-bsp/commits/3334d397e4e7bea41495367d7cc1b7b94a559bbd" TargetMode="External"/><Relationship Id="rId16" Type="http://schemas.openxmlformats.org/officeDocument/2006/relationships/hyperlink" Target="https://bitbucket.org/sedemac/workspace/projects/SW_GC2X" TargetMode="External"/><Relationship Id="rId221" Type="http://schemas.openxmlformats.org/officeDocument/2006/relationships/hyperlink" Target="https://bitbucket.org/sedemac/workspace/projects/SW_GC2X" TargetMode="External"/><Relationship Id="rId242" Type="http://schemas.openxmlformats.org/officeDocument/2006/relationships/hyperlink" Target="https://bitbucket.org/sedemac/gc2111_renesas" TargetMode="External"/><Relationship Id="rId37" Type="http://schemas.openxmlformats.org/officeDocument/2006/relationships/hyperlink" Target="https://bitbucket.org/sedemac/gc2k-bsp" TargetMode="External"/><Relationship Id="rId58" Type="http://schemas.openxmlformats.org/officeDocument/2006/relationships/hyperlink" Target="https://bitbucket.org/sedemac/gc2111_renesas/branch/gc2115_renesas_mnm" TargetMode="External"/><Relationship Id="rId79" Type="http://schemas.openxmlformats.org/officeDocument/2006/relationships/hyperlink" Target="https://bitbucket.org/sedemac/gc2k-bsp/commits/b944ef7d18d847a60c74fb3298de04099dcc358e" TargetMode="External"/><Relationship Id="rId102" Type="http://schemas.openxmlformats.org/officeDocument/2006/relationships/hyperlink" Target="https://bitbucket.org/sedemac/gc2k-bsp/branch/improvement/STB_fault_detection" TargetMode="External"/><Relationship Id="rId123" Type="http://schemas.openxmlformats.org/officeDocument/2006/relationships/hyperlink" Target="https://bitbucket.org/sedemac/workspace/projects/SW_GC2X" TargetMode="External"/><Relationship Id="rId144" Type="http://schemas.openxmlformats.org/officeDocument/2006/relationships/hyperlink" Target="https://bitbucket.org/sedemac/workspace/projects/SW_GC2X" TargetMode="External"/><Relationship Id="rId90" Type="http://schemas.openxmlformats.org/officeDocument/2006/relationships/hyperlink" Target="https://bitbucket.org/sedemac/gc2111_renesas/branch/feature/modbus_fun_addition" TargetMode="External"/><Relationship Id="rId165" Type="http://schemas.openxmlformats.org/officeDocument/2006/relationships/hyperlink" Target="https://bitbucket.org/sedemac/gc2111_renesas" TargetMode="External"/><Relationship Id="rId186" Type="http://schemas.openxmlformats.org/officeDocument/2006/relationships/hyperlink" Target="https://bitbucket.org/sedemac/gc2111_renesas" TargetMode="External"/><Relationship Id="rId211" Type="http://schemas.openxmlformats.org/officeDocument/2006/relationships/hyperlink" Target="https://bitbucket.org/sedemac/gc2111_renesas/branch/gc2115_renesas_mnm" TargetMode="External"/><Relationship Id="rId232" Type="http://schemas.openxmlformats.org/officeDocument/2006/relationships/hyperlink" Target="https://bitbucket.org/sedemac/gc2k-bsp/commits/0c52d5961e242e87f5515ece9eec315492c5ef05" TargetMode="External"/><Relationship Id="rId253" Type="http://schemas.openxmlformats.org/officeDocument/2006/relationships/hyperlink" Target="https://bitbucket.org/sedemac/workspace/projects/SW_GC2X" TargetMode="External"/><Relationship Id="rId27" Type="http://schemas.openxmlformats.org/officeDocument/2006/relationships/hyperlink" Target="https://bitbucket.org/sedemac/gc2111_renesas/commits/37f048e978c2857a6ea7fb31e2978d145c6b65e5" TargetMode="External"/><Relationship Id="rId48" Type="http://schemas.openxmlformats.org/officeDocument/2006/relationships/hyperlink" Target="https://bitbucket.org/sedemac/workspace/projects/SW_GC2X" TargetMode="External"/><Relationship Id="rId69" Type="http://schemas.openxmlformats.org/officeDocument/2006/relationships/hyperlink" Target="https://bitbucket.org/sedemac/gc2k-bsp" TargetMode="External"/><Relationship Id="rId113" Type="http://schemas.openxmlformats.org/officeDocument/2006/relationships/hyperlink" Target="https://bitbucket.org/sedemac/gc2k-bsp/commits/b944ef7d18d847a60c74fb3298de04099dcc358e" TargetMode="External"/><Relationship Id="rId134" Type="http://schemas.openxmlformats.org/officeDocument/2006/relationships/hyperlink" Target="https://bitbucket.org/sedemac/gc2111_renesas/commits/branch/feature%2Fdig_op_hw_change" TargetMode="External"/><Relationship Id="rId80" Type="http://schemas.openxmlformats.org/officeDocument/2006/relationships/hyperlink" Target="https://bitbucket.org/sedemac/workspace/projects/SW_GC2X" TargetMode="External"/><Relationship Id="rId155" Type="http://schemas.openxmlformats.org/officeDocument/2006/relationships/hyperlink" Target="https://bitbucket.org/sedemac/gc2111_renesas" TargetMode="External"/><Relationship Id="rId176" Type="http://schemas.openxmlformats.org/officeDocument/2006/relationships/hyperlink" Target="https://sedemac.atlassian.net/browse/GC2115-22" TargetMode="External"/><Relationship Id="rId197" Type="http://schemas.openxmlformats.org/officeDocument/2006/relationships/hyperlink" Target="https://bitbucket.org/sedemac/workspace/projects/SW_GC2X" TargetMode="External"/><Relationship Id="rId201" Type="http://schemas.openxmlformats.org/officeDocument/2006/relationships/hyperlink" Target="https://bitbucket.org/sedemac/workspace/projects/SW_GC2X" TargetMode="External"/><Relationship Id="rId222" Type="http://schemas.openxmlformats.org/officeDocument/2006/relationships/hyperlink" Target="https://bitbucket.org/sedemac/gc2k-bsp" TargetMode="External"/><Relationship Id="rId243" Type="http://schemas.openxmlformats.org/officeDocument/2006/relationships/hyperlink" Target="https://bitbucket.org/sedemac/gc2111_renesas/branch/gc2115_renesas_mnm" TargetMode="External"/><Relationship Id="rId17" Type="http://schemas.openxmlformats.org/officeDocument/2006/relationships/hyperlink" Target="https://bitbucket.org/sedemac/gc2111_renesas" TargetMode="External"/><Relationship Id="rId38" Type="http://schemas.openxmlformats.org/officeDocument/2006/relationships/hyperlink" Target="https://bitbucket.org/sedemac/gc2k-bsp/branch/improvement/STB_fault_detection" TargetMode="External"/><Relationship Id="rId59" Type="http://schemas.openxmlformats.org/officeDocument/2006/relationships/hyperlink" Target="https://bitbucket.org/sedemac/gc2111_renesas/commits/d5ca676815be5cea3cee491440bb398ae6ad84dd" TargetMode="External"/><Relationship Id="rId103" Type="http://schemas.openxmlformats.org/officeDocument/2006/relationships/hyperlink" Target="https://bitbucket.org/sedemac/gc2k-bsp/commits/b944ef7d18d847a60c74fb3298de04099dcc358e" TargetMode="External"/><Relationship Id="rId124" Type="http://schemas.openxmlformats.org/officeDocument/2006/relationships/hyperlink" Target="https://bitbucket.org/sedemac/gc2111_renesas" TargetMode="External"/><Relationship Id="rId70" Type="http://schemas.openxmlformats.org/officeDocument/2006/relationships/hyperlink" Target="https://bitbucket.org/sedemac/gc2k-bsp/branch/improvement/STB_fault_detection" TargetMode="External"/><Relationship Id="rId91" Type="http://schemas.openxmlformats.org/officeDocument/2006/relationships/hyperlink" Target="https://bitbucket.org/sedemac/gc2111_renesas/commits/c0194bd1d3e027350d54607cfd00ae2cf656beb1" TargetMode="External"/><Relationship Id="rId145" Type="http://schemas.openxmlformats.org/officeDocument/2006/relationships/hyperlink" Target="https://bitbucket.org/sedemac/gc2k-bsp" TargetMode="External"/><Relationship Id="rId166" Type="http://schemas.openxmlformats.org/officeDocument/2006/relationships/hyperlink" Target="https://bitbucket.org/sedemac/gc2111_renesas/commits/branch/gc2115_renesas_mnm" TargetMode="External"/><Relationship Id="rId187" Type="http://schemas.openxmlformats.org/officeDocument/2006/relationships/hyperlink" Target="https://bitbucket.org/sedemac/gc2111_renesas/branch/feature/gc2115_ip_op_addn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bitbucket.org/sedemac/gc2111_renesas/commits/595dc1871ccb1b1f2e82618ce01b50224101b332" TargetMode="External"/><Relationship Id="rId233" Type="http://schemas.openxmlformats.org/officeDocument/2006/relationships/hyperlink" Target="https://bitbucket.org/sedemac/workspace/projects/SW_GC2X" TargetMode="External"/><Relationship Id="rId254" Type="http://schemas.openxmlformats.org/officeDocument/2006/relationships/hyperlink" Target="https://bitbucket.org/sedemac/gc2k-bsp" TargetMode="External"/><Relationship Id="rId28" Type="http://schemas.openxmlformats.org/officeDocument/2006/relationships/hyperlink" Target="https://bitbucket.org/sedemac/workspace/projects/SW_GC2X" TargetMode="External"/><Relationship Id="rId49" Type="http://schemas.openxmlformats.org/officeDocument/2006/relationships/hyperlink" Target="https://bitbucket.org/sedemac/gc2111_renesas" TargetMode="External"/><Relationship Id="rId114" Type="http://schemas.openxmlformats.org/officeDocument/2006/relationships/hyperlink" Target="https://sedemac.atlassian.net/browse/GC2115-56" TargetMode="External"/><Relationship Id="rId60" Type="http://schemas.openxmlformats.org/officeDocument/2006/relationships/hyperlink" Target="https://bitbucket.org/sedemac/workspace/projects/SW_GC2X" TargetMode="External"/><Relationship Id="rId81" Type="http://schemas.openxmlformats.org/officeDocument/2006/relationships/hyperlink" Target="https://bitbucket.org/sedemac/gc2111_renesas" TargetMode="External"/><Relationship Id="rId135" Type="http://schemas.openxmlformats.org/officeDocument/2006/relationships/hyperlink" Target="https://bitbucket.org/sedemac/gc2111_renesas/commits/8820238feffa171d59f2a3f9469c05b74345f125" TargetMode="External"/><Relationship Id="rId156" Type="http://schemas.openxmlformats.org/officeDocument/2006/relationships/hyperlink" Target="https://bitbucket.org/sedemac/gc2111_renesas/commits/branch/gc2115_renesas_mnm" TargetMode="External"/><Relationship Id="rId177" Type="http://schemas.openxmlformats.org/officeDocument/2006/relationships/hyperlink" Target="https://sedemac.atlassian.net/browse/GC2115-20" TargetMode="External"/><Relationship Id="rId198" Type="http://schemas.openxmlformats.org/officeDocument/2006/relationships/hyperlink" Target="https://bitbucket.org/sedemac/gc2k-bsp" TargetMode="External"/><Relationship Id="rId202" Type="http://schemas.openxmlformats.org/officeDocument/2006/relationships/hyperlink" Target="https://bitbucket.org/sedemac/gc2111_renesas" TargetMode="External"/><Relationship Id="rId223" Type="http://schemas.openxmlformats.org/officeDocument/2006/relationships/hyperlink" Target="https://bitbucket.org/sedemac/gc2k-bsp/commits/branch/GC211x_BSP" TargetMode="External"/><Relationship Id="rId244" Type="http://schemas.openxmlformats.org/officeDocument/2006/relationships/hyperlink" Target="https://bitbucket.org/sedemac/gc2111_renesas/commits/60c40e3eb762c6d6d4a34b9d8a62d1dbd3b3003a" TargetMode="External"/><Relationship Id="rId18" Type="http://schemas.openxmlformats.org/officeDocument/2006/relationships/hyperlink" Target="https://bitbucket.org/sedemac/gc2111_renesas/branch/gc2115_renesas_mnm" TargetMode="External"/><Relationship Id="rId39" Type="http://schemas.openxmlformats.org/officeDocument/2006/relationships/hyperlink" Target="https://bitbucket.org/sedemac/gc2k-bsp/commits/b944ef7d18d847a60c74fb3298de04099dcc358e" TargetMode="External"/><Relationship Id="rId50" Type="http://schemas.openxmlformats.org/officeDocument/2006/relationships/hyperlink" Target="https://bitbucket.org/sedemac/gc2111_renesas/branch/gc2115_renesas_mnm" TargetMode="External"/><Relationship Id="rId104" Type="http://schemas.openxmlformats.org/officeDocument/2006/relationships/hyperlink" Target="https://sedemac.atlassian.net/browse/GC2115-56" TargetMode="External"/><Relationship Id="rId125" Type="http://schemas.openxmlformats.org/officeDocument/2006/relationships/hyperlink" Target="https://bitbucket.org/sedemac/gc2111_renesas/commits/branch/feature%2Fdig_op_hw_change" TargetMode="External"/><Relationship Id="rId146" Type="http://schemas.openxmlformats.org/officeDocument/2006/relationships/hyperlink" Target="https://bitbucket.org/sedemac/gc2k-bsp/commits/branch/improvement%2FSTB_fault_detection" TargetMode="External"/><Relationship Id="rId167" Type="http://schemas.openxmlformats.org/officeDocument/2006/relationships/hyperlink" Target="https://bitbucket.org/sedemac/gc2111_renesas/commits/ac4f53a183945d7c06248c0b9847ced8d62acf74" TargetMode="External"/><Relationship Id="rId188" Type="http://schemas.openxmlformats.org/officeDocument/2006/relationships/hyperlink" Target="https://bitbucket.org/sedemac/gc2111_renesas/commits/e2016eb4836ccda38085e4814037271b6d3e6153" TargetMode="External"/><Relationship Id="rId71" Type="http://schemas.openxmlformats.org/officeDocument/2006/relationships/hyperlink" Target="https://bitbucket.org/sedemac/gc2k-bsp/commits/b944ef7d18d847a60c74fb3298de04099dcc358e" TargetMode="External"/><Relationship Id="rId92" Type="http://schemas.openxmlformats.org/officeDocument/2006/relationships/hyperlink" Target="https://bitbucket.org/sedemac/workspace/projects/SW_GC2X" TargetMode="External"/><Relationship Id="rId213" Type="http://schemas.openxmlformats.org/officeDocument/2006/relationships/hyperlink" Target="https://bitbucket.org/sedemac/workspace/projects/SW_GC2X" TargetMode="External"/><Relationship Id="rId234" Type="http://schemas.openxmlformats.org/officeDocument/2006/relationships/hyperlink" Target="https://bitbucket.org/sedemac/gc2111_renesa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itbucket.org/sedemac/gc2k-bsp" TargetMode="External"/><Relationship Id="rId255" Type="http://schemas.openxmlformats.org/officeDocument/2006/relationships/hyperlink" Target="https://bitbucket.org/sedemac/gc2k-bsp/commits/branch/GC211x_BSP" TargetMode="External"/><Relationship Id="rId40" Type="http://schemas.openxmlformats.org/officeDocument/2006/relationships/hyperlink" Target="https://bitbucket.org/sedemac/workspace/projects/SW_GC2X" TargetMode="External"/><Relationship Id="rId115" Type="http://schemas.openxmlformats.org/officeDocument/2006/relationships/hyperlink" Target="https://bitbucket.org/sedemac/workspace/projects/SW_GC2X" TargetMode="External"/><Relationship Id="rId136" Type="http://schemas.openxmlformats.org/officeDocument/2006/relationships/hyperlink" Target="https://bitbucket.org/sedemac/gc2111_renesas/commits/3c11ca481bcd45139f553a1dbdd32ad567c68650" TargetMode="External"/><Relationship Id="rId157" Type="http://schemas.openxmlformats.org/officeDocument/2006/relationships/hyperlink" Target="https://bitbucket.org/sedemac/gc2111_renesas/commits/458528677637ca3c30c8d1acfc7047f2acaf1ce8" TargetMode="External"/><Relationship Id="rId178" Type="http://schemas.openxmlformats.org/officeDocument/2006/relationships/hyperlink" Target="https://sedemac.atlassian.net/browse/GC2115-19" TargetMode="External"/><Relationship Id="rId61" Type="http://schemas.openxmlformats.org/officeDocument/2006/relationships/hyperlink" Target="https://bitbucket.org/sedemac/gc2k-bsp" TargetMode="External"/><Relationship Id="rId82" Type="http://schemas.openxmlformats.org/officeDocument/2006/relationships/hyperlink" Target="https://bitbucket.org/sedemac/gc2111_renesas/commits/branch/gc2115_renesas_mnm" TargetMode="External"/><Relationship Id="rId199" Type="http://schemas.openxmlformats.org/officeDocument/2006/relationships/hyperlink" Target="https://bitbucket.org/sedemac/gc2k-bsp/commits/branch/GC211x_BSP" TargetMode="External"/><Relationship Id="rId203" Type="http://schemas.openxmlformats.org/officeDocument/2006/relationships/hyperlink" Target="https://bitbucket.org/sedemac/gc2111_renesas/branch/gc2115_renesas_mnm" TargetMode="External"/><Relationship Id="rId19" Type="http://schemas.openxmlformats.org/officeDocument/2006/relationships/hyperlink" Target="https://bitbucket.org/sedemac/gc2111_renesas/commits/7d976910ff3e4b55eb21e213447737f7ec973234" TargetMode="External"/><Relationship Id="rId224" Type="http://schemas.openxmlformats.org/officeDocument/2006/relationships/hyperlink" Target="https://bitbucket.org/sedemac/gc2k-bsp/commits/0c52d5961e242e87f5515ece9eec315492c5ef05" TargetMode="External"/><Relationship Id="rId245" Type="http://schemas.openxmlformats.org/officeDocument/2006/relationships/hyperlink" Target="https://bitbucket.org/sedemac/workspace/projects/SW_GC2X" TargetMode="External"/><Relationship Id="rId30" Type="http://schemas.openxmlformats.org/officeDocument/2006/relationships/hyperlink" Target="https://bitbucket.org/sedemac/gc2k-bsp/branch/improvement/STB_fault_detection" TargetMode="External"/><Relationship Id="rId105" Type="http://schemas.openxmlformats.org/officeDocument/2006/relationships/hyperlink" Target="https://sedemac.atlassian.net/browse/GC2115-56" TargetMode="External"/><Relationship Id="rId126" Type="http://schemas.openxmlformats.org/officeDocument/2006/relationships/hyperlink" Target="https://bitbucket.org/sedemac/gc2111_renesas/commits/8820238feffa171d59f2a3f9469c05b74345f125" TargetMode="External"/><Relationship Id="rId147" Type="http://schemas.openxmlformats.org/officeDocument/2006/relationships/hyperlink" Target="https://bitbucket.org/sedemac/gc2k-bsp/commits/0bb60120a355e014bc39a6e673e6f1358c10c3aa" TargetMode="External"/><Relationship Id="rId168" Type="http://schemas.openxmlformats.org/officeDocument/2006/relationships/hyperlink" Target="https://bitbucket.org/sedemac/workspace/projects/SW_GC2X" TargetMode="External"/><Relationship Id="rId51" Type="http://schemas.openxmlformats.org/officeDocument/2006/relationships/hyperlink" Target="https://bitbucket.org/sedemac/gc2111_renesas/commits/e1063ac1d8a62d43697d297a4b0888d1a1a7ede3" TargetMode="External"/><Relationship Id="rId72" Type="http://schemas.openxmlformats.org/officeDocument/2006/relationships/hyperlink" Target="https://bitbucket.org/sedemac/workspace/projects/SW_GC2X" TargetMode="External"/><Relationship Id="rId93" Type="http://schemas.openxmlformats.org/officeDocument/2006/relationships/hyperlink" Target="https://bitbucket.org/sedemac/gc2k-bsp" TargetMode="External"/><Relationship Id="rId189" Type="http://schemas.openxmlformats.org/officeDocument/2006/relationships/hyperlink" Target="https://bitbucket.org/sedemac/workspace/projects/SW_GC2X" TargetMode="External"/><Relationship Id="rId3" Type="http://schemas.openxmlformats.org/officeDocument/2006/relationships/styles" Target="styles.xml"/><Relationship Id="rId214" Type="http://schemas.openxmlformats.org/officeDocument/2006/relationships/hyperlink" Target="https://bitbucket.org/sedemac/gc2k-bsp" TargetMode="External"/><Relationship Id="rId235" Type="http://schemas.openxmlformats.org/officeDocument/2006/relationships/hyperlink" Target="https://bitbucket.org/sedemac/gc2111_renesas/branch/gc2115_renesas_mnm" TargetMode="External"/><Relationship Id="rId256" Type="http://schemas.openxmlformats.org/officeDocument/2006/relationships/hyperlink" Target="https://bitbucket.org/sedemac/gc2k-bsp/commits/5abbf113bbff6466de17ef08153511231091aac5" TargetMode="External"/><Relationship Id="rId116" Type="http://schemas.openxmlformats.org/officeDocument/2006/relationships/hyperlink" Target="https://bitbucket.org/sedemac/gc2111_renesas" TargetMode="External"/><Relationship Id="rId137" Type="http://schemas.openxmlformats.org/officeDocument/2006/relationships/hyperlink" Target="https://bitbucket.org/sedemac/workspace/projects/SW_GC2X" TargetMode="External"/><Relationship Id="rId158" Type="http://schemas.openxmlformats.org/officeDocument/2006/relationships/hyperlink" Target="https://bitbucket.org/sedemac/workspace/projects/SW_GC2X" TargetMode="External"/><Relationship Id="rId20" Type="http://schemas.openxmlformats.org/officeDocument/2006/relationships/hyperlink" Target="https://bitbucket.org/sedemac/workspace/projects/SW_GC2X" TargetMode="External"/><Relationship Id="rId41" Type="http://schemas.openxmlformats.org/officeDocument/2006/relationships/hyperlink" Target="https://bitbucket.org/sedemac/gc2111_renesas" TargetMode="External"/><Relationship Id="rId62" Type="http://schemas.openxmlformats.org/officeDocument/2006/relationships/hyperlink" Target="https://bitbucket.org/sedemac/gc2k-bsp/branch/improvement/STB_fault_detection" TargetMode="External"/><Relationship Id="rId83" Type="http://schemas.openxmlformats.org/officeDocument/2006/relationships/hyperlink" Target="https://bitbucket.org/sedemac/gc2111_renesas/commits/cde32bd324c6ca6b38518aa35c35f02244ecff0e" TargetMode="External"/><Relationship Id="rId179" Type="http://schemas.openxmlformats.org/officeDocument/2006/relationships/hyperlink" Target="https://sedemac.atlassian.net/browse/GC2115-18" TargetMode="External"/><Relationship Id="rId190" Type="http://schemas.openxmlformats.org/officeDocument/2006/relationships/hyperlink" Target="https://bitbucket.org/sedemac/gc2k-bsp" TargetMode="External"/><Relationship Id="rId204" Type="http://schemas.openxmlformats.org/officeDocument/2006/relationships/hyperlink" Target="https://bitbucket.org/sedemac/gc2111_renesas/commits/48c2c2797ba431e89b5ace25690bea4804e9f9f0" TargetMode="External"/><Relationship Id="rId225" Type="http://schemas.openxmlformats.org/officeDocument/2006/relationships/hyperlink" Target="https://bitbucket.org/sedemac/workspace/projects/SW_GC2X" TargetMode="External"/><Relationship Id="rId246" Type="http://schemas.openxmlformats.org/officeDocument/2006/relationships/hyperlink" Target="https://bitbucket.org/sedemac/gc2k-bsp" TargetMode="External"/><Relationship Id="rId106" Type="http://schemas.openxmlformats.org/officeDocument/2006/relationships/hyperlink" Target="https://bitbucket.org/sedemac/workspace/projects/SW_GC2X" TargetMode="External"/><Relationship Id="rId127" Type="http://schemas.openxmlformats.org/officeDocument/2006/relationships/hyperlink" Target="https://bitbucket.org/sedemac/gc2111_renesas/commits/8820238feffa171d59f2a3f9469c05b74345f125" TargetMode="External"/><Relationship Id="rId10" Type="http://schemas.openxmlformats.org/officeDocument/2006/relationships/hyperlink" Target="https://bitbucket.org/sedemac/mnm_gc2115/branch/master" TargetMode="External"/><Relationship Id="rId31" Type="http://schemas.openxmlformats.org/officeDocument/2006/relationships/hyperlink" Target="https://bitbucket.org/sedemac/gc2k-bsp/commits/b944ef7d18d847a60c74fb3298de04099dcc358e" TargetMode="External"/><Relationship Id="rId52" Type="http://schemas.openxmlformats.org/officeDocument/2006/relationships/hyperlink" Target="https://bitbucket.org/sedemac/workspace/projects/SW_GC2X" TargetMode="External"/><Relationship Id="rId73" Type="http://schemas.openxmlformats.org/officeDocument/2006/relationships/hyperlink" Target="https://bitbucket.org/sedemac/gc2111_renesas" TargetMode="External"/><Relationship Id="rId94" Type="http://schemas.openxmlformats.org/officeDocument/2006/relationships/hyperlink" Target="https://bitbucket.org/sedemac/gc2k-bsp/branch/improvement/STB_fault_detection" TargetMode="External"/><Relationship Id="rId148" Type="http://schemas.openxmlformats.org/officeDocument/2006/relationships/hyperlink" Target="https://sedemac.atlassian.net/browse/GC2115-45" TargetMode="External"/><Relationship Id="rId169" Type="http://schemas.openxmlformats.org/officeDocument/2006/relationships/hyperlink" Target="https://bitbucket.org/sedemac/gc2k-bsp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edemac.atlassian.net/browse/GC2115-34" TargetMode="External"/><Relationship Id="rId215" Type="http://schemas.openxmlformats.org/officeDocument/2006/relationships/hyperlink" Target="https://bitbucket.org/sedemac/gc2k-bsp/commits/branch/GC211x_BSP" TargetMode="External"/><Relationship Id="rId236" Type="http://schemas.openxmlformats.org/officeDocument/2006/relationships/hyperlink" Target="https://bitbucket.org/sedemac/gc2111_renesas/commits/7f431b98c0359b3831b8cf9a97cef2392729a672" TargetMode="External"/><Relationship Id="rId25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E77-449D-4A9C-9864-BB62C38BC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25</Pages>
  <Words>7658</Words>
  <Characters>43652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Mandlik</dc:creator>
  <dc:description/>
  <cp:lastModifiedBy>Aditya Joshi</cp:lastModifiedBy>
  <cp:revision>135</cp:revision>
  <cp:lastPrinted>2024-01-09T08:24:00Z</cp:lastPrinted>
  <dcterms:created xsi:type="dcterms:W3CDTF">2024-01-17T05:46:00Z</dcterms:created>
  <dcterms:modified xsi:type="dcterms:W3CDTF">2024-06-25T05:4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